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9E2" w:rsidRPr="00B725E3" w:rsidRDefault="00F469E2" w:rsidP="00F469E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725E3">
        <w:rPr>
          <w:rFonts w:ascii="TH SarabunPSK" w:hAnsi="TH SarabunPSK" w:cs="TH SarabunPSK"/>
          <w:b/>
          <w:bCs/>
          <w:sz w:val="36"/>
          <w:szCs w:val="36"/>
          <w:cs/>
        </w:rPr>
        <w:t>รายชื่อการค้นคว้าอิสระของนิสิตหลักสูตรการศึกษามหาบัณฑิต  สาขาวิชาการบริหารการศึกษา</w:t>
      </w:r>
    </w:p>
    <w:p w:rsidR="00F469E2" w:rsidRPr="00B725E3" w:rsidRDefault="00F469E2" w:rsidP="00F469E2">
      <w:pPr>
        <w:pStyle w:val="1"/>
        <w:rPr>
          <w:rFonts w:ascii="TH SarabunPSK" w:hAnsi="TH SarabunPSK" w:cs="TH SarabunPSK"/>
          <w:sz w:val="36"/>
          <w:szCs w:val="36"/>
        </w:rPr>
      </w:pPr>
      <w:r w:rsidRPr="00B725E3">
        <w:rPr>
          <w:rFonts w:ascii="TH SarabunPSK" w:hAnsi="TH SarabunPSK" w:cs="TH SarabunPSK"/>
          <w:sz w:val="36"/>
          <w:szCs w:val="36"/>
          <w:cs/>
        </w:rPr>
        <w:t xml:space="preserve">ที่สำเร็จการศึกษาในปีการศึกษา </w:t>
      </w:r>
      <w:r w:rsidR="006A2789">
        <w:rPr>
          <w:rFonts w:ascii="TH SarabunPSK" w:hAnsi="TH SarabunPSK" w:cs="TH SarabunPSK"/>
          <w:sz w:val="36"/>
          <w:szCs w:val="36"/>
        </w:rPr>
        <w:t>2559</w:t>
      </w:r>
    </w:p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F469E2" w:rsidRPr="00B725E3" w:rsidTr="00343FE9">
        <w:tc>
          <w:tcPr>
            <w:tcW w:w="5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F469E2" w:rsidRPr="00B725E3" w:rsidRDefault="00F469E2" w:rsidP="006A49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F469E2" w:rsidRPr="00B725E3" w:rsidRDefault="00F469E2" w:rsidP="006A49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59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</w:tcPr>
          <w:p w:rsidR="00F469E2" w:rsidRPr="00B725E3" w:rsidRDefault="00F469E2" w:rsidP="006A491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รายละเอียด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jc w:val="center"/>
              <w:rPr>
                <w:rFonts w:ascii="TH SarabunPSK" w:hAnsi="TH SarabunPSK" w:cs="TH SarabunPSK"/>
              </w:rPr>
            </w:pPr>
            <w:r w:rsidRPr="00B725E3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pStyle w:val="2"/>
              <w:rPr>
                <w:rFonts w:ascii="TH SarabunPSK" w:hAnsi="TH SarabunPSK" w:cs="TH SarabunPSK"/>
              </w:rPr>
            </w:pPr>
            <w:r w:rsidRPr="00B725E3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6A2789" w:rsidP="006A4914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ความสัมพันธ์ระหว่างแรงจูงใจกับการปฏิบัติงานของครูอัตราจ้าง สังกัดสำนักงานคณะกรรมการอาชีวศึกษา จังหวัดนครศรีธรรมราช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6A2789" w:rsidP="006A4914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ยกรกช  โกศล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B725E3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6A2789" w:rsidP="006A2789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คณะกรรมการสอบปากเปล</w:t>
            </w:r>
            <w:r>
              <w:rPr>
                <w:rFonts w:ascii="TH SarabunPSK" w:hAnsi="TH SarabunPSK" w:cs="TH SarabunPSK"/>
                <w:b/>
                <w:bCs/>
                <w:cs/>
              </w:rPr>
              <w:t>่า</w:t>
            </w:r>
            <w:r w:rsidRPr="00B725E3">
              <w:rPr>
                <w:rFonts w:ascii="TH SarabunPSK" w:hAnsi="TH SarabunPSK" w:cs="TH SarabunPSK"/>
                <w:b/>
                <w:bCs/>
                <w:cs/>
              </w:rPr>
              <w:t>การค้นคว้าอิสระ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F469E2" w:rsidP="006A4914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เราะ</w:t>
            </w:r>
          </w:p>
          <w:p w:rsidR="00F469E2" w:rsidRPr="007F4E20" w:rsidRDefault="00F469E2" w:rsidP="006A4914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  <w:r w:rsidRPr="007F4E20">
              <w:rPr>
                <w:rFonts w:ascii="TH SarabunPSK" w:hAnsi="TH SarabunPSK" w:cs="TH SarabunPSK"/>
                <w:cs/>
              </w:rPr>
              <w:tab/>
            </w:r>
          </w:p>
          <w:p w:rsidR="009E4C98" w:rsidRPr="007F4E20" w:rsidRDefault="009E4C98" w:rsidP="009E4C98">
            <w:pPr>
              <w:rPr>
                <w:rFonts w:ascii="TH SarabunPSK" w:hAnsi="TH SarabunPSK" w:cs="TH SarabunPSK" w:hint="cs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155114" w:rsidP="006A2789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="006A2789"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jc w:val="center"/>
              <w:rPr>
                <w:rFonts w:ascii="TH SarabunPSK" w:hAnsi="TH SarabunPSK" w:cs="TH SarabunPSK"/>
              </w:rPr>
            </w:pPr>
            <w:r w:rsidRPr="00B725E3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pStyle w:val="2"/>
              <w:rPr>
                <w:rFonts w:ascii="TH SarabunPSK" w:hAnsi="TH SarabunPSK" w:cs="TH SarabunPSK"/>
              </w:rPr>
            </w:pPr>
            <w:r w:rsidRPr="00B725E3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6A2789" w:rsidP="006A4914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การบริหารงานวิชาการสถานศึกษาขนาดเล็กตามความคิดเห็นของผู้บริหารสถานศึกษาและครู สังกัดสำนักงานเขตพื้นที่การศึกษามัธยมศึกษา เขต 12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6A2789" w:rsidP="006A4914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จีรนันท์  สมทอง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B725E3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6A2789" w:rsidP="006A4914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คณะกรรมการสอบปากเปล่าการค้นคว้าอิสระ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8" w:rsidRPr="007F4E20" w:rsidRDefault="009E4C98" w:rsidP="009E4C98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เราะ</w:t>
            </w:r>
          </w:p>
          <w:p w:rsidR="009E4C98" w:rsidRPr="007F4E20" w:rsidRDefault="009E4C98" w:rsidP="009E4C98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  <w:r w:rsidRPr="007F4E20">
              <w:rPr>
                <w:rFonts w:ascii="TH SarabunPSK" w:hAnsi="TH SarabunPSK" w:cs="TH SarabunPSK"/>
                <w:cs/>
              </w:rPr>
              <w:tab/>
            </w:r>
          </w:p>
          <w:p w:rsidR="00F469E2" w:rsidRPr="007F4E20" w:rsidRDefault="009E4C98" w:rsidP="009E4C98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6A2789" w:rsidP="006A4914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pStyle w:val="2"/>
              <w:rPr>
                <w:rFonts w:ascii="TH SarabunPSK" w:hAnsi="TH SarabunPSK" w:cs="TH SarabunPSK"/>
              </w:rPr>
            </w:pPr>
            <w:r w:rsidRPr="00B725E3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6A2789" w:rsidP="006A4914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การปฏิบัติงานตามมาตรฐานการดำเนินงานของครูผู้ดูแลเด็ก ศูนย์พัฒนาเด็กเล็ก สังกัดองค์กรปกครองส่วนท้องถิ่น ในเขตคาบสมุทรสทิงพระ จังหวัดสงขลา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6A2789" w:rsidP="006A4914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กนกวรรณ  จิตมานะ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B725E3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9E4C98" w:rsidP="006A4914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คณะกรรมการสอบปากเปล่าการค้นคว้าอิสระ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8" w:rsidRPr="007F4E20" w:rsidRDefault="009E4C98" w:rsidP="009E4C98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เราะ</w:t>
            </w:r>
          </w:p>
          <w:p w:rsidR="009E4C98" w:rsidRPr="007F4E20" w:rsidRDefault="009E4C98" w:rsidP="009E4C98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  <w:r w:rsidRPr="007F4E20">
              <w:rPr>
                <w:rFonts w:ascii="TH SarabunPSK" w:hAnsi="TH SarabunPSK" w:cs="TH SarabunPSK"/>
                <w:cs/>
              </w:rPr>
              <w:tab/>
            </w:r>
          </w:p>
          <w:p w:rsidR="00F469E2" w:rsidRPr="007F4E20" w:rsidRDefault="009E4C98" w:rsidP="009E4C98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F469E2" w:rsidRPr="00B725E3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6A2789" w:rsidP="006A4914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F469E2" w:rsidRPr="002B314A" w:rsidTr="00343FE9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pStyle w:val="2"/>
              <w:rPr>
                <w:rFonts w:ascii="TH SarabunPSK" w:hAnsi="TH SarabunPSK" w:cs="TH SarabunPSK"/>
              </w:rPr>
            </w:pPr>
            <w:r w:rsidRPr="00B725E3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6A2789" w:rsidP="006A4914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การนิเทศภายในสถานศึกษาตามความคิดเห็นของครู สังกัดสำนักงานเขตพื้นที่การศึกษามัธยมศึกษา เขต 12</w:t>
            </w:r>
          </w:p>
        </w:tc>
      </w:tr>
      <w:tr w:rsidR="00F469E2" w:rsidRPr="002B314A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6A2789" w:rsidP="006A4914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เกษรา  นุ้ยขาว</w:t>
            </w:r>
          </w:p>
        </w:tc>
      </w:tr>
      <w:tr w:rsidR="00F469E2" w:rsidRPr="002B314A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B725E3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F469E2" w:rsidP="006A4914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F469E2" w:rsidRPr="002B314A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คณะกรรมการสอบปากเปล่าการค้นคว้าอิสระ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>
              <w:rPr>
                <w:rFonts w:ascii="TH SarabunPSK" w:hAnsi="TH SarabunPSK" w:cs="TH SarabunPSK"/>
                <w:b/>
                <w:b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8" w:rsidRPr="007F4E20" w:rsidRDefault="009E4C98" w:rsidP="009E4C98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เราะ</w:t>
            </w:r>
          </w:p>
          <w:p w:rsidR="009E4C98" w:rsidRPr="007F4E20" w:rsidRDefault="009E4C98" w:rsidP="009E4C98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  <w:r w:rsidRPr="007F4E20">
              <w:rPr>
                <w:rFonts w:ascii="TH SarabunPSK" w:hAnsi="TH SarabunPSK" w:cs="TH SarabunPSK"/>
                <w:cs/>
              </w:rPr>
              <w:tab/>
            </w:r>
          </w:p>
          <w:p w:rsidR="00F469E2" w:rsidRPr="007F4E20" w:rsidRDefault="009E4C98" w:rsidP="009E4C98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F469E2" w:rsidRPr="002B314A" w:rsidTr="00343FE9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69E2" w:rsidRPr="00B725E3" w:rsidRDefault="00F469E2" w:rsidP="006A491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B725E3" w:rsidRDefault="00F469E2" w:rsidP="006A491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725E3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9E2" w:rsidRPr="007F4E20" w:rsidRDefault="006A2789" w:rsidP="006A4914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</w:tbl>
    <w:p w:rsidR="0055153E" w:rsidRDefault="0055153E"/>
    <w:p w:rsidR="00343FE9" w:rsidRDefault="00343FE9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jc w:val="center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</w:rPr>
              <w:lastRenderedPageBreak/>
              <w:t>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7F4E20" w:rsidRDefault="006A2789" w:rsidP="00D84885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ความสัมพันธ์ระหว่างทักษะการบริหารงานของผู้บริหารสถานศึกษากับการทำงานเป็นทีมของบุคลากรในสถานศึกษาสังกัดสำนักงานส่งเสริมการศึกษานอกระบบและการศึกษาตามอัธยาศัยจังหวัดสงขลา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E9" w:rsidRPr="00313EE6" w:rsidRDefault="00343FE9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7F4E20" w:rsidRDefault="006A2789" w:rsidP="00D8488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ธัญ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ญ์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ลักษณ์  ขจรสกุลวงศ์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E9" w:rsidRPr="00313EE6" w:rsidRDefault="00343FE9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7F4E20" w:rsidRDefault="00313EE6" w:rsidP="00D8488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E9" w:rsidRPr="00313EE6" w:rsidRDefault="00343FE9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79E" w:rsidRPr="007F4E20" w:rsidRDefault="0013379E" w:rsidP="0013379E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เราะ</w:t>
            </w:r>
          </w:p>
          <w:p w:rsidR="0013379E" w:rsidRPr="007F4E20" w:rsidRDefault="0013379E" w:rsidP="0013379E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343FE9" w:rsidRPr="007F4E20" w:rsidRDefault="0013379E" w:rsidP="0013379E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E9" w:rsidRPr="00313EE6" w:rsidRDefault="00343FE9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7F4E20" w:rsidRDefault="006A2789" w:rsidP="00D8488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jc w:val="center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7F4E20" w:rsidRDefault="006A2789" w:rsidP="00D84885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ขวัญและกำลังใจในการปฏิบัติงานของข้าราชการครู  สังกัดสำนักงานคณะกรรมการการอาชีวศึกษาจังหวัดปัตตานี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3FE9" w:rsidRPr="00313EE6" w:rsidRDefault="00343FE9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313EE6" w:rsidRDefault="00343FE9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FE9" w:rsidRPr="007F4E20" w:rsidRDefault="007F526F" w:rsidP="00D8488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ปวีณา  โก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๊ะ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เห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็ม</w:t>
            </w:r>
            <w:proofErr w:type="spellEnd"/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2920C5" w:rsidP="00313EE6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2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7F4E20">
              <w:rPr>
                <w:rFonts w:ascii="TH SarabunPSK" w:hAnsi="TH SarabunPSK" w:cs="TH SarabunPSK"/>
                <w:cs/>
              </w:rPr>
              <w:t xml:space="preserve">ดร. 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313EE6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9945A2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6A2789" w:rsidP="00313EE6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jc w:val="center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7F526F" w:rsidP="00313EE6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ความสัมพันธ์ระหว่างภาวะผู้นำเชิงกลยุทธ์กับองค์การแห่งกา</w:t>
            </w:r>
            <w:r w:rsidR="002920C5" w:rsidRPr="007F4E20">
              <w:rPr>
                <w:rFonts w:ascii="TH SarabunPSK" w:hAnsi="TH SarabunPSK" w:cs="TH SarabunPSK"/>
                <w:cs/>
              </w:rPr>
              <w:t xml:space="preserve">รเรียนรู้ของผู้บริหารสถานศึกษา </w:t>
            </w:r>
            <w:r w:rsidRPr="007F4E20">
              <w:rPr>
                <w:rFonts w:ascii="TH SarabunPSK" w:hAnsi="TH SarabunPSK" w:cs="TH SarabunPSK"/>
                <w:cs/>
              </w:rPr>
              <w:t>ตามความคิดเห็นของครู  สังกัดสำนักงานเขตพื้นที่การศึกษามัธยมศึกษา  เขต 15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7F526F" w:rsidP="00313EE6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ดำรงค์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 xml:space="preserve">  พันธ์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โภ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ชน์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2920C5" w:rsidP="00313EE6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2" w:rsidRPr="007F4E20" w:rsidRDefault="009945A2" w:rsidP="009945A2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9945A2" w:rsidRPr="007F4E20" w:rsidRDefault="009945A2" w:rsidP="009945A2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313EE6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6A2789" w:rsidP="00313EE6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jc w:val="center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7F526F" w:rsidP="00313EE6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มาตรฐานการดำเนินงานของศูนย์พัฒนาเด็กเล็กตามความคิดเห็นของผู้ปกครองสังกัดองค์การบริหารส่วนตำบล ในเขตอำเภอสทิงพระ จังหวัดสงขลา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7F526F" w:rsidP="00313EE6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จุฬารัตน์  ชูแก้ว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2920C5" w:rsidP="00313EE6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C5" w:rsidRPr="007F4E20" w:rsidRDefault="002920C5" w:rsidP="002920C5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2920C5" w:rsidRPr="007F4E20" w:rsidRDefault="002920C5" w:rsidP="002920C5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313EE6" w:rsidRPr="007F4E20" w:rsidRDefault="002920C5" w:rsidP="002920C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313EE6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313E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6A2789" w:rsidP="00313EE6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</w:tbl>
    <w:p w:rsidR="00343FE9" w:rsidRDefault="00343FE9"/>
    <w:p w:rsidR="00313EE6" w:rsidRDefault="00313EE6"/>
    <w:p w:rsidR="00313EE6" w:rsidRDefault="00313EE6"/>
    <w:p w:rsidR="00313EE6" w:rsidRDefault="00313EE6">
      <w:pPr>
        <w:rPr>
          <w:rFonts w:hint="cs"/>
        </w:rPr>
      </w:pPr>
    </w:p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jc w:val="center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</w:rPr>
              <w:lastRenderedPageBreak/>
              <w:t>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7F526F" w:rsidP="00D84885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ความต้องการพัฒนาตนเองของครู สังกัดสำนักงานเขตพื้นที่การศึกษาประถมศึกษาสงขลา เขต 3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7F526F" w:rsidP="00D8488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นู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รีซาน  อนันทอ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ภิ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พ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ษ์</w:t>
            </w:r>
            <w:proofErr w:type="spellEnd"/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313EE6" w:rsidP="00D8488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56" w:rsidRPr="007F4E20" w:rsidRDefault="00557A56" w:rsidP="00557A56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557A56" w:rsidRPr="007F4E20" w:rsidRDefault="00557A56" w:rsidP="00557A56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313EE6" w:rsidRPr="007F4E20" w:rsidRDefault="00557A56" w:rsidP="00557A56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6A2789" w:rsidP="00D8488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7F526F" w:rsidP="00D84885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ปัจจัยการคงอยู่ของครูโรงเรียนเอกชนตามความคิดเห็นของครู สังกัดสำนักงานเขตพื้นที่การศึกษาประถมศึกษาสงขลา เขต 2 จังหวัดสงขลา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7F526F" w:rsidP="00D8488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นิดา  แก้วสว่าง</w:t>
            </w:r>
          </w:p>
        </w:tc>
      </w:tr>
      <w:tr w:rsidR="00313EE6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3EE6" w:rsidRPr="00313EE6" w:rsidRDefault="00313EE6" w:rsidP="00D84885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313EE6" w:rsidRDefault="00313EE6" w:rsidP="00D84885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E6" w:rsidRPr="007F4E20" w:rsidRDefault="00313EE6" w:rsidP="00D8488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56" w:rsidRPr="007F4E20" w:rsidRDefault="00557A56" w:rsidP="00557A56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557A56" w:rsidRPr="007F4E20" w:rsidRDefault="00557A56" w:rsidP="00557A56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EC67D9" w:rsidRPr="007F4E20" w:rsidRDefault="00557A56" w:rsidP="00557A56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7F4E20" w:rsidRDefault="006A2789" w:rsidP="00EC67D9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7F4E20" w:rsidRDefault="007F526F" w:rsidP="00EC67D9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คุณลักษณะที่พึงประสงค์ของผู้บริหารสถานศึกษา ตามความคิดเห็นของครูโรงเรียนเอกชน จังหวัดพัทลุง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7F4E20" w:rsidRDefault="007F526F" w:rsidP="00EC67D9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จิตรดา  ทิพย์นุ้ย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7F4E20" w:rsidRDefault="009D2689" w:rsidP="00EC67D9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C5" w:rsidRPr="007F4E20" w:rsidRDefault="002920C5" w:rsidP="002920C5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2920C5" w:rsidRPr="007F4E20" w:rsidRDefault="002920C5" w:rsidP="002920C5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EC67D9" w:rsidRPr="007F4E20" w:rsidRDefault="002920C5" w:rsidP="002920C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7F4E20" w:rsidRDefault="006A2789" w:rsidP="00EC67D9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7F4E20" w:rsidRDefault="007F526F" w:rsidP="00EC67D9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การดำเนินงานการศึกษานอกระบบและการศึกษาตามอัธยาศัยตำบลตามความคิดเห็นของครู สังกัดสำนักงานส่งเสริมการศึกษานอกระบบและการศึกษาตามอัธยาศัยจังหวัดสงขลา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7F4E20" w:rsidRDefault="007F526F" w:rsidP="00EC67D9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กานดา  คงงามขำ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7F4E20" w:rsidRDefault="00EC67D9" w:rsidP="00EC67D9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2" w:rsidRPr="007F4E20" w:rsidRDefault="009945A2" w:rsidP="009945A2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9945A2" w:rsidRPr="007F4E20" w:rsidRDefault="009945A2" w:rsidP="009945A2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EC67D9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EC67D9" w:rsidRPr="00313EE6" w:rsidTr="00D84885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7D9" w:rsidRPr="00313EE6" w:rsidRDefault="00EC67D9" w:rsidP="00EC67D9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313EE6" w:rsidRDefault="00EC67D9" w:rsidP="00EC67D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D9" w:rsidRPr="007F4E20" w:rsidRDefault="006A2789" w:rsidP="00EC67D9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</w:tbl>
    <w:p w:rsidR="00313EE6" w:rsidRDefault="00313EE6" w:rsidP="00313EE6"/>
    <w:p w:rsidR="00313EE6" w:rsidRDefault="00313EE6" w:rsidP="00313EE6"/>
    <w:p w:rsidR="00313EE6" w:rsidRDefault="00313EE6" w:rsidP="00313EE6"/>
    <w:p w:rsidR="00313EE6" w:rsidRDefault="00313EE6" w:rsidP="00313EE6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7F526F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ยุพเรศ  สุวรรณะ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สมรรถนะของผู้บริหารสถานศึกษาตามความคิดเห็นของครู สังกัดสำนักงานส่งเสริมการศึกษานอกระบบและการศึกษาตามอัธยาศัยจังหวัดปัตตานี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7F526F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2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สมจิตร  อุดม</w:t>
            </w:r>
          </w:p>
          <w:p w:rsidR="009945A2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7F4E20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  <w:p w:rsidR="007F526F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7F526F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คุณลักษณะของผู้บริหารสถานศึกษามืออาชีพตามความคิดเห็นของครูเครือข่ายโรงเรียนเอกชน จังหวัดพัทลุง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ยชัยวัฒน์  อินนิล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7F526F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2" w:rsidRPr="007F4E20" w:rsidRDefault="009945A2" w:rsidP="009945A2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9945A2" w:rsidRPr="007F4E20" w:rsidRDefault="009945A2" w:rsidP="009945A2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7F526F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7F526F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นิส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รีน  นาปาเลน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ความสัมพันธ์ระหว่างการใช้อำนาจของผู้บริหารกับแรงจูงใจในการปฏิบัติงานของครู สังกัดสำนักงานการศึกษาเอกชน จังหวัดสตูล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7F526F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F5" w:rsidRPr="007F4E20" w:rsidRDefault="00C411F5" w:rsidP="00C411F5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ไพเราะ</w:t>
            </w:r>
          </w:p>
          <w:p w:rsidR="00C411F5" w:rsidRPr="007F4E20" w:rsidRDefault="00C411F5" w:rsidP="00C411F5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7F526F" w:rsidRPr="007F4E20" w:rsidRDefault="00C411F5" w:rsidP="00C411F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7F526F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การจัดบริการแนะแนวในโรงเรียนตามความคิดเห็นของครู สังกัดสำนักงานเขตพื้นที่การศึกษามัธยมศึกษา เขต 13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ฟาอี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ซะห์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 xml:space="preserve">  อา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แว</w:t>
            </w:r>
            <w:proofErr w:type="spellEnd"/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7F526F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2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สมจิตร  อุดม</w:t>
            </w:r>
          </w:p>
          <w:p w:rsidR="009945A2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7F4E20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  <w:p w:rsidR="007F526F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7F526F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</w:tbl>
    <w:p w:rsidR="007F526F" w:rsidRDefault="007F526F"/>
    <w:p w:rsidR="0040001B" w:rsidRDefault="0040001B"/>
    <w:p w:rsidR="0040001B" w:rsidRDefault="0040001B"/>
    <w:p w:rsidR="0040001B" w:rsidRDefault="0040001B"/>
    <w:p w:rsidR="0040001B" w:rsidRDefault="0040001B"/>
    <w:p w:rsidR="0040001B" w:rsidRDefault="0040001B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40001B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ภาวะผู้นำเชิงกลยุทธ์ของผู้บริหารสถานศึกษาตามความคิดเห็นของครู สังกัดสำนักงานเขตพื้นที่การศึกษามัธยมศึกษา เขต 16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ฉา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รี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ฝ๊ะ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 xml:space="preserve">  หมัด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อะดั้ม</w:t>
            </w:r>
            <w:proofErr w:type="spellEnd"/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2" w:rsidRPr="007F4E20" w:rsidRDefault="009945A2" w:rsidP="009945A2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9945A2" w:rsidRPr="007F4E20" w:rsidRDefault="009945A2" w:rsidP="009945A2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40001B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การบริหารความขัดแย้งของผู้บริหารสถานศึกษาตามความคิดเห็นของครู สังกัดสำนักงานเขตพื้นที่การศึกษามัธยมศึกษา เขต 13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พิลาสลักษณ์  พิบูลย์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A2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7F4E20">
              <w:rPr>
                <w:rFonts w:ascii="TH SarabunPSK" w:hAnsi="TH SarabunPSK" w:cs="TH SarabunPSK"/>
                <w:cs/>
              </w:rPr>
              <w:t xml:space="preserve">ดร. 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9945A2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40001B" w:rsidRPr="007F4E20" w:rsidRDefault="009945A2" w:rsidP="009945A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การดำเนินงานประกันคุณภาพภายในสถานศึกษาตามความคิดเห็นของครูสังกัดสำนักงานเขตพื้นที่การศึกษามัธยมศึกษาเขต 13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ภั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ททิราพร  รอดผล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2" w:rsidRPr="007F4E20" w:rsidRDefault="00E72CC2" w:rsidP="00E72CC2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40001B" w:rsidRPr="007F4E20" w:rsidRDefault="00E72CC2" w:rsidP="00E72CC2">
            <w:pPr>
              <w:rPr>
                <w:rFonts w:ascii="TH SarabunPSK" w:hAnsi="TH SarabunPSK" w:cs="TH SarabunPSK" w:hint="cs"/>
              </w:rPr>
            </w:pPr>
            <w:r w:rsidRPr="007F4E20">
              <w:rPr>
                <w:rFonts w:ascii="TH SarabunPSK" w:hAnsi="TH SarabunPSK" w:cs="TH SarabunPSK"/>
                <w:cs/>
              </w:rPr>
              <w:t xml:space="preserve">อาจารย์ ดร. </w:t>
            </w:r>
            <w:r w:rsidRPr="007F4E20">
              <w:rPr>
                <w:rFonts w:ascii="TH SarabunPSK" w:hAnsi="TH SarabunPSK" w:cs="TH SarabunPSK" w:hint="cs"/>
                <w:cs/>
              </w:rPr>
              <w:t>ศิลป์ชัย  สุวรรณมณี</w:t>
            </w:r>
          </w:p>
          <w:p w:rsidR="00E72CC2" w:rsidRPr="007F4E20" w:rsidRDefault="00E72CC2" w:rsidP="00E72CC2">
            <w:pPr>
              <w:rPr>
                <w:rFonts w:ascii="TH SarabunPSK" w:hAnsi="TH SarabunPSK" w:cs="TH SarabunPSK" w:hint="cs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การบริหารกิจกรรมพัฒนาผู้เรียนของโรงเรียนในโครงการโรงเรียนสิทธิคุ้มครองเด็กภาคใต้ ตามความคิดเห็นของผู้บริหารและครู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ยพีรพงศ์  สงโสม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9F" w:rsidRPr="007F4E20" w:rsidRDefault="00EE709F" w:rsidP="00EE709F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เราะ</w:t>
            </w:r>
          </w:p>
          <w:p w:rsidR="00EE709F" w:rsidRPr="007F4E20" w:rsidRDefault="00EE709F" w:rsidP="00EE709F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สมจิตร  อุดม</w:t>
            </w:r>
          </w:p>
          <w:p w:rsidR="0040001B" w:rsidRPr="007F4E20" w:rsidRDefault="00EE709F" w:rsidP="00EE709F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40001B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001B" w:rsidRPr="00313EE6" w:rsidRDefault="0040001B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313EE6" w:rsidRDefault="0040001B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1B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</w:tbl>
    <w:p w:rsidR="0040001B" w:rsidRDefault="0040001B" w:rsidP="0040001B"/>
    <w:p w:rsidR="0040001B" w:rsidRDefault="0040001B" w:rsidP="0040001B"/>
    <w:p w:rsidR="0040001B" w:rsidRDefault="0040001B"/>
    <w:p w:rsidR="0040001B" w:rsidRDefault="0040001B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7F526F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สมรรถนะของผู้บริหารสถานศึกษาที่ส่งผลต่อประสิทธิผลของโรงเรียน สังกัดสำนักงานเขตพื้นที่การศึกษามัธยมศึกษาเขต 11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ยนพดล  แก้วสะอาด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7F526F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C5" w:rsidRPr="007F4E20" w:rsidRDefault="002920C5" w:rsidP="002920C5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2920C5" w:rsidRPr="007F4E20" w:rsidRDefault="002920C5" w:rsidP="002920C5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7F526F" w:rsidRPr="007F4E20" w:rsidRDefault="002920C5" w:rsidP="002920C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7F526F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 xml:space="preserve">การบริหารงานวิชาการของผู้บริหารสถานศึกษา ตามความคิดเห็นของครูโรงเรียนเอกชนอำเภอหาดใหญ่ จังหวัดสงขลา  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นั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 xml:space="preserve">นทิดา 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ฆัง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คมโน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7F526F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0C5" w:rsidRPr="007F4E20" w:rsidRDefault="002920C5" w:rsidP="002920C5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2920C5" w:rsidRPr="007F4E20" w:rsidRDefault="002920C5" w:rsidP="002920C5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7F526F" w:rsidRPr="007F4E20" w:rsidRDefault="002920C5" w:rsidP="002920C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7F526F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คุณลักษณะการบริหารแบบเจ้าของกิจการของผู้บริหารสถานศึกษา ตามความคิดเห็นของครูโรงเรียนเอกชน อำเภอหาดใหญ่ จังหวัดสงขลา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 xml:space="preserve">นางสาวเยาวลักษณ์ 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โส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พิกุล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E90A1C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="007F526F" w:rsidRPr="007F4E20">
              <w:rPr>
                <w:rFonts w:ascii="TH SarabunPSK" w:hAnsi="TH SarabunPSK" w:cs="TH SarabunPSK"/>
                <w:cs/>
              </w:rPr>
              <w:t>รุ่ง</w:t>
            </w:r>
            <w:proofErr w:type="spellStart"/>
            <w:r w:rsidR="007F526F"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="007F526F"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F" w:rsidRPr="007F4E20" w:rsidRDefault="00714DCF" w:rsidP="00714DCF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สมจิตร  อุดม</w:t>
            </w:r>
          </w:p>
          <w:p w:rsidR="00714DCF" w:rsidRPr="007F4E20" w:rsidRDefault="00714DCF" w:rsidP="00714DCF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7F526F" w:rsidRPr="007F4E20" w:rsidRDefault="00714DCF" w:rsidP="00714DCF">
            <w:pPr>
              <w:rPr>
                <w:rFonts w:ascii="TH SarabunPSK" w:hAnsi="TH SarabunPSK" w:cs="TH SarabunPSK" w:hint="cs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7F526F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การบริหารงานงบประมาณของสถานศึกษาตามความคิดเห็นของครู สังกัดสำนักงานเขตพื้นที่การศึกษาประถมศึกษานราธิวาสเขต 1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40001B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ภูมิฤทัย เพ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ร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นิล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7F526F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3EA" w:rsidRPr="007F4E20" w:rsidRDefault="008A23EA" w:rsidP="008A23EA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  <w:p w:rsidR="008A23EA" w:rsidRPr="007F4E20" w:rsidRDefault="008A23EA" w:rsidP="008A23EA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7F526F" w:rsidRPr="007F4E20" w:rsidRDefault="008A23EA" w:rsidP="008A23EA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7F526F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526F" w:rsidRPr="00313EE6" w:rsidRDefault="007F526F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313EE6" w:rsidRDefault="007F526F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6F" w:rsidRPr="007F4E20" w:rsidRDefault="007F526F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</w:tbl>
    <w:p w:rsidR="007F526F" w:rsidRDefault="007F526F"/>
    <w:p w:rsidR="00AC4FB7" w:rsidRDefault="00AC4FB7"/>
    <w:p w:rsidR="00AC4FB7" w:rsidRDefault="00AC4FB7"/>
    <w:p w:rsidR="00AC4FB7" w:rsidRDefault="00AC4FB7"/>
    <w:p w:rsidR="00AC4FB7" w:rsidRDefault="00AC4FB7"/>
    <w:p w:rsidR="00AC4FB7" w:rsidRDefault="00AC4FB7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AC4FB7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C74177" w:rsidP="00AC4FB7">
            <w:pPr>
              <w:rPr>
                <w:rFonts w:ascii="TH SarabunPSK" w:hAnsi="TH SarabunPSK" w:cs="TH SarabunPSK"/>
                <w:cs/>
              </w:rPr>
            </w:pPr>
            <w:r w:rsidRPr="00C74177">
              <w:rPr>
                <w:rFonts w:ascii="TH SarabunPSK" w:hAnsi="TH SarabunPSK" w:cs="TH SarabunPSK"/>
                <w:cs/>
              </w:rPr>
              <w:t>การบริหารระบบดูแลช่วยเหลือนักเรียนของสถานศึกษาตามความคิดเห็นของครู สังกัดองค์กรปกครองส่วนท้องถิ่น จังหวัดพัทลุง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C74177" w:rsidP="00AC4FB7">
            <w:pPr>
              <w:rPr>
                <w:rFonts w:ascii="TH SarabunPSK" w:hAnsi="TH SarabunPSK" w:cs="TH SarabunPSK"/>
              </w:rPr>
            </w:pPr>
            <w:r w:rsidRPr="00C74177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C74177">
              <w:rPr>
                <w:rFonts w:ascii="TH SarabunPSK" w:hAnsi="TH SarabunPSK" w:cs="TH SarabunPSK"/>
                <w:cs/>
              </w:rPr>
              <w:t>สุภ</w:t>
            </w:r>
            <w:proofErr w:type="spellEnd"/>
            <w:r w:rsidRPr="00C74177">
              <w:rPr>
                <w:rFonts w:ascii="TH SarabunPSK" w:hAnsi="TH SarabunPSK" w:cs="TH SarabunPSK"/>
                <w:cs/>
              </w:rPr>
              <w:t>ณัฐ เนียมรัตน์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E90A1C" w:rsidP="00AC4FB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ศาสตราจารย์ ดร.</w:t>
            </w:r>
            <w:r w:rsidR="00AC4FB7" w:rsidRPr="00AC4FB7">
              <w:rPr>
                <w:rFonts w:ascii="TH SarabunPSK" w:hAnsi="TH SarabunPSK" w:cs="TH SarabunPSK"/>
                <w:cs/>
              </w:rPr>
              <w:t xml:space="preserve"> 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05" w:rsidRDefault="004F6605" w:rsidP="004F6605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ไพเราะ</w:t>
            </w:r>
          </w:p>
          <w:p w:rsidR="004F6605" w:rsidRPr="007F4E20" w:rsidRDefault="004F6605" w:rsidP="004F660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C4FB7" w:rsidRPr="00313EE6" w:rsidRDefault="004F6605" w:rsidP="004F660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ศาสตราจารย์ ดร.</w:t>
            </w:r>
            <w:r w:rsidRPr="00AC4FB7">
              <w:rPr>
                <w:rFonts w:ascii="TH SarabunPSK" w:hAnsi="TH SarabunPSK" w:cs="TH SarabunPSK"/>
                <w:cs/>
              </w:rPr>
              <w:t xml:space="preserve"> 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C74177" w:rsidRDefault="00C74177" w:rsidP="00AC4FB7">
            <w:pPr>
              <w:rPr>
                <w:rFonts w:ascii="TH SarabunPSK" w:hAnsi="TH SarabunPSK" w:cs="TH SarabunPSK"/>
                <w:cs/>
              </w:rPr>
            </w:pPr>
            <w:r w:rsidRPr="00C74177">
              <w:rPr>
                <w:rFonts w:ascii="TH SarabunPSK" w:hAnsi="TH SarabunPSK" w:cs="TH SarabunPSK"/>
                <w:cs/>
              </w:rPr>
              <w:t xml:space="preserve">การบริหารจัดการระบบคุณภาพของโรงเรียนมาตรฐานสากล ตามความคิดเห็นของครู สังกัดสำนักงานเขตพื้นที่การศึกษามัธยมศึกษา เขต </w:t>
            </w:r>
            <w:r w:rsidRPr="00C74177">
              <w:rPr>
                <w:rFonts w:ascii="TH SarabunPSK" w:hAnsi="TH SarabunPSK" w:cs="TH SarabunPSK"/>
              </w:rPr>
              <w:t>16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C74177" w:rsidP="00AC4FB7">
            <w:pPr>
              <w:rPr>
                <w:rFonts w:ascii="TH SarabunPSK" w:hAnsi="TH SarabunPSK" w:cs="TH SarabunPSK"/>
              </w:rPr>
            </w:pPr>
            <w:r w:rsidRPr="00C74177">
              <w:rPr>
                <w:rFonts w:ascii="TH SarabunPSK" w:hAnsi="TH SarabunPSK" w:cs="TH SarabunPSK"/>
                <w:cs/>
              </w:rPr>
              <w:t>นายอนุวัฒน์  บุญธรรมโ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E90A1C" w:rsidP="00AC4FB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ศาสตราจารย์ ดร.</w:t>
            </w:r>
            <w:r w:rsidR="00AC4FB7" w:rsidRPr="00AC4FB7">
              <w:rPr>
                <w:rFonts w:ascii="TH SarabunPSK" w:hAnsi="TH SarabunPSK" w:cs="TH SarabunPSK"/>
                <w:cs/>
              </w:rPr>
              <w:t xml:space="preserve"> 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Default="0021600D" w:rsidP="002160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  <w:p w:rsidR="0021600D" w:rsidRDefault="0021600D" w:rsidP="0021600D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21600D" w:rsidRPr="00313EE6" w:rsidRDefault="0021600D" w:rsidP="002160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ศาสตราจารย์ ดร.</w:t>
            </w:r>
            <w:r w:rsidRPr="00AC4FB7">
              <w:rPr>
                <w:rFonts w:ascii="TH SarabunPSK" w:hAnsi="TH SarabunPSK" w:cs="TH SarabunPSK"/>
                <w:cs/>
              </w:rPr>
              <w:t xml:space="preserve"> 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C74177" w:rsidP="00AC4FB7">
            <w:pPr>
              <w:rPr>
                <w:rFonts w:ascii="TH SarabunPSK" w:hAnsi="TH SarabunPSK" w:cs="TH SarabunPSK"/>
                <w:cs/>
              </w:rPr>
            </w:pPr>
            <w:r w:rsidRPr="00C74177">
              <w:rPr>
                <w:rFonts w:ascii="TH SarabunPSK" w:hAnsi="TH SarabunPSK" w:cs="TH SarabunPSK"/>
                <w:cs/>
              </w:rPr>
              <w:t>ภาวะผู้นำทางวิชาการของผู้บริหารสถานศึกษาตามความคิดเห็นของครู สังกัดสำนักบริหารงานการศึกษาพิเศษ ภาคใต้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C74177" w:rsidP="00AC4FB7">
            <w:pPr>
              <w:rPr>
                <w:rFonts w:ascii="TH SarabunPSK" w:hAnsi="TH SarabunPSK" w:cs="TH SarabunPSK"/>
              </w:rPr>
            </w:pPr>
            <w:r w:rsidRPr="00C74177">
              <w:rPr>
                <w:rFonts w:ascii="TH SarabunPSK" w:hAnsi="TH SarabunPSK" w:cs="TH SarabunPSK"/>
                <w:cs/>
              </w:rPr>
              <w:t>ว่าที่ร้อยตรีหญิงสิริรัตน์  นกแก้ว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E90A1C" w:rsidP="00AC4FB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ศาสตราจารย์ ดร.</w:t>
            </w:r>
            <w:r w:rsidR="00AC4FB7" w:rsidRPr="00AC4FB7">
              <w:rPr>
                <w:rFonts w:ascii="TH SarabunPSK" w:hAnsi="TH SarabunPSK" w:cs="TH SarabunPSK"/>
                <w:cs/>
              </w:rPr>
              <w:t xml:space="preserve"> 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2" w:rsidRDefault="00E72CC2" w:rsidP="00E72CC2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E72CC2" w:rsidRDefault="00E72CC2" w:rsidP="00E72CC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AC4FB7" w:rsidRPr="00313EE6" w:rsidRDefault="00E72CC2" w:rsidP="00E72CC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C74177" w:rsidRDefault="00C74177" w:rsidP="00AC4FB7">
            <w:pPr>
              <w:rPr>
                <w:rFonts w:ascii="TH SarabunPSK" w:hAnsi="TH SarabunPSK" w:cs="TH SarabunPSK"/>
                <w:cs/>
              </w:rPr>
            </w:pPr>
            <w:r w:rsidRPr="00C74177">
              <w:rPr>
                <w:rFonts w:ascii="TH SarabunPSK" w:hAnsi="TH SarabunPSK" w:cs="TH SarabunPSK"/>
                <w:cs/>
              </w:rPr>
              <w:t xml:space="preserve">สมรรถนะของครูโรงเรียนเอกชน สังกัดสำนักงานเขตพื้นที่การศึกษาประถมศึกษาสงขลา เขต </w:t>
            </w:r>
            <w:r w:rsidRPr="00C74177">
              <w:rPr>
                <w:rFonts w:ascii="TH SarabunPSK" w:hAnsi="TH SarabunPSK" w:cs="TH SarabunPSK"/>
              </w:rPr>
              <w:t>1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C74177" w:rsidP="00AC4FB7">
            <w:pPr>
              <w:rPr>
                <w:rFonts w:ascii="TH SarabunPSK" w:hAnsi="TH SarabunPSK" w:cs="TH SarabunPSK"/>
              </w:rPr>
            </w:pPr>
            <w:r w:rsidRPr="00C74177">
              <w:rPr>
                <w:rFonts w:ascii="TH SarabunPSK" w:hAnsi="TH SarabunPSK" w:cs="TH SarabunPSK"/>
                <w:cs/>
              </w:rPr>
              <w:t>นางสาวสุกานดา  นิยมเดชา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F" w:rsidRDefault="00DA178F" w:rsidP="00DA178F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AC4FB7" w:rsidRDefault="00DA178F" w:rsidP="00DA17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  <w:p w:rsidR="00DA178F" w:rsidRPr="00313EE6" w:rsidRDefault="00DA178F" w:rsidP="00DA17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AC4FB7" w:rsidRDefault="00AC4FB7"/>
    <w:p w:rsidR="00AC4FB7" w:rsidRDefault="00AC4FB7"/>
    <w:p w:rsidR="00AC4FB7" w:rsidRDefault="00AC4FB7"/>
    <w:p w:rsidR="00AC4FB7" w:rsidRDefault="00AC4FB7"/>
    <w:p w:rsidR="00AC4FB7" w:rsidRDefault="00AC4FB7"/>
    <w:p w:rsidR="00AC4FB7" w:rsidRDefault="00AC4FB7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AC4FB7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FB7" w:rsidRPr="00313EE6" w:rsidRDefault="00C74177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2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C74177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การปฏิบัติงานตามมาตรฐานวิชาชีพของผู้บริหารโรงเรียนเอกชนสอนศาสนาอิสลาม ตามความคิดเห็นของครู สังกัดสำนักงานการศึกษาเอกชน จังหวัดนราธิวาส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C74177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อิล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ฮาม  บาตูเซ็ง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AC4FB7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2" w:rsidRPr="007F4E20" w:rsidRDefault="00E72CC2" w:rsidP="00E72CC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E72CC2" w:rsidRPr="007F4E20" w:rsidRDefault="00E72CC2" w:rsidP="00E72CC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เราะ</w:t>
            </w:r>
          </w:p>
          <w:p w:rsidR="00AC4FB7" w:rsidRPr="007F4E20" w:rsidRDefault="00E72CC2" w:rsidP="00E72CC2">
            <w:pPr>
              <w:rPr>
                <w:rFonts w:ascii="TH SarabunPSK" w:hAnsi="TH SarabunPSK" w:cs="TH SarabunPSK" w:hint="cs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AC4FB7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FB7" w:rsidRPr="00313EE6" w:rsidRDefault="00C74177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C74177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การดำเนินงานระบบการดูแลช่วยเหลือนักเรียนตามความคิดเห็นของครู สังกัดสำนักงานคณะกรรมการการอาชีวศึกษา จังหวัดปัตตานี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C74177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จ่าอากาศโทสุริยะ  อิส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โร</w:t>
            </w:r>
            <w:proofErr w:type="spellEnd"/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AC4FB7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C98" w:rsidRPr="007F4E20" w:rsidRDefault="009E4C98" w:rsidP="009E4C98">
            <w:pPr>
              <w:rPr>
                <w:rFonts w:ascii="TH SarabunPSK" w:hAnsi="TH SarabunPSK" w:cs="TH SarabunPSK" w:hint="cs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7F4E20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  <w:p w:rsidR="009E4C98" w:rsidRPr="007F4E20" w:rsidRDefault="009E4C98" w:rsidP="009E4C98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>ร</w:t>
            </w:r>
            <w:r w:rsidRPr="007F4E20">
              <w:rPr>
                <w:rFonts w:ascii="TH SarabunPSK" w:hAnsi="TH SarabunPSK" w:cs="TH SarabunPSK"/>
                <w:cs/>
              </w:rPr>
              <w:t>องศาสตราจารย์ ดร. จรัส  อติวิทยาภรณ์</w:t>
            </w:r>
          </w:p>
          <w:p w:rsidR="00AC4FB7" w:rsidRPr="007F4E20" w:rsidRDefault="009E4C98" w:rsidP="009E4C98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AC4FB7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FB7" w:rsidRPr="00313EE6" w:rsidRDefault="00C74177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C74177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การส่งเสริมการจัดการเรียนรู้ โดยใช้สมองเป็นฐาน (</w:t>
            </w:r>
            <w:r w:rsidRPr="007F4E20">
              <w:rPr>
                <w:rFonts w:ascii="TH SarabunPSK" w:hAnsi="TH SarabunPSK" w:cs="TH SarabunPSK"/>
              </w:rPr>
              <w:t>Brain</w:t>
            </w:r>
            <w:r w:rsidRPr="007F4E20">
              <w:rPr>
                <w:rFonts w:ascii="TH SarabunPSK" w:hAnsi="TH SarabunPSK" w:cs="TH SarabunPSK"/>
                <w:cs/>
              </w:rPr>
              <w:t>-</w:t>
            </w:r>
            <w:r w:rsidRPr="007F4E20">
              <w:rPr>
                <w:rFonts w:ascii="TH SarabunPSK" w:hAnsi="TH SarabunPSK" w:cs="TH SarabunPSK"/>
              </w:rPr>
              <w:t>based Learning</w:t>
            </w:r>
            <w:r w:rsidRPr="007F4E20">
              <w:rPr>
                <w:rFonts w:ascii="TH SarabunPSK" w:hAnsi="TH SarabunPSK" w:cs="TH SarabunPSK"/>
                <w:cs/>
              </w:rPr>
              <w:t xml:space="preserve">) ของผู้บริหารสถานศึกษา ตามความคิดเห็นของครู สังกัดสำนักงานเขตพื้นที่การศึกษาประถมศึกษาปัตตานี เขต </w:t>
            </w:r>
            <w:r w:rsidRPr="007F4E20">
              <w:rPr>
                <w:rFonts w:ascii="TH SarabunPSK" w:hAnsi="TH SarabunPSK" w:cs="TH SarabunPSK"/>
              </w:rPr>
              <w:t>3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C74177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อีมาน  สาหาด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E90A1C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="00AC4FB7" w:rsidRPr="007F4E20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4B" w:rsidRPr="007F4E20" w:rsidRDefault="0043214B" w:rsidP="0043214B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C4FB7" w:rsidRPr="007F4E20" w:rsidRDefault="0043214B" w:rsidP="0043214B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7F4E20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  <w:p w:rsidR="0043214B" w:rsidRPr="007F4E20" w:rsidRDefault="0043214B" w:rsidP="0043214B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AC4FB7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C4FB7" w:rsidRPr="00313EE6" w:rsidRDefault="00C74177" w:rsidP="00AC4FB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C74177" w:rsidP="00AC4FB7">
            <w:pPr>
              <w:rPr>
                <w:rFonts w:ascii="TH SarabunPSK" w:hAnsi="TH SarabunPSK" w:cs="TH SarabunPSK"/>
                <w:cs/>
              </w:rPr>
            </w:pPr>
            <w:r w:rsidRPr="007F4E20">
              <w:rPr>
                <w:rFonts w:ascii="TH SarabunPSK" w:hAnsi="TH SarabunPSK" w:cs="TH SarabunPSK"/>
                <w:cs/>
              </w:rPr>
              <w:t>การบริหารงา</w:t>
            </w:r>
            <w:r w:rsidR="00E90A1C" w:rsidRPr="007F4E20">
              <w:rPr>
                <w:rFonts w:ascii="TH SarabunPSK" w:hAnsi="TH SarabunPSK" w:cs="TH SarabunPSK"/>
                <w:cs/>
              </w:rPr>
              <w:t>นโรงเรียนส่งเสริมสุขภาพ ตาม</w:t>
            </w:r>
            <w:r w:rsidRPr="007F4E20">
              <w:rPr>
                <w:rFonts w:ascii="TH SarabunPSK" w:hAnsi="TH SarabunPSK" w:cs="TH SarabunPSK"/>
                <w:cs/>
              </w:rPr>
              <w:t xml:space="preserve">ความคิดเห็นของผู้บริหารสถานศึกษาและครู ในสังกัดสำนักงานเขตพื้นที่การศึกษาประถมศึกษายะลา เขต </w:t>
            </w:r>
            <w:r w:rsidRPr="007F4E20">
              <w:rPr>
                <w:rFonts w:ascii="TH SarabunPSK" w:hAnsi="TH SarabunPSK" w:cs="TH SarabunPSK"/>
              </w:rPr>
              <w:t>1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C74177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นางสาวอา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ซีย๊ะ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 xml:space="preserve">  มือลี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E90A1C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="00AC4FB7" w:rsidRPr="007F4E20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F" w:rsidRPr="007F4E20" w:rsidRDefault="00714DCF" w:rsidP="00714DCF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714DCF" w:rsidRPr="007F4E20" w:rsidRDefault="00714DCF" w:rsidP="00714DCF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AC4FB7" w:rsidRPr="007F4E20" w:rsidRDefault="00714DCF" w:rsidP="00714DCF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สมจิตร  อุดม</w:t>
            </w:r>
          </w:p>
        </w:tc>
      </w:tr>
      <w:tr w:rsidR="00AC4FB7" w:rsidRPr="00313EE6" w:rsidTr="00AC4FB7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4FB7" w:rsidRPr="00313EE6" w:rsidRDefault="00AC4FB7" w:rsidP="00AC4FB7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313EE6" w:rsidRDefault="00AC4FB7" w:rsidP="00AC4FB7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FB7" w:rsidRPr="007F4E20" w:rsidRDefault="00AC4FB7" w:rsidP="00AC4FB7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25</w:t>
            </w:r>
            <w:r w:rsidRPr="007F4E20">
              <w:rPr>
                <w:rFonts w:ascii="TH SarabunPSK" w:hAnsi="TH SarabunPSK" w:cs="TH SarabunPSK"/>
              </w:rPr>
              <w:t>59</w:t>
            </w:r>
          </w:p>
        </w:tc>
      </w:tr>
    </w:tbl>
    <w:p w:rsidR="00AC4FB7" w:rsidRDefault="00AC4FB7"/>
    <w:p w:rsidR="00FD213B" w:rsidRDefault="00FD213B"/>
    <w:p w:rsidR="00FD213B" w:rsidRDefault="00FD213B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C74177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3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C74177" w:rsidRDefault="00C74177" w:rsidP="00AC2594">
            <w:pPr>
              <w:rPr>
                <w:rFonts w:ascii="TH SarabunPSK" w:hAnsi="TH SarabunPSK" w:cs="TH SarabunPSK"/>
                <w:cs/>
              </w:rPr>
            </w:pPr>
            <w:r w:rsidRPr="00C74177">
              <w:rPr>
                <w:rFonts w:ascii="TH SarabunPSK" w:hAnsi="TH SarabunPSK" w:cs="TH SarabunPSK"/>
                <w:cs/>
              </w:rPr>
              <w:t xml:space="preserve">ภาวะผู้นำของผู้บริหารสถานศึกษาตามความคิดเห็นของครู สังกัดสำนักงานเขตพื้นที่การศึกษาประถมศึกษาสงขลา เขต </w:t>
            </w:r>
            <w:r w:rsidRPr="00C74177">
              <w:rPr>
                <w:rFonts w:ascii="TH SarabunPSK" w:hAnsi="TH SarabunPSK" w:cs="TH SarabunPSK"/>
              </w:rPr>
              <w:t>3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C74177" w:rsidP="00AC2594">
            <w:pPr>
              <w:rPr>
                <w:rFonts w:ascii="TH SarabunPSK" w:hAnsi="TH SarabunPSK" w:cs="TH SarabunPSK"/>
              </w:rPr>
            </w:pPr>
            <w:r w:rsidRPr="00C74177">
              <w:rPr>
                <w:rFonts w:ascii="TH SarabunPSK" w:hAnsi="TH SarabunPSK" w:cs="TH SarabunPSK"/>
                <w:cs/>
              </w:rPr>
              <w:t>นางสาวอังสนา  สีตะพงศ์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D2" w:rsidRDefault="00E779D2" w:rsidP="00E779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E779D2" w:rsidRPr="00C001D2" w:rsidRDefault="00E779D2" w:rsidP="00E779D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FD213B" w:rsidRPr="00313EE6" w:rsidRDefault="00E779D2" w:rsidP="00E779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C74177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C74177" w:rsidRDefault="00C74177" w:rsidP="00AC2594">
            <w:pPr>
              <w:rPr>
                <w:rFonts w:ascii="TH SarabunPSK" w:hAnsi="TH SarabunPSK" w:cs="TH SarabunPSK"/>
                <w:cs/>
              </w:rPr>
            </w:pPr>
            <w:r w:rsidRPr="00C74177">
              <w:rPr>
                <w:rFonts w:ascii="TH SarabunPSK" w:hAnsi="TH SarabunPSK" w:cs="TH SarabunPSK"/>
                <w:cs/>
              </w:rPr>
              <w:t xml:space="preserve">การบริหารงานทั่วไปของผู้บริหารสถานศึกษา ตามความคิดเห็นของครู สังกัดสำนักงานเขตพื้นที่การศึกษาประถมศึกษานราธิวาส เขต </w:t>
            </w:r>
            <w:r w:rsidRPr="00C74177">
              <w:rPr>
                <w:rFonts w:ascii="TH SarabunPSK" w:hAnsi="TH SarabunPSK" w:cs="TH SarabunPSK"/>
              </w:rPr>
              <w:t>1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C74177" w:rsidP="00AC2594">
            <w:pPr>
              <w:rPr>
                <w:rFonts w:ascii="TH SarabunPSK" w:hAnsi="TH SarabunPSK" w:cs="TH SarabunPSK"/>
              </w:rPr>
            </w:pPr>
            <w:r w:rsidRPr="00C74177">
              <w:rPr>
                <w:rFonts w:ascii="TH SarabunPSK" w:hAnsi="TH SarabunPSK" w:cs="TH SarabunPSK"/>
                <w:cs/>
              </w:rPr>
              <w:t xml:space="preserve">นายอาราฮัม  </w:t>
            </w:r>
            <w:proofErr w:type="spellStart"/>
            <w:r w:rsidRPr="00C74177">
              <w:rPr>
                <w:rFonts w:ascii="TH SarabunPSK" w:hAnsi="TH SarabunPSK" w:cs="TH SarabunPSK"/>
                <w:cs/>
              </w:rPr>
              <w:t>กือ</w:t>
            </w:r>
            <w:proofErr w:type="spellEnd"/>
            <w:r w:rsidRPr="00C74177">
              <w:rPr>
                <w:rFonts w:ascii="TH SarabunPSK" w:hAnsi="TH SarabunPSK" w:cs="TH SarabunPSK"/>
                <w:cs/>
              </w:rPr>
              <w:t>มะ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E90A1C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ศาสตราจารย์ ดร.</w:t>
            </w:r>
            <w:r w:rsidR="00FD213B" w:rsidRPr="00AC4FB7">
              <w:rPr>
                <w:rFonts w:ascii="TH SarabunPSK" w:hAnsi="TH SarabunPSK" w:cs="TH SarabunPSK"/>
                <w:cs/>
              </w:rPr>
              <w:t xml:space="preserve"> 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2B1" w:rsidRDefault="004642B1" w:rsidP="004642B1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4642B1" w:rsidRDefault="004642B1" w:rsidP="004642B1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FD213B" w:rsidRPr="00313EE6" w:rsidRDefault="004642B1" w:rsidP="004642B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C74177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C74177" w:rsidRDefault="00C74177" w:rsidP="00AC2594">
            <w:pPr>
              <w:rPr>
                <w:rFonts w:ascii="TH SarabunPSK" w:hAnsi="TH SarabunPSK" w:cs="TH SarabunPSK"/>
                <w:cs/>
              </w:rPr>
            </w:pPr>
            <w:r w:rsidRPr="00C74177">
              <w:rPr>
                <w:rFonts w:ascii="TH SarabunPSK" w:hAnsi="TH SarabunPSK" w:cs="TH SarabunPSK"/>
                <w:cs/>
              </w:rPr>
              <w:t xml:space="preserve">ความสัมพันธ์ระหว่างภาวะผู้นำแบบวิถีทาง-เป้าหมายกับการจัดการความขัดแย้งของผู้บริหารสถานศึกษา ตามความคิดเห็นของครู สังกัดสำนักงานเขตพื้นที่การศึกษามัธยมศึกษา  เขต </w:t>
            </w:r>
            <w:r w:rsidRPr="00C74177">
              <w:rPr>
                <w:rFonts w:ascii="TH SarabunPSK" w:hAnsi="TH SarabunPSK" w:cs="TH SarabunPSK"/>
              </w:rPr>
              <w:t>16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C74177" w:rsidP="00AC2594">
            <w:pPr>
              <w:rPr>
                <w:rFonts w:ascii="TH SarabunPSK" w:hAnsi="TH SarabunPSK" w:cs="TH SarabunPSK"/>
              </w:rPr>
            </w:pPr>
            <w:r w:rsidRPr="00C74177">
              <w:rPr>
                <w:rFonts w:ascii="TH SarabunPSK" w:hAnsi="TH SarabunPSK" w:cs="TH SarabunPSK"/>
                <w:cs/>
              </w:rPr>
              <w:t>นางอาซี</w:t>
            </w:r>
            <w:proofErr w:type="spellStart"/>
            <w:r w:rsidRPr="00C74177">
              <w:rPr>
                <w:rFonts w:ascii="TH SarabunPSK" w:hAnsi="TH SarabunPSK" w:cs="TH SarabunPSK"/>
                <w:cs/>
              </w:rPr>
              <w:t>ซ๊ะ</w:t>
            </w:r>
            <w:proofErr w:type="spellEnd"/>
            <w:r w:rsidRPr="00C74177">
              <w:rPr>
                <w:rFonts w:ascii="TH SarabunPSK" w:hAnsi="TH SarabunPSK" w:cs="TH SarabunPSK"/>
                <w:cs/>
              </w:rPr>
              <w:t xml:space="preserve">  หมันหลี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Default="00714DCF" w:rsidP="00714DCF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714DCF" w:rsidRPr="002920C5" w:rsidRDefault="00714DCF" w:rsidP="00714DCF">
            <w:pPr>
              <w:rPr>
                <w:rFonts w:ascii="TH SarabunPSK" w:hAnsi="TH SarabunPSK" w:cs="TH SarabunPSK"/>
                <w:spacing w:val="-6"/>
              </w:rPr>
            </w:pPr>
            <w:r w:rsidRPr="002920C5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714DCF" w:rsidRPr="00313EE6" w:rsidRDefault="00714DCF" w:rsidP="00714DCF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C74177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C74177" w:rsidP="00AC2594">
            <w:pPr>
              <w:rPr>
                <w:rFonts w:ascii="TH SarabunPSK" w:hAnsi="TH SarabunPSK" w:cs="TH SarabunPSK"/>
                <w:cs/>
              </w:rPr>
            </w:pPr>
            <w:r w:rsidRPr="00C74177">
              <w:rPr>
                <w:rFonts w:ascii="TH SarabunPSK" w:hAnsi="TH SarabunPSK" w:cs="TH SarabunPSK"/>
                <w:cs/>
              </w:rPr>
              <w:t xml:space="preserve">กลยุทธ์การบริหารของผู้บริหารสถานศึกษา สังกัดสำนักงานเขตพื้นที่การศึกษามัธยมศึกษา เขต </w:t>
            </w:r>
            <w:r w:rsidRPr="00C74177">
              <w:rPr>
                <w:rFonts w:ascii="TH SarabunPSK" w:hAnsi="TH SarabunPSK" w:cs="TH SarabunPSK"/>
              </w:rPr>
              <w:t xml:space="preserve">16 </w:t>
            </w:r>
            <w:r w:rsidRPr="00C74177">
              <w:rPr>
                <w:rFonts w:ascii="TH SarabunPSK" w:hAnsi="TH SarabunPSK" w:cs="TH SarabunPSK"/>
                <w:cs/>
              </w:rPr>
              <w:t>สหวิทยาเขตทักษิณ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C74177" w:rsidP="00AC2594">
            <w:pPr>
              <w:rPr>
                <w:rFonts w:ascii="TH SarabunPSK" w:hAnsi="TH SarabunPSK" w:cs="TH SarabunPSK"/>
              </w:rPr>
            </w:pPr>
            <w:r w:rsidRPr="00C74177">
              <w:rPr>
                <w:rFonts w:ascii="TH SarabunPSK" w:hAnsi="TH SarabunPSK" w:cs="TH SarabunPSK"/>
                <w:cs/>
              </w:rPr>
              <w:t>นางสาวจิระวดี  แก้วคงอิน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E90A1C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ศาสตราจารย์ ดร.</w:t>
            </w:r>
            <w:r w:rsidR="00FD213B" w:rsidRPr="00AC4FB7">
              <w:rPr>
                <w:rFonts w:ascii="TH SarabunPSK" w:hAnsi="TH SarabunPSK" w:cs="TH SarabunPSK"/>
                <w:cs/>
              </w:rPr>
              <w:t xml:space="preserve"> 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Default="004B5AA3" w:rsidP="004B5A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  <w:p w:rsidR="004B5AA3" w:rsidRDefault="004B5AA3" w:rsidP="004B5A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FD213B" w:rsidRPr="00313EE6" w:rsidRDefault="004B5AA3" w:rsidP="004B5AA3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FD213B" w:rsidRDefault="00FD213B"/>
    <w:p w:rsidR="00FD213B" w:rsidRDefault="00FD213B"/>
    <w:p w:rsidR="00FD213B" w:rsidRDefault="00FD213B"/>
    <w:p w:rsidR="00FD213B" w:rsidRDefault="00FD213B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3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rPr>
                <w:rFonts w:ascii="TH SarabunPSK" w:hAnsi="TH SarabunPSK" w:cs="TH SarabunPSK"/>
                <w:cs/>
              </w:rPr>
            </w:pPr>
            <w:r w:rsidRPr="000C26C3">
              <w:rPr>
                <w:rFonts w:ascii="TH SarabunPSK" w:hAnsi="TH SarabunPSK" w:cs="TH SarabunPSK"/>
                <w:cs/>
              </w:rPr>
              <w:t>ความสัมพันธ์ระหว่างการใช้อำนาจของผู้บริหารโรงเรียนกับความพึงพอใจในการปฏิบัติงานของครูสังกัดสำนักงานการศึกษาเอกชน จังหวัดปัตตานี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rPr>
                <w:rFonts w:ascii="TH SarabunPSK" w:hAnsi="TH SarabunPSK" w:cs="TH SarabunPSK"/>
              </w:rPr>
            </w:pPr>
            <w:r w:rsidRPr="000C26C3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0C26C3">
              <w:rPr>
                <w:rFonts w:ascii="TH SarabunPSK" w:hAnsi="TH SarabunPSK" w:cs="TH SarabunPSK"/>
                <w:cs/>
              </w:rPr>
              <w:t>ฮีล</w:t>
            </w:r>
            <w:proofErr w:type="spellEnd"/>
            <w:r w:rsidRPr="000C26C3">
              <w:rPr>
                <w:rFonts w:ascii="TH SarabunPSK" w:hAnsi="TH SarabunPSK" w:cs="TH SarabunPSK"/>
                <w:cs/>
              </w:rPr>
              <w:t>มี  ดือเระ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6" w:rsidRDefault="00337746" w:rsidP="00337746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FD213B" w:rsidRDefault="00337746" w:rsidP="003377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  <w:p w:rsidR="00337746" w:rsidRPr="00313EE6" w:rsidRDefault="00337746" w:rsidP="00337746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rPr>
                <w:rFonts w:ascii="TH SarabunPSK" w:hAnsi="TH SarabunPSK" w:cs="TH SarabunPSK"/>
                <w:cs/>
              </w:rPr>
            </w:pPr>
            <w:r w:rsidRPr="000C26C3">
              <w:rPr>
                <w:rFonts w:ascii="TH SarabunPSK" w:hAnsi="TH SarabunPSK" w:cs="TH SarabunPSK"/>
                <w:cs/>
              </w:rPr>
              <w:t>นางสาวอุทัย  ยี่</w:t>
            </w:r>
            <w:proofErr w:type="spellStart"/>
            <w:r w:rsidRPr="000C26C3">
              <w:rPr>
                <w:rFonts w:ascii="TH SarabunPSK" w:hAnsi="TH SarabunPSK" w:cs="TH SarabunPSK"/>
                <w:cs/>
              </w:rPr>
              <w:t>สุย</w:t>
            </w:r>
            <w:proofErr w:type="spellEnd"/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rPr>
                <w:rFonts w:ascii="TH SarabunPSK" w:hAnsi="TH SarabunPSK" w:cs="TH SarabunPSK"/>
              </w:rPr>
            </w:pPr>
            <w:r w:rsidRPr="000C26C3">
              <w:rPr>
                <w:rFonts w:ascii="TH SarabunPSK" w:hAnsi="TH SarabunPSK" w:cs="TH SarabunPSK"/>
                <w:cs/>
              </w:rPr>
              <w:t xml:space="preserve">การบริหารของหัวหน้าศูนย์พัฒนาเด็กเล็กตามความคิดเห็นของครู สังกัดองค์กรปกครองส่วนท้องถิ่นจังหวัดสงขลา  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22" w:rsidRDefault="00D70D22" w:rsidP="00D70D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  <w:p w:rsidR="00D70D22" w:rsidRDefault="00D70D22" w:rsidP="00D70D2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FD213B" w:rsidRPr="00313EE6" w:rsidRDefault="00D70D22" w:rsidP="00D70D22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rPr>
                <w:rFonts w:ascii="TH SarabunPSK" w:hAnsi="TH SarabunPSK" w:cs="TH SarabunPSK"/>
                <w:cs/>
              </w:rPr>
            </w:pPr>
            <w:r w:rsidRPr="000C26C3">
              <w:rPr>
                <w:rFonts w:ascii="TH SarabunPSK" w:hAnsi="TH SarabunPSK" w:cs="TH SarabunPSK"/>
                <w:cs/>
              </w:rPr>
              <w:t>การส่งเสริมการทำวิจัยในชั้นเรียนของผู้บริหารสถานศึกษาตามความคิดเห็นของครูสังกัดสำนักงานเขตพื้นที่การศึกษาประถมศึกษาสตูล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rPr>
                <w:rFonts w:ascii="TH SarabunPSK" w:hAnsi="TH SarabunPSK" w:cs="TH SarabunPSK"/>
              </w:rPr>
            </w:pPr>
            <w:r w:rsidRPr="000C26C3">
              <w:rPr>
                <w:rFonts w:ascii="TH SarabunPSK" w:hAnsi="TH SarabunPSK" w:cs="TH SarabunPSK"/>
                <w:cs/>
              </w:rPr>
              <w:t>นางสาวอริศรา  โอมณี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E90A1C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ศาสตราจารย์ ดร.</w:t>
            </w:r>
            <w:r w:rsidR="00FD213B" w:rsidRPr="00AC4FB7">
              <w:rPr>
                <w:rFonts w:ascii="TH SarabunPSK" w:hAnsi="TH SarabunPSK" w:cs="TH SarabunPSK"/>
                <w:cs/>
              </w:rPr>
              <w:t xml:space="preserve"> 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DB" w:rsidRDefault="005F2ADB" w:rsidP="005F2A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5F2ADB" w:rsidRDefault="005F2ADB" w:rsidP="005F2A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FD213B" w:rsidRPr="00313EE6" w:rsidRDefault="005F2ADB" w:rsidP="005F2AD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0C26C3" w:rsidRDefault="000C26C3" w:rsidP="00AC2594">
            <w:pPr>
              <w:rPr>
                <w:rFonts w:ascii="TH SarabunPSK" w:hAnsi="TH SarabunPSK" w:cs="TH SarabunPSK"/>
                <w:cs/>
              </w:rPr>
            </w:pPr>
            <w:r w:rsidRPr="000C26C3">
              <w:rPr>
                <w:rFonts w:ascii="TH SarabunPSK" w:hAnsi="TH SarabunPSK" w:cs="TH SarabunPSK"/>
                <w:cs/>
              </w:rPr>
              <w:t xml:space="preserve">คุณภาพชีวิตการทำงานของครูผู้สอน สังกัดสำนักงานเขตพื้นที่การศึกษาประถมศึกษาสงขลา เขต </w:t>
            </w:r>
            <w:r w:rsidRPr="000C26C3">
              <w:rPr>
                <w:rFonts w:ascii="TH SarabunPSK" w:hAnsi="TH SarabunPSK" w:cs="TH SarabunPSK"/>
              </w:rPr>
              <w:t>2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rPr>
                <w:rFonts w:ascii="TH SarabunPSK" w:hAnsi="TH SarabunPSK" w:cs="TH SarabunPSK"/>
              </w:rPr>
            </w:pPr>
            <w:r w:rsidRPr="000C26C3">
              <w:rPr>
                <w:rFonts w:ascii="TH SarabunPSK" w:hAnsi="TH SarabunPSK" w:cs="TH SarabunPSK"/>
                <w:cs/>
              </w:rPr>
              <w:t>นางสาวอรอุมา  ทองมาก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E90A1C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ศาสตราจารย์ ดร.</w:t>
            </w:r>
            <w:r w:rsidR="00FD213B" w:rsidRPr="00AC4FB7">
              <w:rPr>
                <w:rFonts w:ascii="TH SarabunPSK" w:hAnsi="TH SarabunPSK" w:cs="TH SarabunPSK"/>
                <w:cs/>
              </w:rPr>
              <w:t xml:space="preserve"> 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153" w:rsidRDefault="00955153" w:rsidP="00955153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955153" w:rsidRPr="007F4E20" w:rsidRDefault="00955153" w:rsidP="00955153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7F4E20">
              <w:rPr>
                <w:rFonts w:ascii="TH SarabunPSK" w:hAnsi="TH SarabunPSK" w:cs="TH SarabunPSK"/>
                <w:cs/>
              </w:rPr>
              <w:t xml:space="preserve">ดร. 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ไพเราะ</w:t>
            </w:r>
          </w:p>
          <w:p w:rsidR="00FD213B" w:rsidRPr="00313EE6" w:rsidRDefault="00955153" w:rsidP="00955153">
            <w:pPr>
              <w:rPr>
                <w:rFonts w:ascii="TH SarabunPSK" w:hAnsi="TH SarabunPSK" w:cs="TH SarabunPSK" w:hint="cs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FD213B" w:rsidRDefault="00FD213B"/>
    <w:p w:rsidR="00FD213B" w:rsidRDefault="00FD213B"/>
    <w:p w:rsidR="00FD213B" w:rsidRDefault="00FD213B"/>
    <w:p w:rsidR="00FD213B" w:rsidRDefault="00FD213B"/>
    <w:p w:rsidR="00FD213B" w:rsidRDefault="00FD213B"/>
    <w:p w:rsidR="00FD213B" w:rsidRDefault="00FD213B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rPr>
                <w:rFonts w:ascii="TH SarabunPSK" w:hAnsi="TH SarabunPSK" w:cs="TH SarabunPSK"/>
                <w:cs/>
              </w:rPr>
            </w:pPr>
            <w:r w:rsidRPr="000C26C3">
              <w:rPr>
                <w:rFonts w:ascii="TH SarabunPSK" w:hAnsi="TH SarabunPSK" w:cs="TH SarabunPSK"/>
                <w:cs/>
              </w:rPr>
              <w:t>ความต้องการของผู้ปกครองต่อการจัดการศึกษาโรงเรียนเอกชนสอนศาสนาอิสลาม สังกัดสำนักงานการศึกษาเอกชน อำเภอบาเจาะ จังหวัดนราธิวาส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rPr>
                <w:rFonts w:ascii="TH SarabunPSK" w:hAnsi="TH SarabunPSK" w:cs="TH SarabunPSK"/>
              </w:rPr>
            </w:pPr>
            <w:r w:rsidRPr="000C26C3">
              <w:rPr>
                <w:rFonts w:ascii="TH SarabunPSK" w:hAnsi="TH SarabunPSK" w:cs="TH SarabunPSK"/>
                <w:cs/>
              </w:rPr>
              <w:t>นายอับดุลฮา</w:t>
            </w:r>
            <w:proofErr w:type="spellStart"/>
            <w:r w:rsidRPr="000C26C3">
              <w:rPr>
                <w:rFonts w:ascii="TH SarabunPSK" w:hAnsi="TH SarabunPSK" w:cs="TH SarabunPSK"/>
                <w:cs/>
              </w:rPr>
              <w:t>ฟิส</w:t>
            </w:r>
            <w:proofErr w:type="spellEnd"/>
            <w:r w:rsidRPr="000C26C3">
              <w:rPr>
                <w:rFonts w:ascii="TH SarabunPSK" w:hAnsi="TH SarabunPSK" w:cs="TH SarabunPSK"/>
                <w:cs/>
              </w:rPr>
              <w:t xml:space="preserve"> </w:t>
            </w:r>
            <w:proofErr w:type="spellStart"/>
            <w:r w:rsidRPr="000C26C3">
              <w:rPr>
                <w:rFonts w:ascii="TH SarabunPSK" w:hAnsi="TH SarabunPSK" w:cs="TH SarabunPSK"/>
                <w:cs/>
              </w:rPr>
              <w:t>แม</w:t>
            </w:r>
            <w:proofErr w:type="spellEnd"/>
            <w:r w:rsidRPr="000C26C3">
              <w:rPr>
                <w:rFonts w:ascii="TH SarabunPSK" w:hAnsi="TH SarabunPSK" w:cs="TH SarabunPSK"/>
                <w:cs/>
              </w:rPr>
              <w:t>เยาะ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E90A1C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ศาสตราจารย์ ดร.</w:t>
            </w:r>
            <w:r w:rsidR="00FD213B" w:rsidRPr="00AC4FB7">
              <w:rPr>
                <w:rFonts w:ascii="TH SarabunPSK" w:hAnsi="TH SarabunPSK" w:cs="TH SarabunPSK"/>
                <w:cs/>
              </w:rPr>
              <w:t xml:space="preserve"> 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C" w:rsidRDefault="00D66DDC" w:rsidP="00D66DDC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D66DDC" w:rsidRPr="007F4E20" w:rsidRDefault="00D66DDC" w:rsidP="00D66DDC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7F4E20">
              <w:rPr>
                <w:rFonts w:ascii="TH SarabunPSK" w:hAnsi="TH SarabunPSK" w:cs="TH SarabunPSK"/>
                <w:cs/>
              </w:rPr>
              <w:t xml:space="preserve">ดร. 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ไพเราะ</w:t>
            </w:r>
          </w:p>
          <w:p w:rsidR="00FD213B" w:rsidRPr="00313EE6" w:rsidRDefault="00D66DDC" w:rsidP="00D66DDC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วามเป็นองค</w:t>
            </w:r>
            <w:r>
              <w:rPr>
                <w:rFonts w:ascii="TH SarabunPSK" w:hAnsi="TH SarabunPSK" w:cs="TH SarabunPSK" w:hint="cs"/>
                <w:cs/>
              </w:rPr>
              <w:t>์</w:t>
            </w:r>
            <w:r>
              <w:rPr>
                <w:rFonts w:ascii="TH SarabunPSK" w:hAnsi="TH SarabunPSK" w:cs="TH SarabunPSK"/>
                <w:cs/>
              </w:rPr>
              <w:t>ก</w:t>
            </w:r>
            <w:r w:rsidRPr="000C26C3">
              <w:rPr>
                <w:rFonts w:ascii="TH SarabunPSK" w:hAnsi="TH SarabunPSK" w:cs="TH SarabunPSK"/>
                <w:cs/>
              </w:rPr>
              <w:t>รแห่งการเรียนรู้ ตามความคิดเห็นของครู สังกัดองค์กรปกครองส่วนท้องถิ่นจังหวัดสงขลา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rPr>
                <w:rFonts w:ascii="TH SarabunPSK" w:hAnsi="TH SarabunPSK" w:cs="TH SarabunPSK"/>
              </w:rPr>
            </w:pPr>
            <w:r w:rsidRPr="000C26C3">
              <w:rPr>
                <w:rFonts w:ascii="TH SarabunPSK" w:hAnsi="TH SarabunPSK" w:cs="TH SarabunPSK"/>
                <w:cs/>
              </w:rPr>
              <w:t>นางสาวอนรรฆวี  ศรีสุวรรณโณ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4B" w:rsidRDefault="0043214B" w:rsidP="004321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43214B" w:rsidRPr="00C001D2" w:rsidRDefault="0043214B" w:rsidP="0043214B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FD213B" w:rsidRPr="00313EE6" w:rsidRDefault="0043214B" w:rsidP="004321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9945A2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rPr>
                <w:rFonts w:ascii="TH SarabunPSK" w:hAnsi="TH SarabunPSK" w:cs="TH SarabunPSK"/>
                <w:cs/>
              </w:rPr>
            </w:pPr>
            <w:r w:rsidRPr="000C26C3">
              <w:rPr>
                <w:rFonts w:ascii="TH SarabunPSK" w:hAnsi="TH SarabunPSK" w:cs="TH SarabunPSK"/>
                <w:cs/>
              </w:rPr>
              <w:t>การบริหา</w:t>
            </w:r>
            <w:r>
              <w:rPr>
                <w:rFonts w:ascii="TH SarabunPSK" w:hAnsi="TH SarabunPSK" w:cs="TH SarabunPSK"/>
                <w:cs/>
              </w:rPr>
              <w:t>รระบบเทคโนโลยีสารสนเทศและ</w:t>
            </w:r>
            <w:r w:rsidRPr="000C26C3">
              <w:rPr>
                <w:rFonts w:ascii="TH SarabunPSK" w:hAnsi="TH SarabunPSK" w:cs="TH SarabunPSK"/>
                <w:cs/>
              </w:rPr>
              <w:t>การสื่อสารเพื่อการศึกษา ตาม</w:t>
            </w: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0C26C3">
              <w:rPr>
                <w:rFonts w:ascii="TH SarabunPSK" w:hAnsi="TH SarabunPSK" w:cs="TH SarabunPSK"/>
                <w:cs/>
              </w:rPr>
              <w:t>ความคิดเห็นของครู สังกัดสำนักงานเขตพื้นที่การศึกษามัธยมศึกษา เขต 13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rPr>
                <w:rFonts w:ascii="TH SarabunPSK" w:hAnsi="TH SarabunPSK" w:cs="TH SarabunPSK"/>
              </w:rPr>
            </w:pPr>
            <w:r w:rsidRPr="000C26C3">
              <w:rPr>
                <w:rFonts w:ascii="TH SarabunPSK" w:hAnsi="TH SarabunPSK" w:cs="TH SarabunPSK"/>
                <w:cs/>
              </w:rPr>
              <w:t>นายสันติ  ศรีวิเชียร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E90A1C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ศาสตราจารย์ ดร.</w:t>
            </w:r>
            <w:r w:rsidR="00FD213B" w:rsidRPr="00AC4FB7">
              <w:rPr>
                <w:rFonts w:ascii="TH SarabunPSK" w:hAnsi="TH SarabunPSK" w:cs="TH SarabunPSK"/>
                <w:cs/>
              </w:rPr>
              <w:t xml:space="preserve"> 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2" w:rsidRDefault="00E72CC2" w:rsidP="00E72CC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  <w:p w:rsidR="00E72CC2" w:rsidRDefault="00E72CC2" w:rsidP="00E72CC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FD213B" w:rsidRPr="00313EE6" w:rsidRDefault="00E72CC2" w:rsidP="00E72CC2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rPr>
                <w:rFonts w:ascii="TH SarabunPSK" w:hAnsi="TH SarabunPSK" w:cs="TH SarabunPSK"/>
                <w:cs/>
              </w:rPr>
            </w:pPr>
            <w:r w:rsidRPr="000C26C3">
              <w:rPr>
                <w:rFonts w:ascii="TH SarabunPSK" w:hAnsi="TH SarabunPSK" w:cs="TH SarabunPSK"/>
                <w:cs/>
              </w:rPr>
              <w:t>การบริหารกิจกรรมลูกเสือ ของโรงเรียนขนาดเล็ก สังกัดสำนักงานเขตพื้นที่การศึกษาประถมศึกษาสุรา</w:t>
            </w:r>
            <w:proofErr w:type="spellStart"/>
            <w:r w:rsidRPr="000C26C3">
              <w:rPr>
                <w:rFonts w:ascii="TH SarabunPSK" w:hAnsi="TH SarabunPSK" w:cs="TH SarabunPSK"/>
                <w:cs/>
              </w:rPr>
              <w:t>ษฏร์</w:t>
            </w:r>
            <w:proofErr w:type="spellEnd"/>
            <w:r w:rsidRPr="000C26C3">
              <w:rPr>
                <w:rFonts w:ascii="TH SarabunPSK" w:hAnsi="TH SarabunPSK" w:cs="TH SarabunPSK"/>
                <w:cs/>
              </w:rPr>
              <w:t xml:space="preserve">ธานี เขต 2  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0C26C3" w:rsidP="00AC2594">
            <w:pPr>
              <w:rPr>
                <w:rFonts w:ascii="TH SarabunPSK" w:hAnsi="TH SarabunPSK" w:cs="TH SarabunPSK"/>
              </w:rPr>
            </w:pPr>
            <w:r w:rsidRPr="000C26C3">
              <w:rPr>
                <w:rFonts w:ascii="TH SarabunPSK" w:hAnsi="TH SarabunPSK" w:cs="TH SarabunPSK"/>
                <w:cs/>
              </w:rPr>
              <w:t>นางสาวศกุนกาญจน์  พรหมประสิทธิ์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09F" w:rsidRDefault="00EE709F" w:rsidP="00EE709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  <w:p w:rsidR="00EE709F" w:rsidRDefault="00EE709F" w:rsidP="00EE709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FD213B" w:rsidRPr="00313EE6" w:rsidRDefault="00EE709F" w:rsidP="00EE709F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FD213B" w:rsidRDefault="00FD213B"/>
    <w:p w:rsidR="00FD213B" w:rsidRDefault="00FD213B"/>
    <w:p w:rsidR="00FD213B" w:rsidRDefault="00FD213B"/>
    <w:p w:rsidR="00FD213B" w:rsidRDefault="00FD213B"/>
    <w:p w:rsidR="00FD213B" w:rsidRDefault="00FD213B"/>
    <w:p w:rsidR="00FD213B" w:rsidRDefault="00FD213B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7D2F5C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7D2F5C" w:rsidRDefault="007D2F5C" w:rsidP="00AC2594">
            <w:pPr>
              <w:rPr>
                <w:rFonts w:ascii="TH SarabunPSK" w:hAnsi="TH SarabunPSK" w:cs="TH SarabunPSK"/>
                <w:cs/>
              </w:rPr>
            </w:pPr>
            <w:r w:rsidRPr="007D2F5C">
              <w:rPr>
                <w:rFonts w:ascii="TH SarabunPSK" w:hAnsi="TH SarabunPSK" w:cs="TH SarabunPSK"/>
                <w:cs/>
              </w:rPr>
              <w:t>พฤติกรรมมนุ</w:t>
            </w:r>
            <w:proofErr w:type="spellStart"/>
            <w:r w:rsidRPr="007D2F5C">
              <w:rPr>
                <w:rFonts w:ascii="TH SarabunPSK" w:hAnsi="TH SarabunPSK" w:cs="TH SarabunPSK"/>
                <w:cs/>
              </w:rPr>
              <w:t>ษย</w:t>
            </w:r>
            <w:proofErr w:type="spellEnd"/>
            <w:r w:rsidRPr="007D2F5C">
              <w:rPr>
                <w:rFonts w:ascii="TH SarabunPSK" w:hAnsi="TH SarabunPSK" w:cs="TH SarabunPSK"/>
                <w:cs/>
              </w:rPr>
              <w:t xml:space="preserve">สัมพันธ์ของผู้บริหารสถานศึกษา ตามความคิดเห็นของครู สังกัดสำนักงานเขตพื้นที่การศึกษาประถมศึกษาสงขลา เขต </w:t>
            </w:r>
            <w:r w:rsidRPr="007D2F5C">
              <w:rPr>
                <w:rFonts w:ascii="TH SarabunPSK" w:hAnsi="TH SarabunPSK" w:cs="TH SarabunPSK"/>
              </w:rPr>
              <w:t>3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7D2F5C" w:rsidP="00AC2594">
            <w:pPr>
              <w:rPr>
                <w:rFonts w:ascii="TH SarabunPSK" w:hAnsi="TH SarabunPSK" w:cs="TH SarabunPSK"/>
              </w:rPr>
            </w:pPr>
            <w:r w:rsidRPr="007D2F5C">
              <w:rPr>
                <w:rFonts w:ascii="TH SarabunPSK" w:hAnsi="TH SarabunPSK" w:cs="TH SarabunPSK"/>
                <w:cs/>
              </w:rPr>
              <w:t xml:space="preserve">นางสุณี  ตีมันยา  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E90A1C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ศาสตราจารย์ ดร.</w:t>
            </w:r>
            <w:r w:rsidR="00FD213B" w:rsidRPr="00AC4FB7">
              <w:rPr>
                <w:rFonts w:ascii="TH SarabunPSK" w:hAnsi="TH SarabunPSK" w:cs="TH SarabunPSK"/>
                <w:cs/>
              </w:rPr>
              <w:t xml:space="preserve"> 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C" w:rsidRDefault="00AB6B8C" w:rsidP="00AB6B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  <w:p w:rsidR="00AB6B8C" w:rsidRDefault="00AB6B8C" w:rsidP="00AB6B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FD213B" w:rsidRPr="00313EE6" w:rsidRDefault="00AB6B8C" w:rsidP="00AB6B8C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7D2F5C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FD213B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7D2F5C" w:rsidRDefault="007D2F5C" w:rsidP="00AC2594">
            <w:pPr>
              <w:rPr>
                <w:rFonts w:ascii="TH SarabunPSK" w:hAnsi="TH SarabunPSK" w:cs="TH SarabunPSK"/>
                <w:cs/>
              </w:rPr>
            </w:pPr>
            <w:r w:rsidRPr="007D2F5C">
              <w:rPr>
                <w:rFonts w:ascii="TH SarabunPSK" w:hAnsi="TH SarabunPSK" w:cs="TH SarabunPSK"/>
                <w:cs/>
              </w:rPr>
              <w:t xml:space="preserve">ความสัมพันธ์ระหว่างภาวะผู้นำทางวิชาการของผู้บริหารสถานศึกษากับประสิทธิผลของสถานศึกษา สังกัดสำนักงานเขตพื้นที่การศึกษามัธยมศึกษา 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7D2F5C">
              <w:rPr>
                <w:rFonts w:ascii="TH SarabunPSK" w:hAnsi="TH SarabunPSK" w:cs="TH SarabunPSK"/>
                <w:cs/>
              </w:rPr>
              <w:t xml:space="preserve">เขต </w:t>
            </w:r>
            <w:r w:rsidRPr="007D2F5C">
              <w:rPr>
                <w:rFonts w:ascii="TH SarabunPSK" w:hAnsi="TH SarabunPSK" w:cs="TH SarabunPSK"/>
              </w:rPr>
              <w:t>16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7D2F5C" w:rsidP="00AC2594">
            <w:pPr>
              <w:rPr>
                <w:rFonts w:ascii="TH SarabunPSK" w:hAnsi="TH SarabunPSK" w:cs="TH SarabunPSK"/>
              </w:rPr>
            </w:pPr>
            <w:r w:rsidRPr="007D2F5C">
              <w:rPr>
                <w:rFonts w:ascii="TH SarabunPSK" w:hAnsi="TH SarabunPSK" w:cs="TH SarabunPSK"/>
                <w:cs/>
              </w:rPr>
              <w:t>นายโสภณ  หมื่นพล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E90A1C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ศาสตราจารย์ ดร.</w:t>
            </w:r>
            <w:r w:rsidR="00FD213B" w:rsidRPr="00AC4FB7">
              <w:rPr>
                <w:rFonts w:ascii="TH SarabunPSK" w:hAnsi="TH SarabunPSK" w:cs="TH SarabunPSK"/>
                <w:cs/>
              </w:rPr>
              <w:t xml:space="preserve"> 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3A9" w:rsidRDefault="005353A9" w:rsidP="005353A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5353A9" w:rsidRDefault="005732DB" w:rsidP="005353A9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B84218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B84218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B84218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B84218">
              <w:rPr>
                <w:rFonts w:ascii="TH SarabunPSK" w:hAnsi="TH SarabunPSK" w:cs="TH SarabunPSK"/>
                <w:cs/>
              </w:rPr>
              <w:t>เราะ</w:t>
            </w:r>
          </w:p>
          <w:p w:rsidR="00FD213B" w:rsidRPr="00313EE6" w:rsidRDefault="005353A9" w:rsidP="005353A9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7D2F5C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FD213B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7D2F5C" w:rsidP="00AC2594">
            <w:pPr>
              <w:rPr>
                <w:rFonts w:ascii="TH SarabunPSK" w:hAnsi="TH SarabunPSK" w:cs="TH SarabunPSK"/>
                <w:cs/>
              </w:rPr>
            </w:pPr>
            <w:r w:rsidRPr="007D2F5C">
              <w:rPr>
                <w:rFonts w:ascii="TH SarabunPSK" w:hAnsi="TH SarabunPSK" w:cs="TH SarabunPSK"/>
                <w:cs/>
              </w:rPr>
              <w:t>ภาวะผู้นำผู้บริหารสตรีตามความคิดเห็นของครู สังกัดสำนักงานเขตพื้นที่การศึกษาประถมศึกษานราธิวาส เขต 1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7D2F5C" w:rsidP="00AC2594">
            <w:pPr>
              <w:rPr>
                <w:rFonts w:ascii="TH SarabunPSK" w:hAnsi="TH SarabunPSK" w:cs="TH SarabunPSK"/>
              </w:rPr>
            </w:pPr>
            <w:r w:rsidRPr="007D2F5C">
              <w:rPr>
                <w:rFonts w:ascii="TH SarabunPSK" w:hAnsi="TH SarabunPSK" w:cs="TH SarabunPSK"/>
                <w:cs/>
              </w:rPr>
              <w:t>นางสาวสุนัยยา หมัด</w:t>
            </w:r>
            <w:proofErr w:type="spellStart"/>
            <w:r w:rsidRPr="007D2F5C">
              <w:rPr>
                <w:rFonts w:ascii="TH SarabunPSK" w:hAnsi="TH SarabunPSK" w:cs="TH SarabunPSK"/>
                <w:cs/>
              </w:rPr>
              <w:t>อะดัม</w:t>
            </w:r>
            <w:proofErr w:type="spellEnd"/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E90A1C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ศาสตราจารย์ ดร.</w:t>
            </w:r>
            <w:r w:rsidR="00FD213B" w:rsidRPr="00AC4FB7">
              <w:rPr>
                <w:rFonts w:ascii="TH SarabunPSK" w:hAnsi="TH SarabunPSK" w:cs="TH SarabunPSK"/>
                <w:cs/>
              </w:rPr>
              <w:t xml:space="preserve"> 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C" w:rsidRDefault="00AB6B8C" w:rsidP="00AB6B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  <w:p w:rsidR="00AB6B8C" w:rsidRDefault="00AB6B8C" w:rsidP="00AB6B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FD213B" w:rsidRPr="00313EE6" w:rsidRDefault="00AB6B8C" w:rsidP="00AB6B8C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D213B" w:rsidRPr="00313EE6" w:rsidRDefault="007D2F5C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</w:t>
            </w:r>
            <w:r w:rsidR="00FD213B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7D2F5C" w:rsidP="00AC2594">
            <w:pPr>
              <w:rPr>
                <w:rFonts w:ascii="TH SarabunPSK" w:hAnsi="TH SarabunPSK" w:cs="TH SarabunPSK"/>
                <w:cs/>
              </w:rPr>
            </w:pPr>
            <w:r w:rsidRPr="007D2F5C">
              <w:rPr>
                <w:rFonts w:ascii="TH SarabunPSK" w:hAnsi="TH SarabunPSK" w:cs="TH SarabunPSK"/>
                <w:cs/>
              </w:rPr>
              <w:t>การบริหารเชิงกลยุทธ์ของผู้บริหารโรงเรียนในโครงการพระราชดำริตามความคิดเห็นของครู สังกัดสำนักงานเขตพื้นที่การศึกษาประถมศึกษานราธิวาส  เขต 1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7D2F5C" w:rsidP="00AC2594">
            <w:pPr>
              <w:rPr>
                <w:rFonts w:ascii="TH SarabunPSK" w:hAnsi="TH SarabunPSK" w:cs="TH SarabunPSK"/>
              </w:rPr>
            </w:pPr>
            <w:r w:rsidRPr="007D2F5C">
              <w:rPr>
                <w:rFonts w:ascii="TH SarabunPSK" w:hAnsi="TH SarabunPSK" w:cs="TH SarabunPSK"/>
                <w:cs/>
              </w:rPr>
              <w:t>นางสาวรัตนา   การัยภูมิ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E90A1C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ผู้ช่วยศาสตราจารย์ ดร.</w:t>
            </w:r>
            <w:r w:rsidR="00FD213B" w:rsidRPr="00AC4FB7">
              <w:rPr>
                <w:rFonts w:ascii="TH SarabunPSK" w:hAnsi="TH SarabunPSK" w:cs="TH SarabunPSK"/>
                <w:cs/>
              </w:rPr>
              <w:t xml:space="preserve"> 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C" w:rsidRDefault="00AB6B8C" w:rsidP="00AB6B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  <w:p w:rsidR="00AB6B8C" w:rsidRDefault="00AB6B8C" w:rsidP="00AB6B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FD213B" w:rsidRPr="00313EE6" w:rsidRDefault="00AB6B8C" w:rsidP="00AB6B8C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</w:tc>
      </w:tr>
      <w:tr w:rsidR="00FD213B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13B" w:rsidRPr="00313EE6" w:rsidRDefault="00FD213B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FD213B" w:rsidRDefault="00FD213B"/>
    <w:p w:rsidR="005466FF" w:rsidRDefault="005466FF"/>
    <w:p w:rsidR="005466FF" w:rsidRDefault="005466FF"/>
    <w:p w:rsidR="005466FF" w:rsidRDefault="005466FF"/>
    <w:p w:rsidR="005466FF" w:rsidRDefault="005466FF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5466FF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4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AC2594" w:rsidP="00AC2594">
            <w:pPr>
              <w:rPr>
                <w:rFonts w:ascii="TH SarabunPSK" w:hAnsi="TH SarabunPSK" w:cs="TH SarabunPSK"/>
                <w:cs/>
              </w:rPr>
            </w:pPr>
            <w:r w:rsidRPr="00B84218">
              <w:rPr>
                <w:rFonts w:ascii="TH SarabunPSK" w:hAnsi="TH SarabunPSK" w:cs="TH SarabunPSK"/>
                <w:cs/>
              </w:rPr>
              <w:t>ระบบการดูแลช่วยเหลือนักเรียนในสถานศึกษาตามความคิดเห็นของครู สังกัดสำนักงานเขตพื้นที่การศึกษาประถมศึกษาสงขลา เขต 3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AC2594" w:rsidP="00AC2594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นางสาวรุ่งระวี  สาเ</w:t>
            </w:r>
            <w:proofErr w:type="spellStart"/>
            <w:r w:rsidRPr="00B84218">
              <w:rPr>
                <w:rFonts w:ascii="TH SarabunPSK" w:hAnsi="TH SarabunPSK" w:cs="TH SarabunPSK"/>
                <w:cs/>
              </w:rPr>
              <w:t>หล็ม</w:t>
            </w:r>
            <w:proofErr w:type="spellEnd"/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5466FF" w:rsidP="00AC2594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รองศาสตราจารย์ ดร.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B84218" w:rsidRDefault="004B5AA3" w:rsidP="004B5AA3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อาจารย</w:t>
            </w:r>
            <w:r w:rsidRPr="00B84218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B84218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  <w:p w:rsidR="005466FF" w:rsidRPr="00B84218" w:rsidRDefault="004B5AA3" w:rsidP="004B5AA3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ผู้ช่วยศาสตราจารย์ ดร. สมจิตร  อุดม</w:t>
            </w:r>
          </w:p>
          <w:p w:rsidR="004B5AA3" w:rsidRPr="00B84218" w:rsidRDefault="004B5AA3" w:rsidP="004B5AA3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รองศาสตราจารย์ ดร.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5466FF" w:rsidP="00AC2594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25</w:t>
            </w:r>
            <w:r w:rsidRPr="00B84218"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AC2594" w:rsidP="00AC2594">
            <w:pPr>
              <w:rPr>
                <w:rFonts w:ascii="TH SarabunPSK" w:hAnsi="TH SarabunPSK" w:cs="TH SarabunPSK"/>
                <w:cs/>
              </w:rPr>
            </w:pPr>
            <w:r w:rsidRPr="00B84218">
              <w:rPr>
                <w:rFonts w:ascii="TH SarabunPSK" w:hAnsi="TH SarabunPSK" w:cs="TH SarabunPSK"/>
                <w:cs/>
              </w:rPr>
              <w:t>สมรรถนะการบริหารงานวิชาการของผู้บริหารสถานศึกษา ตามความคิดเห็นของพนักงานครูเทศบาล สังกัดเทศบาลนครหาดใหญ่ จังหวัดสงขลา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AC2594" w:rsidP="00AC2594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B84218">
              <w:rPr>
                <w:rFonts w:ascii="TH SarabunPSK" w:hAnsi="TH SarabunPSK" w:cs="TH SarabunPSK"/>
                <w:cs/>
              </w:rPr>
              <w:t>อัล</w:t>
            </w:r>
            <w:proofErr w:type="spellEnd"/>
            <w:r w:rsidRPr="00B84218">
              <w:rPr>
                <w:rFonts w:ascii="TH SarabunPSK" w:hAnsi="TH SarabunPSK" w:cs="TH SarabunPSK"/>
                <w:cs/>
              </w:rPr>
              <w:t>โอมาร์  เ</w:t>
            </w:r>
            <w:proofErr w:type="spellStart"/>
            <w:r w:rsidRPr="00B84218">
              <w:rPr>
                <w:rFonts w:ascii="TH SarabunPSK" w:hAnsi="TH SarabunPSK" w:cs="TH SarabunPSK"/>
                <w:cs/>
              </w:rPr>
              <w:t>หล๊าะ</w:t>
            </w:r>
            <w:proofErr w:type="spellEnd"/>
            <w:r w:rsidRPr="00B84218">
              <w:rPr>
                <w:rFonts w:ascii="TH SarabunPSK" w:hAnsi="TH SarabunPSK" w:cs="TH SarabunPSK"/>
                <w:cs/>
              </w:rPr>
              <w:t>หมัดหลี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5466FF" w:rsidP="00AC2594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รองศาสตราจารย์ ดร.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4B" w:rsidRPr="00B84218" w:rsidRDefault="0043214B" w:rsidP="0043214B">
            <w:pPr>
              <w:rPr>
                <w:rFonts w:ascii="TH SarabunPSK" w:hAnsi="TH SarabunPSK" w:cs="TH SarabunPSK"/>
                <w:spacing w:val="-6"/>
              </w:rPr>
            </w:pPr>
            <w:r w:rsidRPr="00B84218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43214B" w:rsidRPr="00B84218" w:rsidRDefault="0043214B" w:rsidP="0043214B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B84218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B84218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B84218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B84218">
              <w:rPr>
                <w:rFonts w:ascii="TH SarabunPSK" w:hAnsi="TH SarabunPSK" w:cs="TH SarabunPSK"/>
                <w:cs/>
              </w:rPr>
              <w:t>เราะ</w:t>
            </w:r>
          </w:p>
          <w:p w:rsidR="005466FF" w:rsidRPr="00B84218" w:rsidRDefault="0043214B" w:rsidP="0043214B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B84218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B84218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5466FF" w:rsidP="00AC2594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25</w:t>
            </w:r>
            <w:r w:rsidRPr="00B84218"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AC2594" w:rsidP="00AC2594">
            <w:pPr>
              <w:rPr>
                <w:rFonts w:ascii="TH SarabunPSK" w:hAnsi="TH SarabunPSK" w:cs="TH SarabunPSK"/>
                <w:cs/>
              </w:rPr>
            </w:pPr>
            <w:r w:rsidRPr="00B84218">
              <w:rPr>
                <w:rFonts w:ascii="TH SarabunPSK" w:hAnsi="TH SarabunPSK" w:cs="TH SarabunPSK"/>
                <w:cs/>
              </w:rPr>
              <w:t xml:space="preserve">ความสัมพันธ์ระหว่างความเป็นองค์การแห่งการเรียนรู้กับประสิทธิผลของสถานศึกษา ตามความคิดเห็นของครู สังกัดสำนักงานเขตพื้นที่การศึกษาประถมศึกษาสงขลา เขต </w:t>
            </w:r>
            <w:r w:rsidRPr="00B84218">
              <w:rPr>
                <w:rFonts w:ascii="TH SarabunPSK" w:hAnsi="TH SarabunPSK" w:cs="TH SarabunPSK"/>
              </w:rPr>
              <w:t>2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AC2594" w:rsidP="00AC2594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 xml:space="preserve">นางขนิษฐา  </w:t>
            </w:r>
            <w:proofErr w:type="spellStart"/>
            <w:r w:rsidRPr="00B84218">
              <w:rPr>
                <w:rFonts w:ascii="TH SarabunPSK" w:hAnsi="TH SarabunPSK" w:cs="TH SarabunPSK"/>
                <w:cs/>
              </w:rPr>
              <w:t>จั</w:t>
            </w:r>
            <w:proofErr w:type="spellEnd"/>
            <w:r w:rsidRPr="00B84218">
              <w:rPr>
                <w:rFonts w:ascii="TH SarabunPSK" w:hAnsi="TH SarabunPSK" w:cs="TH SarabunPSK"/>
                <w:cs/>
              </w:rPr>
              <w:t>นทรศรี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5466FF" w:rsidP="00AC2594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รองศาสตราจารย์ ดร.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Pr="00B84218" w:rsidRDefault="004B5AA3" w:rsidP="004B5AA3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9945A2" w:rsidRPr="00B8421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84218"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4B5AA3" w:rsidRPr="00B84218" w:rsidRDefault="004B5AA3" w:rsidP="004B5AA3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อาจารย</w:t>
            </w:r>
            <w:r w:rsidRPr="00B84218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B84218">
              <w:rPr>
                <w:rFonts w:ascii="TH SarabunPSK" w:hAnsi="TH SarabunPSK" w:cs="TH SarabunPSK"/>
                <w:cs/>
              </w:rPr>
              <w:t xml:space="preserve">ดร. </w:t>
            </w:r>
            <w:r w:rsidRPr="00B84218"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 w:rsidRPr="00B84218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B84218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Pr="00B84218"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 w:rsidRPr="00B84218"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5466FF" w:rsidRPr="00B84218" w:rsidRDefault="004B5AA3" w:rsidP="004B5AA3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B84218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B84218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5466FF" w:rsidP="00AC2594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25</w:t>
            </w:r>
            <w:r w:rsidRPr="00B84218"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AC2594" w:rsidP="00AC2594">
            <w:pPr>
              <w:rPr>
                <w:rFonts w:ascii="TH SarabunPSK" w:hAnsi="TH SarabunPSK" w:cs="TH SarabunPSK"/>
                <w:cs/>
              </w:rPr>
            </w:pPr>
            <w:r w:rsidRPr="00B84218">
              <w:rPr>
                <w:rFonts w:ascii="TH SarabunPSK" w:hAnsi="TH SarabunPSK" w:cs="TH SarabunPSK"/>
                <w:cs/>
              </w:rPr>
              <w:t>การส่งเสริมวิจัยในชั้นเรียนของผู้บริหารสถานศึกษาตามความคิดเห็นของครูสังกัดสำนักงานเขตพื้นที่การศึกษาประถมศึกษายะลา เขต 3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AC2594" w:rsidP="00AC2594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นางสาวยีหาน  สาหาด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5466FF" w:rsidP="00AC2594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รองศาสตราจารย์ ดร.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4B" w:rsidRPr="00B84218" w:rsidRDefault="0043214B" w:rsidP="0043214B">
            <w:pPr>
              <w:rPr>
                <w:rFonts w:ascii="TH SarabunPSK" w:hAnsi="TH SarabunPSK" w:cs="TH SarabunPSK"/>
                <w:spacing w:val="-6"/>
              </w:rPr>
            </w:pPr>
            <w:r w:rsidRPr="00B84218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43214B" w:rsidRPr="00B84218" w:rsidRDefault="0043214B" w:rsidP="0043214B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9945A2" w:rsidRPr="00B84218">
              <w:rPr>
                <w:rFonts w:ascii="TH SarabunPSK" w:hAnsi="TH SarabunPSK" w:cs="TH SarabunPSK" w:hint="cs"/>
                <w:cs/>
              </w:rPr>
              <w:t xml:space="preserve"> </w:t>
            </w:r>
            <w:r w:rsidRPr="00B84218"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5466FF" w:rsidRPr="00B84218" w:rsidRDefault="0043214B" w:rsidP="0043214B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รองศาสตราจารย์ ดร.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B84218" w:rsidRDefault="005466FF" w:rsidP="00AC2594">
            <w:pPr>
              <w:rPr>
                <w:rFonts w:ascii="TH SarabunPSK" w:hAnsi="TH SarabunPSK" w:cs="TH SarabunPSK"/>
              </w:rPr>
            </w:pPr>
            <w:r w:rsidRPr="00B84218">
              <w:rPr>
                <w:rFonts w:ascii="TH SarabunPSK" w:hAnsi="TH SarabunPSK" w:cs="TH SarabunPSK"/>
                <w:cs/>
              </w:rPr>
              <w:t>25</w:t>
            </w:r>
            <w:r w:rsidRPr="00B84218">
              <w:rPr>
                <w:rFonts w:ascii="TH SarabunPSK" w:hAnsi="TH SarabunPSK" w:cs="TH SarabunPSK"/>
              </w:rPr>
              <w:t>59</w:t>
            </w:r>
          </w:p>
        </w:tc>
      </w:tr>
    </w:tbl>
    <w:p w:rsidR="005466FF" w:rsidRPr="00313EE6" w:rsidRDefault="005466FF" w:rsidP="005466FF"/>
    <w:p w:rsidR="005466FF" w:rsidRDefault="005466FF"/>
    <w:p w:rsidR="005466FF" w:rsidRDefault="005466FF"/>
    <w:p w:rsidR="005466FF" w:rsidRDefault="005466FF"/>
    <w:p w:rsidR="005466FF" w:rsidRDefault="005466FF">
      <w:pPr>
        <w:rPr>
          <w:rFonts w:hint="cs"/>
        </w:rPr>
      </w:pPr>
    </w:p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5466FF" w:rsidRPr="007D2F5C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AC2594" w:rsidRDefault="00AC2594" w:rsidP="00AC2594">
            <w:pPr>
              <w:rPr>
                <w:rFonts w:ascii="TH SarabunPSK" w:hAnsi="TH SarabunPSK" w:cs="TH SarabunPSK"/>
                <w:cs/>
              </w:rPr>
            </w:pPr>
            <w:r w:rsidRPr="00AC2594">
              <w:rPr>
                <w:rFonts w:ascii="TH SarabunPSK" w:hAnsi="TH SarabunPSK" w:cs="TH SarabunPSK"/>
                <w:cs/>
              </w:rPr>
              <w:t xml:space="preserve">ความสัมพันธ์ระหว่างการใช้อำนาจของผู้บริหารสถานศึกษากับแรงจูงใจในการทำงานของครู สังกัดสำนักงานเขตพื้นที่การศึกษาประถมศึกษาพัทลุง เขต </w:t>
            </w:r>
            <w:r w:rsidRPr="00AC2594">
              <w:rPr>
                <w:rFonts w:ascii="TH SarabunPSK" w:hAnsi="TH SarabunPSK" w:cs="TH SarabunPSK"/>
              </w:rPr>
              <w:t>2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rPr>
                <w:rFonts w:ascii="TH SarabunPSK" w:hAnsi="TH SarabunPSK" w:cs="TH SarabunPSK"/>
              </w:rPr>
            </w:pPr>
            <w:r w:rsidRPr="00AC2594">
              <w:rPr>
                <w:rFonts w:ascii="TH SarabunPSK" w:hAnsi="TH SarabunPSK" w:cs="TH SarabunPSK"/>
                <w:cs/>
              </w:rPr>
              <w:t>นางสาวรัตนา  ฤทธิ์เนียม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4B" w:rsidRPr="008A23EA" w:rsidRDefault="0043214B" w:rsidP="0043214B">
            <w:pPr>
              <w:rPr>
                <w:rFonts w:ascii="TH SarabunPSK" w:hAnsi="TH SarabunPSK" w:cs="TH SarabunPSK"/>
                <w:spacing w:val="-6"/>
              </w:rPr>
            </w:pPr>
            <w:r w:rsidRPr="002920C5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43214B" w:rsidRDefault="0043214B" w:rsidP="004321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  <w:p w:rsidR="005466FF" w:rsidRPr="00313EE6" w:rsidRDefault="0043214B" w:rsidP="004321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7D2F5C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AC2594" w:rsidRDefault="00AC2594" w:rsidP="00AC2594">
            <w:pPr>
              <w:rPr>
                <w:rFonts w:ascii="TH SarabunPSK" w:hAnsi="TH SarabunPSK" w:cs="TH SarabunPSK"/>
                <w:cs/>
              </w:rPr>
            </w:pPr>
            <w:r w:rsidRPr="00AC2594">
              <w:rPr>
                <w:rFonts w:ascii="TH SarabunPSK" w:hAnsi="TH SarabunPSK" w:cs="TH SarabunPSK"/>
                <w:cs/>
              </w:rPr>
              <w:t xml:space="preserve">ความสัมพันธ์ระหว่างภาวะผู้นำเชิงกลยุทธ์ของผู้บริหารสถานศึกษากับประสิทธิผลของโรงเรียนตามความคิดเห็นของครู สังกัดสำนักงานเขตพื้นที่การศึกษาประถมศึกษาพัทลุง เขต </w:t>
            </w:r>
            <w:r w:rsidRPr="00AC2594">
              <w:rPr>
                <w:rFonts w:ascii="TH SarabunPSK" w:hAnsi="TH SarabunPSK" w:cs="TH SarabunPSK"/>
              </w:rPr>
              <w:t>2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rPr>
                <w:rFonts w:ascii="TH SarabunPSK" w:hAnsi="TH SarabunPSK" w:cs="TH SarabunPSK"/>
              </w:rPr>
            </w:pPr>
            <w:r w:rsidRPr="00AC2594">
              <w:rPr>
                <w:rFonts w:ascii="TH SarabunPSK" w:hAnsi="TH SarabunPSK" w:cs="TH SarabunPSK"/>
                <w:cs/>
              </w:rPr>
              <w:t>นางสาวยุมัยลา  เส</w:t>
            </w:r>
            <w:proofErr w:type="spellStart"/>
            <w:r w:rsidRPr="00AC2594">
              <w:rPr>
                <w:rFonts w:ascii="TH SarabunPSK" w:hAnsi="TH SarabunPSK" w:cs="TH SarabunPSK"/>
                <w:cs/>
              </w:rPr>
              <w:t>็ม</w:t>
            </w:r>
            <w:proofErr w:type="spellEnd"/>
            <w:r w:rsidRPr="00AC2594">
              <w:rPr>
                <w:rFonts w:ascii="TH SarabunPSK" w:hAnsi="TH SarabunPSK" w:cs="TH SarabunPSK"/>
                <w:cs/>
              </w:rPr>
              <w:t>หมัด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4B" w:rsidRPr="008A23EA" w:rsidRDefault="0043214B" w:rsidP="0043214B">
            <w:pPr>
              <w:rPr>
                <w:rFonts w:ascii="TH SarabunPSK" w:hAnsi="TH SarabunPSK" w:cs="TH SarabunPSK"/>
                <w:spacing w:val="-6"/>
              </w:rPr>
            </w:pPr>
            <w:r w:rsidRPr="002920C5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43214B" w:rsidRDefault="0043214B" w:rsidP="004321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  <w:p w:rsidR="005466FF" w:rsidRPr="00313EE6" w:rsidRDefault="0043214B" w:rsidP="0043214B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rPr>
                <w:rFonts w:ascii="TH SarabunPSK" w:hAnsi="TH SarabunPSK" w:cs="TH SarabunPSK"/>
                <w:cs/>
              </w:rPr>
            </w:pPr>
            <w:r w:rsidRPr="00AC2594">
              <w:rPr>
                <w:rFonts w:ascii="TH SarabunPSK" w:hAnsi="TH SarabunPSK" w:cs="TH SarabunPSK"/>
                <w:cs/>
              </w:rPr>
              <w:t>การตัดสินใจของผู้บริหารสถานศึกษา ตามความคิดเห็นของครูสหวิทยาเขต</w:t>
            </w: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>ต้นน้</w:t>
            </w:r>
            <w:r>
              <w:rPr>
                <w:rFonts w:ascii="TH SarabunPSK" w:hAnsi="TH SarabunPSK" w:cs="TH SarabunPSK" w:hint="cs"/>
                <w:cs/>
              </w:rPr>
              <w:t>ำ</w:t>
            </w:r>
            <w:r w:rsidRPr="00AC2594">
              <w:rPr>
                <w:rFonts w:ascii="TH SarabunPSK" w:hAnsi="TH SarabunPSK" w:cs="TH SarabunPSK"/>
                <w:cs/>
              </w:rPr>
              <w:t>ตาปี สังกัดสำนักงานเขตพื้นที่การศึกษามัธยมศึกษา เขต 12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rPr>
                <w:rFonts w:ascii="TH SarabunPSK" w:hAnsi="TH SarabunPSK" w:cs="TH SarabunPSK"/>
              </w:rPr>
            </w:pPr>
            <w:r w:rsidRPr="00AC2594">
              <w:rPr>
                <w:rFonts w:ascii="TH SarabunPSK" w:hAnsi="TH SarabunPSK" w:cs="TH SarabunPSK"/>
                <w:cs/>
              </w:rPr>
              <w:t>นางสาวสุวิตรี  ชูทอง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4B" w:rsidRPr="00345747" w:rsidRDefault="0043214B" w:rsidP="0043214B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5466FF" w:rsidRDefault="0043214B" w:rsidP="0043214B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43214B" w:rsidRPr="00313EE6" w:rsidRDefault="0043214B" w:rsidP="0043214B">
            <w:pPr>
              <w:rPr>
                <w:rFonts w:ascii="TH SarabunPSK" w:hAnsi="TH SarabunPSK" w:cs="TH SarabunPSK" w:hint="cs"/>
              </w:rPr>
            </w:pP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5A383B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rPr>
                <w:rFonts w:ascii="TH SarabunPSK" w:hAnsi="TH SarabunPSK" w:cs="TH SarabunPSK"/>
                <w:cs/>
              </w:rPr>
            </w:pPr>
            <w:r w:rsidRPr="00AC2594">
              <w:rPr>
                <w:rFonts w:ascii="TH SarabunPSK" w:hAnsi="TH SarabunPSK" w:cs="TH SarabunPSK"/>
                <w:cs/>
              </w:rPr>
              <w:t>การบริหารงานวิชาการของผู้บริหารสถานศึกษาตามความคิดเห็นของครู สังกัดสำนักงานเขตพื้นที่การศึกษาประถมศึกษายะลา เขต 2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rPr>
                <w:rFonts w:ascii="TH SarabunPSK" w:hAnsi="TH SarabunPSK" w:cs="TH SarabunPSK"/>
              </w:rPr>
            </w:pPr>
            <w:r w:rsidRPr="00AC2594">
              <w:rPr>
                <w:rFonts w:ascii="TH SarabunPSK" w:hAnsi="TH SarabunPSK" w:cs="TH SarabunPSK"/>
                <w:cs/>
              </w:rPr>
              <w:t>นางสาวยารี</w:t>
            </w:r>
            <w:proofErr w:type="spellStart"/>
            <w:r w:rsidRPr="00AC2594">
              <w:rPr>
                <w:rFonts w:ascii="TH SarabunPSK" w:hAnsi="TH SarabunPSK" w:cs="TH SarabunPSK"/>
                <w:cs/>
              </w:rPr>
              <w:t>นี</w:t>
            </w:r>
            <w:proofErr w:type="spellEnd"/>
            <w:r w:rsidRPr="00AC2594">
              <w:rPr>
                <w:rFonts w:ascii="TH SarabunPSK" w:hAnsi="TH SarabunPSK" w:cs="TH SarabunPSK"/>
                <w:cs/>
              </w:rPr>
              <w:t xml:space="preserve">  เจ๊ะตี</w:t>
            </w:r>
            <w:proofErr w:type="spellStart"/>
            <w:r w:rsidRPr="00AC2594">
              <w:rPr>
                <w:rFonts w:ascii="TH SarabunPSK" w:hAnsi="TH SarabunPSK" w:cs="TH SarabunPSK"/>
                <w:cs/>
              </w:rPr>
              <w:t>แม</w:t>
            </w:r>
            <w:proofErr w:type="spellEnd"/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4B" w:rsidRPr="008A23EA" w:rsidRDefault="0043214B" w:rsidP="0043214B">
            <w:pPr>
              <w:rPr>
                <w:rFonts w:ascii="TH SarabunPSK" w:hAnsi="TH SarabunPSK" w:cs="TH SarabunPSK"/>
                <w:spacing w:val="-6"/>
              </w:rPr>
            </w:pPr>
            <w:r w:rsidRPr="002920C5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43214B" w:rsidRDefault="0043214B" w:rsidP="0043214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5732D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5466FF" w:rsidRPr="00313EE6" w:rsidRDefault="0043214B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5466FF" w:rsidRDefault="005466FF"/>
    <w:p w:rsidR="005466FF" w:rsidRDefault="005466FF"/>
    <w:p w:rsidR="005466FF" w:rsidRDefault="005466FF"/>
    <w:p w:rsidR="005466FF" w:rsidRDefault="005466FF"/>
    <w:p w:rsidR="005466FF" w:rsidRDefault="005466FF">
      <w:pPr>
        <w:rPr>
          <w:rFonts w:hint="cs"/>
        </w:rPr>
      </w:pPr>
    </w:p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5466FF" w:rsidRPr="007D2F5C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5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7D2F5C" w:rsidRDefault="00AC2594" w:rsidP="00AC2594">
            <w:pPr>
              <w:rPr>
                <w:rFonts w:ascii="TH SarabunPSK" w:hAnsi="TH SarabunPSK" w:cs="TH SarabunPSK" w:hint="cs"/>
                <w:cs/>
              </w:rPr>
            </w:pPr>
            <w:r w:rsidRPr="00AC2594">
              <w:rPr>
                <w:rFonts w:ascii="TH SarabunPSK" w:hAnsi="TH SarabunPSK" w:cs="TH SarabunPSK"/>
                <w:cs/>
              </w:rPr>
              <w:t>การบริหารงานวิชาการของผู้บริหารสถานศึกษา ตามความคิดเห็นของครูโรงเรียนเอกชน สังกัดสำนักงานการศึกษาเอกชน จังหวัดสงขลา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rPr>
                <w:rFonts w:ascii="TH SarabunPSK" w:hAnsi="TH SarabunPSK" w:cs="TH SarabunPSK"/>
              </w:rPr>
            </w:pPr>
            <w:r w:rsidRPr="00AC2594">
              <w:rPr>
                <w:rFonts w:ascii="TH SarabunPSK" w:hAnsi="TH SarabunPSK" w:cs="TH SarabunPSK"/>
                <w:cs/>
              </w:rPr>
              <w:t>นายอับดลรอ</w:t>
            </w:r>
            <w:proofErr w:type="spellStart"/>
            <w:r w:rsidRPr="00AC2594">
              <w:rPr>
                <w:rFonts w:ascii="TH SarabunPSK" w:hAnsi="TH SarabunPSK" w:cs="TH SarabunPSK"/>
                <w:cs/>
              </w:rPr>
              <w:t>ซะ</w:t>
            </w:r>
            <w:proofErr w:type="spellEnd"/>
            <w:r w:rsidRPr="00AC2594">
              <w:rPr>
                <w:rFonts w:ascii="TH SarabunPSK" w:hAnsi="TH SarabunPSK" w:cs="TH SarabunPSK"/>
                <w:cs/>
              </w:rPr>
              <w:t xml:space="preserve">  รามันเจะ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B" w:rsidRPr="00345747" w:rsidRDefault="005732DB" w:rsidP="005732DB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5732DB" w:rsidRDefault="005732DB" w:rsidP="005732DB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ไพเราะ</w:t>
            </w:r>
          </w:p>
          <w:p w:rsidR="005466FF" w:rsidRPr="00313EE6" w:rsidRDefault="005732DB" w:rsidP="005732DB">
            <w:pPr>
              <w:rPr>
                <w:rFonts w:ascii="TH SarabunPSK" w:hAnsi="TH SarabunPSK" w:cs="TH SarabunPSK" w:hint="cs"/>
                <w:cs/>
              </w:rPr>
            </w:pP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5A383B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7D2F5C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7D2F5C" w:rsidRDefault="00AC2594" w:rsidP="00AC2594">
            <w:pPr>
              <w:rPr>
                <w:rFonts w:ascii="TH SarabunPSK" w:hAnsi="TH SarabunPSK" w:cs="TH SarabunPSK"/>
                <w:cs/>
              </w:rPr>
            </w:pPr>
            <w:r w:rsidRPr="00AC2594">
              <w:rPr>
                <w:rFonts w:ascii="TH SarabunPSK" w:hAnsi="TH SarabunPSK" w:cs="TH SarabunPSK"/>
                <w:cs/>
              </w:rPr>
              <w:t>กระบวนการนิเทศภายในของโรงเรียนเอกชนสอนศาสนา ตามความคิดเห็นของครู สังกัดสำนักงานการศึกษาเอกชน จังหวัดปัตตานี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rPr>
                <w:rFonts w:ascii="TH SarabunPSK" w:hAnsi="TH SarabunPSK" w:cs="TH SarabunPSK"/>
              </w:rPr>
            </w:pPr>
            <w:r w:rsidRPr="00AC2594">
              <w:rPr>
                <w:rFonts w:ascii="TH SarabunPSK" w:hAnsi="TH SarabunPSK" w:cs="TH SarabunPSK"/>
                <w:cs/>
              </w:rPr>
              <w:t>นายมูฮัมหมัดอารอ</w:t>
            </w:r>
            <w:proofErr w:type="spellStart"/>
            <w:r w:rsidRPr="00AC2594">
              <w:rPr>
                <w:rFonts w:ascii="TH SarabunPSK" w:hAnsi="TH SarabunPSK" w:cs="TH SarabunPSK"/>
                <w:cs/>
              </w:rPr>
              <w:t>ฟัต</w:t>
            </w:r>
            <w:proofErr w:type="spellEnd"/>
            <w:r w:rsidRPr="00AC2594">
              <w:rPr>
                <w:rFonts w:ascii="TH SarabunPSK" w:hAnsi="TH SarabunPSK" w:cs="TH SarabunPSK"/>
                <w:cs/>
              </w:rPr>
              <w:t xml:space="preserve">  แลซอ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B" w:rsidRPr="00345747" w:rsidRDefault="005732DB" w:rsidP="005732DB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5732DB" w:rsidRPr="005732DB" w:rsidRDefault="005732DB" w:rsidP="005732D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5466FF" w:rsidRPr="00313EE6" w:rsidRDefault="005732DB" w:rsidP="005732DB">
            <w:pPr>
              <w:rPr>
                <w:rFonts w:ascii="TH SarabunPSK" w:hAnsi="TH SarabunPSK" w:cs="TH SarabunPSK"/>
              </w:rPr>
            </w:pP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5A383B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rPr>
                <w:rFonts w:ascii="TH SarabunPSK" w:hAnsi="TH SarabunPSK" w:cs="TH SarabunPSK"/>
                <w:cs/>
              </w:rPr>
            </w:pPr>
            <w:r w:rsidRPr="00AC2594">
              <w:rPr>
                <w:rFonts w:ascii="TH SarabunPSK" w:hAnsi="TH SarabunPSK" w:cs="TH SarabunPSK"/>
                <w:cs/>
              </w:rPr>
              <w:t>ภาวะผู้นำการเปลี่ยนแปลงของผู้บริหารตามความคิดเห็นของค</w:t>
            </w:r>
            <w:r>
              <w:rPr>
                <w:rFonts w:ascii="TH SarabunPSK" w:hAnsi="TH SarabunPSK" w:cs="TH SarabunPSK"/>
                <w:cs/>
              </w:rPr>
              <w:t xml:space="preserve">รูโรงเรียนเอกชนสอนศาสนาอิสลาม </w:t>
            </w:r>
            <w:r w:rsidRPr="00AC2594">
              <w:rPr>
                <w:rFonts w:ascii="TH SarabunPSK" w:hAnsi="TH SarabunPSK" w:cs="TH SarabunPSK"/>
                <w:cs/>
              </w:rPr>
              <w:t>ในโครงการตามพระราชดำริ สมเด็จพระเทพรัตนราชสุดาฯ สยามบรมราชกุมารี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rPr>
                <w:rFonts w:ascii="TH SarabunPSK" w:hAnsi="TH SarabunPSK" w:cs="TH SarabunPSK"/>
              </w:rPr>
            </w:pPr>
            <w:r w:rsidRPr="00AC2594">
              <w:rPr>
                <w:rFonts w:ascii="TH SarabunPSK" w:hAnsi="TH SarabunPSK" w:cs="TH SarabunPSK"/>
                <w:cs/>
              </w:rPr>
              <w:t>นายรุสดาน  อาบูบากา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DB" w:rsidRPr="00345747" w:rsidRDefault="005732DB" w:rsidP="005732DB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5732DB" w:rsidRPr="005732DB" w:rsidRDefault="005732DB" w:rsidP="005732D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5466FF" w:rsidRPr="00313EE6" w:rsidRDefault="005732DB" w:rsidP="005732DB">
            <w:pPr>
              <w:rPr>
                <w:rFonts w:ascii="TH SarabunPSK" w:hAnsi="TH SarabunPSK" w:cs="TH SarabunPSK"/>
              </w:rPr>
            </w:pP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5A383B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rPr>
                <w:rFonts w:ascii="TH SarabunPSK" w:hAnsi="TH SarabunPSK" w:cs="TH SarabunPSK"/>
                <w:cs/>
              </w:rPr>
            </w:pPr>
            <w:r w:rsidRPr="00AC2594">
              <w:rPr>
                <w:rFonts w:ascii="TH SarabunPSK" w:hAnsi="TH SarabunPSK" w:cs="TH SarabunPSK"/>
                <w:cs/>
              </w:rPr>
              <w:t>ปัญหาการบริหารบุคคลของผู้บริหารโรงเรียน สังกัดสำนักงานเขตพื้</w:t>
            </w:r>
            <w:r>
              <w:rPr>
                <w:rFonts w:ascii="TH SarabunPSK" w:hAnsi="TH SarabunPSK" w:cs="TH SarabunPSK"/>
                <w:cs/>
              </w:rPr>
              <w:t xml:space="preserve">นที่การศึกษาประถมศึกษาพัทลุง </w:t>
            </w:r>
            <w:r w:rsidRPr="00AC2594">
              <w:rPr>
                <w:rFonts w:ascii="TH SarabunPSK" w:hAnsi="TH SarabunPSK" w:cs="TH SarabunPSK"/>
                <w:cs/>
              </w:rPr>
              <w:t>เขต 2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rPr>
                <w:rFonts w:ascii="TH SarabunPSK" w:hAnsi="TH SarabunPSK" w:cs="TH SarabunPSK"/>
              </w:rPr>
            </w:pPr>
            <w:r w:rsidRPr="00AC2594">
              <w:rPr>
                <w:rFonts w:ascii="TH SarabunPSK" w:hAnsi="TH SarabunPSK" w:cs="TH SarabunPSK"/>
                <w:cs/>
              </w:rPr>
              <w:t xml:space="preserve">นางสาวอัจฉราพร  </w:t>
            </w:r>
            <w:proofErr w:type="spellStart"/>
            <w:r w:rsidRPr="00AC2594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AC2594">
              <w:rPr>
                <w:rFonts w:ascii="TH SarabunPSK" w:hAnsi="TH SarabunPSK" w:cs="TH SarabunPSK"/>
                <w:cs/>
              </w:rPr>
              <w:t>ชำนาญ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14B" w:rsidRPr="00345747" w:rsidRDefault="0043214B" w:rsidP="0043214B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43214B" w:rsidRDefault="0043214B" w:rsidP="0043214B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5466FF" w:rsidRPr="00313EE6" w:rsidRDefault="0043214B" w:rsidP="0043214B">
            <w:pPr>
              <w:rPr>
                <w:rFonts w:ascii="TH SarabunPSK" w:hAnsi="TH SarabunPSK" w:cs="TH SarabunPSK"/>
              </w:rPr>
            </w:pP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5A383B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5A383B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5466FF" w:rsidRDefault="005466FF"/>
    <w:p w:rsidR="005466FF" w:rsidRDefault="005466FF">
      <w:pPr>
        <w:rPr>
          <w:rFonts w:hint="cs"/>
        </w:rPr>
      </w:pPr>
    </w:p>
    <w:p w:rsidR="005466FF" w:rsidRDefault="005466FF"/>
    <w:p w:rsidR="005466FF" w:rsidRDefault="005466FF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5466FF" w:rsidRPr="007D2F5C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6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7D2F5C" w:rsidRDefault="00E90A1C" w:rsidP="00AC2594">
            <w:pPr>
              <w:rPr>
                <w:rFonts w:ascii="TH SarabunPSK" w:hAnsi="TH SarabunPSK" w:cs="TH SarabunPSK"/>
                <w:cs/>
              </w:rPr>
            </w:pPr>
            <w:r w:rsidRPr="00E90A1C">
              <w:rPr>
                <w:rFonts w:ascii="TH SarabunPSK" w:hAnsi="TH SarabunPSK" w:cs="TH SarabunPSK"/>
                <w:cs/>
              </w:rPr>
              <w:t>สมรรถนะหลักของผู้บริหารสถานศึกษา ตามความคิดเห็นของครู สังกัดสำนักงานเขตพื้นที่การศึกษาประถมศึกษาพัทลุง เขต 2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E90A1C" w:rsidP="00AC2594">
            <w:pPr>
              <w:rPr>
                <w:rFonts w:ascii="TH SarabunPSK" w:hAnsi="TH SarabunPSK" w:cs="TH SarabunPSK"/>
              </w:rPr>
            </w:pPr>
            <w:r w:rsidRPr="00E90A1C">
              <w:rPr>
                <w:rFonts w:ascii="TH SarabunPSK" w:hAnsi="TH SarabunPSK" w:cs="TH SarabunPSK"/>
                <w:cs/>
              </w:rPr>
              <w:t>นางสาวกุลวดี  นกหมุด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2" w:rsidRDefault="00E72CC2" w:rsidP="00E72CC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  <w:p w:rsidR="00E72CC2" w:rsidRDefault="00E72CC2" w:rsidP="00E72CC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5466FF" w:rsidRPr="00313EE6" w:rsidRDefault="00E72CC2" w:rsidP="00E72CC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7D2F5C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7D2F5C" w:rsidRDefault="00E90A1C" w:rsidP="00AC2594">
            <w:pPr>
              <w:rPr>
                <w:rFonts w:ascii="TH SarabunPSK" w:hAnsi="TH SarabunPSK" w:cs="TH SarabunPSK"/>
                <w:cs/>
              </w:rPr>
            </w:pPr>
            <w:r w:rsidRPr="00E90A1C">
              <w:rPr>
                <w:rFonts w:ascii="TH SarabunPSK" w:hAnsi="TH SarabunPSK" w:cs="TH SarabunPSK"/>
                <w:cs/>
              </w:rPr>
              <w:t>การทำงานเป็นทีมด้านวิชาการตามความคิดเห็นของครูในโรงเรียนประถมเอกชน สังกัดสำนักงานเขตพื้นที่การศึกษาประถมศึกษาสงขลา เขต 2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E90A1C" w:rsidP="00AC2594">
            <w:pPr>
              <w:rPr>
                <w:rFonts w:ascii="TH SarabunPSK" w:hAnsi="TH SarabunPSK" w:cs="TH SarabunPSK"/>
              </w:rPr>
            </w:pPr>
            <w:r w:rsidRPr="00E90A1C">
              <w:rPr>
                <w:rFonts w:ascii="TH SarabunPSK" w:hAnsi="TH SarabunPSK" w:cs="TH SarabunPSK"/>
                <w:cs/>
              </w:rPr>
              <w:t>นางสาววราภรณ์  ลักษณะอัมพร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2" w:rsidRDefault="00E72CC2" w:rsidP="00E72CC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  <w:p w:rsidR="00E72CC2" w:rsidRDefault="00E72CC2" w:rsidP="00E72CC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5466FF" w:rsidRPr="00313EE6" w:rsidRDefault="00E72CC2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E90A1C" w:rsidP="00AC2594">
            <w:pPr>
              <w:rPr>
                <w:rFonts w:ascii="TH SarabunPSK" w:hAnsi="TH SarabunPSK" w:cs="TH SarabunPSK"/>
                <w:cs/>
              </w:rPr>
            </w:pPr>
            <w:r w:rsidRPr="00E90A1C">
              <w:rPr>
                <w:rFonts w:ascii="TH SarabunPSK" w:hAnsi="TH SarabunPSK" w:cs="TH SarabunPSK"/>
                <w:cs/>
              </w:rPr>
              <w:t>ภาวะผู้นำเชิงกลยุทธ์ของผู้บริหารโรงเรียนเอกชนสอนศาสนาอิสลาม  ตาม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E90A1C">
              <w:rPr>
                <w:rFonts w:ascii="TH SarabunPSK" w:hAnsi="TH SarabunPSK" w:cs="TH SarabunPSK"/>
                <w:cs/>
              </w:rPr>
              <w:t>ความคิดเห็นของครูในเขตพัฒนาพิเศษเฉพาะกิจจังหวัดชายแดนภาคใต้ สังกัดสำนักงานการศึกษาเอกชน จังหวัดสงขลา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E90A1C" w:rsidP="00AC2594">
            <w:pPr>
              <w:rPr>
                <w:rFonts w:ascii="TH SarabunPSK" w:hAnsi="TH SarabunPSK" w:cs="TH SarabunPSK"/>
              </w:rPr>
            </w:pPr>
            <w:r w:rsidRPr="00E90A1C">
              <w:rPr>
                <w:rFonts w:ascii="TH SarabunPSK" w:hAnsi="TH SarabunPSK" w:cs="TH SarabunPSK"/>
                <w:cs/>
              </w:rPr>
              <w:t xml:space="preserve">นายอับดลเลาะ  </w:t>
            </w:r>
            <w:proofErr w:type="spellStart"/>
            <w:r w:rsidRPr="00E90A1C">
              <w:rPr>
                <w:rFonts w:ascii="TH SarabunPSK" w:hAnsi="TH SarabunPSK" w:cs="TH SarabunPSK"/>
                <w:cs/>
              </w:rPr>
              <w:t>แม</w:t>
            </w:r>
            <w:proofErr w:type="spellEnd"/>
            <w:r w:rsidRPr="00E90A1C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F6" w:rsidRDefault="001116F6" w:rsidP="001116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  <w:p w:rsidR="001116F6" w:rsidRDefault="001116F6" w:rsidP="001116F6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ไพเราะ</w:t>
            </w:r>
          </w:p>
          <w:p w:rsidR="005466FF" w:rsidRPr="00313EE6" w:rsidRDefault="001116F6" w:rsidP="001116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E90A1C" w:rsidP="00AC2594">
            <w:pPr>
              <w:rPr>
                <w:rFonts w:ascii="TH SarabunPSK" w:hAnsi="TH SarabunPSK" w:cs="TH SarabunPSK"/>
                <w:cs/>
              </w:rPr>
            </w:pPr>
            <w:r w:rsidRPr="00E90A1C">
              <w:rPr>
                <w:rFonts w:ascii="TH SarabunPSK" w:hAnsi="TH SarabunPSK" w:cs="TH SarabunPSK"/>
                <w:cs/>
              </w:rPr>
              <w:t>การบริหารงานบุคคลตามความคิดเห็นของครู สังกัดสำนักงานเขตพื้นที่การศึกษามัธยมศึกษาสหวิทยาเขตสองทะเล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E90A1C" w:rsidP="00AC2594">
            <w:pPr>
              <w:rPr>
                <w:rFonts w:ascii="TH SarabunPSK" w:hAnsi="TH SarabunPSK" w:cs="TH SarabunPSK"/>
              </w:rPr>
            </w:pPr>
            <w:r w:rsidRPr="00E90A1C">
              <w:rPr>
                <w:rFonts w:ascii="TH SarabunPSK" w:hAnsi="TH SarabunPSK" w:cs="TH SarabunPSK"/>
                <w:cs/>
              </w:rPr>
              <w:t>นายเกียรติศักดิ์  ราชเมืองฝาง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Default="004B5AA3" w:rsidP="004B5A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  <w:p w:rsidR="004B5AA3" w:rsidRDefault="004B5AA3" w:rsidP="004B5A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5466FF" w:rsidRPr="00313EE6" w:rsidRDefault="004B5AA3" w:rsidP="004B5AA3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5466FF" w:rsidRDefault="005466FF"/>
    <w:p w:rsidR="005466FF" w:rsidRDefault="005466FF"/>
    <w:p w:rsidR="005466FF" w:rsidRDefault="005466FF"/>
    <w:p w:rsidR="005466FF" w:rsidRDefault="005466FF"/>
    <w:p w:rsidR="005466FF" w:rsidRDefault="005466FF">
      <w:pPr>
        <w:rPr>
          <w:rFonts w:hint="cs"/>
        </w:rPr>
      </w:pPr>
    </w:p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5466FF" w:rsidRPr="007D2F5C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6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E90A1C" w:rsidRDefault="00E90A1C" w:rsidP="00AC2594">
            <w:pPr>
              <w:rPr>
                <w:rFonts w:ascii="TH SarabunPSK" w:hAnsi="TH SarabunPSK" w:cs="TH SarabunPSK"/>
                <w:cs/>
              </w:rPr>
            </w:pPr>
            <w:r w:rsidRPr="00E90A1C">
              <w:rPr>
                <w:rFonts w:ascii="TH SarabunPSK" w:hAnsi="TH SarabunPSK" w:cs="TH SarabunPSK"/>
                <w:cs/>
              </w:rPr>
              <w:t xml:space="preserve">คุณภาพการจัดการศึกษาของโรงเรียนบ้านพรุหวา ตามความคิดเห็นของผู้ปกครอง สังกัดสำนักงานเขตพื้นที่การศึกษาประถมศึกษาสงขลา เขต </w:t>
            </w:r>
            <w:r w:rsidRPr="00E90A1C">
              <w:rPr>
                <w:rFonts w:ascii="TH SarabunPSK" w:hAnsi="TH SarabunPSK" w:cs="TH SarabunPSK"/>
              </w:rPr>
              <w:t>3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E90A1C" w:rsidP="00AC2594">
            <w:pPr>
              <w:rPr>
                <w:rFonts w:ascii="TH SarabunPSK" w:hAnsi="TH SarabunPSK" w:cs="TH SarabunPSK"/>
              </w:rPr>
            </w:pPr>
            <w:r w:rsidRPr="00E90A1C">
              <w:rPr>
                <w:rFonts w:ascii="TH SarabunPSK" w:hAnsi="TH SarabunPSK" w:cs="TH SarabunPSK"/>
                <w:cs/>
              </w:rPr>
              <w:t>นางสาวจุฑามาศ  ภักดี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D2" w:rsidRDefault="00E779D2" w:rsidP="00E779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  <w:p w:rsidR="00E779D2" w:rsidRPr="00C001D2" w:rsidRDefault="00E779D2" w:rsidP="00E779D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5466FF" w:rsidRPr="00313EE6" w:rsidRDefault="00E779D2" w:rsidP="00E779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7D2F5C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E90A1C" w:rsidRDefault="00E90A1C" w:rsidP="00AC2594">
            <w:pPr>
              <w:rPr>
                <w:rFonts w:ascii="TH SarabunPSK" w:hAnsi="TH SarabunPSK" w:cs="TH SarabunPSK"/>
                <w:cs/>
              </w:rPr>
            </w:pPr>
            <w:r w:rsidRPr="00E90A1C">
              <w:rPr>
                <w:rFonts w:ascii="TH SarabunPSK" w:hAnsi="TH SarabunPSK" w:cs="TH SarabunPSK"/>
                <w:cs/>
              </w:rPr>
              <w:t xml:space="preserve">บทบาทการส่งเสริมการวิจัยในชั้นเรียนของผู้บริหารโรงเรียน ตามทัศนะของครูผู้สอนและผู้บริหารโรงเรียน สังกัดสำนักงานเขตพื้นที่การศึกษาประถมศึกษายะลา เขต </w:t>
            </w:r>
            <w:r w:rsidRPr="00E90A1C">
              <w:rPr>
                <w:rFonts w:ascii="TH SarabunPSK" w:hAnsi="TH SarabunPSK" w:cs="TH SarabunPSK"/>
              </w:rPr>
              <w:t>1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E90A1C" w:rsidP="00AC2594">
            <w:pPr>
              <w:rPr>
                <w:rFonts w:ascii="TH SarabunPSK" w:hAnsi="TH SarabunPSK" w:cs="TH SarabunPSK"/>
              </w:rPr>
            </w:pPr>
            <w:r w:rsidRPr="00E90A1C">
              <w:rPr>
                <w:rFonts w:ascii="TH SarabunPSK" w:hAnsi="TH SarabunPSK" w:cs="TH SarabunPSK"/>
                <w:cs/>
              </w:rPr>
              <w:t>นางสาวรอซีนะ</w:t>
            </w:r>
            <w:proofErr w:type="spellStart"/>
            <w:r w:rsidRPr="00E90A1C">
              <w:rPr>
                <w:rFonts w:ascii="TH SarabunPSK" w:hAnsi="TH SarabunPSK" w:cs="TH SarabunPSK"/>
                <w:cs/>
              </w:rPr>
              <w:t>ฮ์</w:t>
            </w:r>
            <w:proofErr w:type="spellEnd"/>
            <w:r w:rsidRPr="00E90A1C">
              <w:rPr>
                <w:rFonts w:ascii="TH SarabunPSK" w:hAnsi="TH SarabunPSK" w:cs="TH SarabunPSK"/>
                <w:cs/>
              </w:rPr>
              <w:t xml:space="preserve">  คาระนิ</w:t>
            </w:r>
            <w:proofErr w:type="spellStart"/>
            <w:r w:rsidRPr="00E90A1C">
              <w:rPr>
                <w:rFonts w:ascii="TH SarabunPSK" w:hAnsi="TH SarabunPSK" w:cs="TH SarabunPSK"/>
                <w:cs/>
              </w:rPr>
              <w:t>มิง</w:t>
            </w:r>
            <w:proofErr w:type="spellEnd"/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D2" w:rsidRDefault="00E779D2" w:rsidP="00E779D2">
            <w:pPr>
              <w:rPr>
                <w:rFonts w:ascii="TH SarabunPSK" w:hAnsi="TH SarabunPSK" w:cs="TH SarabunPSK"/>
                <w:spacing w:val="-6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E779D2" w:rsidRDefault="00E779D2" w:rsidP="00E779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  <w:p w:rsidR="005466FF" w:rsidRPr="00313EE6" w:rsidRDefault="00E779D2" w:rsidP="00E779D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E90A1C" w:rsidRDefault="00E90A1C" w:rsidP="00AC2594">
            <w:pPr>
              <w:rPr>
                <w:rFonts w:ascii="TH SarabunPSK" w:hAnsi="TH SarabunPSK" w:cs="TH SarabunPSK"/>
                <w:cs/>
              </w:rPr>
            </w:pPr>
            <w:r w:rsidRPr="00E90A1C">
              <w:rPr>
                <w:rFonts w:ascii="TH SarabunPSK" w:hAnsi="TH SarabunPSK" w:cs="TH SarabunPSK"/>
                <w:cs/>
              </w:rPr>
              <w:t>การมีส่วนร่วม</w:t>
            </w:r>
            <w:r>
              <w:rPr>
                <w:rFonts w:ascii="TH SarabunPSK" w:hAnsi="TH SarabunPSK" w:cs="TH SarabunPSK"/>
                <w:cs/>
              </w:rPr>
              <w:t>ของคณะกรรมการสถานศึกษา</w:t>
            </w:r>
            <w:r w:rsidRPr="00E90A1C">
              <w:rPr>
                <w:rFonts w:ascii="TH SarabunPSK" w:hAnsi="TH SarabunPSK" w:cs="TH SarabunPSK"/>
                <w:cs/>
              </w:rPr>
              <w:t xml:space="preserve">ขั้นพื้นฐาน ตามความคิดเห็นของครู สังกัดสำนักงานเขตพื้นที่การศึกษาประถมศึกษายะลา เขต </w:t>
            </w:r>
            <w:r w:rsidRPr="00E90A1C">
              <w:rPr>
                <w:rFonts w:ascii="TH SarabunPSK" w:hAnsi="TH SarabunPSK" w:cs="TH SarabunPSK"/>
              </w:rPr>
              <w:t>3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E90A1C" w:rsidP="00AC2594">
            <w:pPr>
              <w:rPr>
                <w:rFonts w:ascii="TH SarabunPSK" w:hAnsi="TH SarabunPSK" w:cs="TH SarabunPSK"/>
              </w:rPr>
            </w:pPr>
            <w:r w:rsidRPr="00E90A1C">
              <w:rPr>
                <w:rFonts w:ascii="TH SarabunPSK" w:hAnsi="TH SarabunPSK" w:cs="TH SarabunPSK"/>
                <w:cs/>
              </w:rPr>
              <w:t>นางสาวนาศูฮา  ปา</w:t>
            </w:r>
            <w:proofErr w:type="spellStart"/>
            <w:r w:rsidRPr="00E90A1C">
              <w:rPr>
                <w:rFonts w:ascii="TH SarabunPSK" w:hAnsi="TH SarabunPSK" w:cs="TH SarabunPSK"/>
                <w:cs/>
              </w:rPr>
              <w:t>แว</w:t>
            </w:r>
            <w:proofErr w:type="spellEnd"/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D2" w:rsidRDefault="00E779D2" w:rsidP="00E779D2">
            <w:pPr>
              <w:rPr>
                <w:rFonts w:ascii="TH SarabunPSK" w:hAnsi="TH SarabunPSK" w:cs="TH SarabunPSK"/>
                <w:spacing w:val="-6"/>
              </w:rPr>
            </w:pPr>
            <w:r w:rsidRPr="00C001D2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E779D2" w:rsidRDefault="00E779D2" w:rsidP="00E779D2">
            <w:pPr>
              <w:rPr>
                <w:rFonts w:ascii="TH SarabunPSK" w:hAnsi="TH SarabunPSK" w:cs="TH SarabunPSK"/>
                <w:spacing w:val="-6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5466FF" w:rsidRPr="00313EE6" w:rsidRDefault="00E779D2" w:rsidP="00E779D2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E90A1C" w:rsidP="00AC2594">
            <w:pPr>
              <w:rPr>
                <w:rFonts w:ascii="TH SarabunPSK" w:hAnsi="TH SarabunPSK" w:cs="TH SarabunPSK"/>
                <w:cs/>
              </w:rPr>
            </w:pPr>
            <w:r w:rsidRPr="00E90A1C">
              <w:rPr>
                <w:rFonts w:ascii="TH SarabunPSK" w:hAnsi="TH SarabunPSK" w:cs="TH SarabunPSK"/>
                <w:cs/>
              </w:rPr>
              <w:t>ภาวะผู้นำเหนือผู้นำของผู้บริหารสถานศึกษาตามความคิดเห็นของครู สังกัดสำนักงานเขตพื้นที่การศึกษาประถมศึกษายะลา เขต 3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E90A1C" w:rsidP="00AC2594">
            <w:pPr>
              <w:rPr>
                <w:rFonts w:ascii="TH SarabunPSK" w:hAnsi="TH SarabunPSK" w:cs="TH SarabunPSK"/>
              </w:rPr>
            </w:pPr>
            <w:r w:rsidRPr="00E90A1C">
              <w:rPr>
                <w:rFonts w:ascii="TH SarabunPSK" w:hAnsi="TH SarabunPSK" w:cs="TH SarabunPSK"/>
                <w:cs/>
              </w:rPr>
              <w:t>นายโยฮัน  ปะดอ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8" w:rsidRDefault="00BF35E8" w:rsidP="00BF35E8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 xml:space="preserve">อาจารย์ ดร. </w:t>
            </w:r>
            <w:r w:rsidRPr="007F4E20">
              <w:rPr>
                <w:rFonts w:ascii="TH SarabunPSK" w:hAnsi="TH SarabunPSK" w:cs="TH SarabunPSK" w:hint="cs"/>
                <w:cs/>
              </w:rPr>
              <w:t>ศิลป์ชัย  สุวรรณมณี</w:t>
            </w:r>
          </w:p>
          <w:p w:rsidR="00BF35E8" w:rsidRPr="007F4E20" w:rsidRDefault="00BF35E8" w:rsidP="00BF35E8">
            <w:pPr>
              <w:rPr>
                <w:rFonts w:ascii="TH SarabunPSK" w:hAnsi="TH SarabunPSK" w:cs="TH SarabunPSK"/>
                <w:spacing w:val="-6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5466FF" w:rsidRPr="00313EE6" w:rsidRDefault="00BF35E8" w:rsidP="00BF35E8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5466FF" w:rsidRDefault="005466FF"/>
    <w:p w:rsidR="005466FF" w:rsidRDefault="005466FF"/>
    <w:p w:rsidR="005466FF" w:rsidRDefault="005466FF"/>
    <w:p w:rsidR="005466FF" w:rsidRDefault="005466FF">
      <w:pPr>
        <w:rPr>
          <w:rFonts w:hint="cs"/>
        </w:rPr>
      </w:pPr>
    </w:p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5466FF" w:rsidRPr="007D2F5C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7D2F5C" w:rsidRDefault="00E90A1C" w:rsidP="00AC2594">
            <w:pPr>
              <w:rPr>
                <w:rFonts w:ascii="TH SarabunPSK" w:hAnsi="TH SarabunPSK" w:cs="TH SarabunPSK"/>
                <w:cs/>
              </w:rPr>
            </w:pPr>
            <w:r w:rsidRPr="00E90A1C">
              <w:rPr>
                <w:rFonts w:ascii="TH SarabunPSK" w:hAnsi="TH SarabunPSK" w:cs="TH SarabunPSK"/>
                <w:cs/>
              </w:rPr>
              <w:t xml:space="preserve">แรงจูงใจใฝ่สัมฤทธิ์ในการทำงานของข้าราชการครูและบุคลากรทางการศึกษา สังกัดสำนักงานเขตพื้นที่การศึกษามัธยมศึกษา เขต </w:t>
            </w:r>
            <w:r w:rsidRPr="00E90A1C">
              <w:rPr>
                <w:rFonts w:ascii="TH SarabunPSK" w:hAnsi="TH SarabunPSK" w:cs="TH SarabunPSK"/>
              </w:rPr>
              <w:t xml:space="preserve">13  </w:t>
            </w:r>
            <w:r w:rsidRPr="00E90A1C">
              <w:rPr>
                <w:rFonts w:ascii="TH SarabunPSK" w:hAnsi="TH SarabunPSK" w:cs="TH SarabunPSK"/>
                <w:cs/>
              </w:rPr>
              <w:t>จังหวัดตรัง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E90A1C" w:rsidP="00AC2594">
            <w:pPr>
              <w:rPr>
                <w:rFonts w:ascii="TH SarabunPSK" w:hAnsi="TH SarabunPSK" w:cs="TH SarabunPSK"/>
              </w:rPr>
            </w:pPr>
            <w:r w:rsidRPr="00E90A1C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E90A1C">
              <w:rPr>
                <w:rFonts w:ascii="TH SarabunPSK" w:hAnsi="TH SarabunPSK" w:cs="TH SarabunPSK"/>
                <w:cs/>
              </w:rPr>
              <w:t>กิ</w:t>
            </w:r>
            <w:proofErr w:type="spellEnd"/>
            <w:r w:rsidRPr="00E90A1C">
              <w:rPr>
                <w:rFonts w:ascii="TH SarabunPSK" w:hAnsi="TH SarabunPSK" w:cs="TH SarabunPSK"/>
                <w:cs/>
              </w:rPr>
              <w:t xml:space="preserve">หลาบ  </w:t>
            </w:r>
            <w:proofErr w:type="spellStart"/>
            <w:r w:rsidRPr="00E90A1C">
              <w:rPr>
                <w:rFonts w:ascii="TH SarabunPSK" w:hAnsi="TH SarabunPSK" w:cs="TH SarabunPSK"/>
                <w:cs/>
              </w:rPr>
              <w:t>เล</w:t>
            </w:r>
            <w:proofErr w:type="spellEnd"/>
            <w:r w:rsidRPr="00E90A1C">
              <w:rPr>
                <w:rFonts w:ascii="TH SarabunPSK" w:hAnsi="TH SarabunPSK" w:cs="TH SarabunPSK"/>
                <w:cs/>
              </w:rPr>
              <w:t>งสะ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Default="004B5AA3" w:rsidP="004B5A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  <w:p w:rsidR="005466FF" w:rsidRDefault="004B5AA3" w:rsidP="004B5A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4B5AA3" w:rsidRPr="00313EE6" w:rsidRDefault="004B5AA3" w:rsidP="004B5AA3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7D2F5C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7D2F5C" w:rsidRDefault="00E90A1C" w:rsidP="00AC2594">
            <w:pPr>
              <w:rPr>
                <w:rFonts w:ascii="TH SarabunPSK" w:hAnsi="TH SarabunPSK" w:cs="TH SarabunPSK"/>
                <w:cs/>
              </w:rPr>
            </w:pPr>
            <w:r w:rsidRPr="00E90A1C">
              <w:rPr>
                <w:rFonts w:ascii="TH SarabunPSK" w:hAnsi="TH SarabunPSK" w:cs="TH SarabunPSK"/>
                <w:cs/>
              </w:rPr>
              <w:t>การเป็นองค์กรแห่งความสุขของสถานศึกษา ตามความคิดเห็นของครูสังกัดเทศบาลนครหาดใหญ่ จังหวัดสงขลา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E90A1C" w:rsidP="00AC2594">
            <w:pPr>
              <w:rPr>
                <w:rFonts w:ascii="TH SarabunPSK" w:hAnsi="TH SarabunPSK" w:cs="TH SarabunPSK"/>
              </w:rPr>
            </w:pPr>
            <w:r w:rsidRPr="00E90A1C">
              <w:rPr>
                <w:rFonts w:ascii="TH SarabunPSK" w:hAnsi="TH SarabunPSK" w:cs="TH SarabunPSK"/>
                <w:cs/>
              </w:rPr>
              <w:t>นายกิตติศักดิ์  รักเรืองรัตน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F6" w:rsidRPr="007F4E20" w:rsidRDefault="001116F6" w:rsidP="001116F6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5466FF" w:rsidRDefault="001116F6" w:rsidP="001116F6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7F4E20">
              <w:rPr>
                <w:rFonts w:ascii="TH SarabunPSK" w:hAnsi="TH SarabunPSK" w:cs="TH SarabunPSK"/>
                <w:cs/>
              </w:rPr>
              <w:t xml:space="preserve">ดร. 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1116F6" w:rsidRPr="00313EE6" w:rsidRDefault="001116F6" w:rsidP="001116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915ACA" w:rsidRDefault="00915ACA" w:rsidP="00AC2594">
            <w:pPr>
              <w:rPr>
                <w:rFonts w:ascii="TH SarabunPSK" w:hAnsi="TH SarabunPSK" w:cs="TH SarabunPSK"/>
                <w:cs/>
              </w:rPr>
            </w:pPr>
            <w:r w:rsidRPr="00915ACA">
              <w:rPr>
                <w:rFonts w:ascii="TH SarabunPSK" w:hAnsi="TH SarabunPSK" w:cs="TH SarabunPSK"/>
                <w:cs/>
              </w:rPr>
              <w:t xml:space="preserve">การจัดระบบสารสนเทศของสถานศึกษาตามความคิดเห็นของผู้บริหารและครู สังกัดสำนักงานเขตพื้นที่การศึกษามัธยมศึกษาพัทลุง เขต </w:t>
            </w:r>
            <w:r w:rsidRPr="00915ACA">
              <w:rPr>
                <w:rFonts w:ascii="TH SarabunPSK" w:hAnsi="TH SarabunPSK" w:cs="TH SarabunPSK"/>
              </w:rPr>
              <w:t>12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915ACA" w:rsidP="00AC2594">
            <w:pPr>
              <w:rPr>
                <w:rFonts w:ascii="TH SarabunPSK" w:hAnsi="TH SarabunPSK" w:cs="TH SarabunPSK"/>
              </w:rPr>
            </w:pPr>
            <w:r w:rsidRPr="00915ACA">
              <w:rPr>
                <w:rFonts w:ascii="TH SarabunPSK" w:hAnsi="TH SarabunPSK" w:cs="TH SarabunPSK"/>
                <w:cs/>
              </w:rPr>
              <w:t>นางสารภี  อ่อนรอด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4B5AA3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AA3" w:rsidRDefault="004B5AA3" w:rsidP="004B5A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  <w:p w:rsidR="004B5AA3" w:rsidRDefault="004B5AA3" w:rsidP="004B5AA3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5466FF" w:rsidRPr="00313EE6" w:rsidRDefault="004B5AA3" w:rsidP="004B5AA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466FF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915ACA" w:rsidP="00AC2594">
            <w:pPr>
              <w:rPr>
                <w:rFonts w:ascii="TH SarabunPSK" w:hAnsi="TH SarabunPSK" w:cs="TH SarabunPSK"/>
                <w:cs/>
              </w:rPr>
            </w:pPr>
            <w:r w:rsidRPr="00915ACA">
              <w:rPr>
                <w:rFonts w:ascii="TH SarabunPSK" w:hAnsi="TH SarabunPSK" w:cs="TH SarabunPSK"/>
                <w:cs/>
              </w:rPr>
              <w:t>การบริหารงานตามหลักธรรมมา</w:t>
            </w:r>
            <w:proofErr w:type="spellStart"/>
            <w:r w:rsidRPr="00915ACA">
              <w:rPr>
                <w:rFonts w:ascii="TH SarabunPSK" w:hAnsi="TH SarabunPSK" w:cs="TH SarabunPSK"/>
                <w:cs/>
              </w:rPr>
              <w:t>ภิ</w:t>
            </w:r>
            <w:proofErr w:type="spellEnd"/>
            <w:r w:rsidRPr="00915ACA">
              <w:rPr>
                <w:rFonts w:ascii="TH SarabunPSK" w:hAnsi="TH SarabunPSK" w:cs="TH SarabunPSK"/>
                <w:cs/>
              </w:rPr>
              <w:t>บาลของผู้บริหารสถานศึกษาตามความคิดเห็นของครู สังกัดองค์กรปกครองส่วนท้องถิ่น จังหวัดพัทลุง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915ACA" w:rsidP="00AC2594">
            <w:pPr>
              <w:rPr>
                <w:rFonts w:ascii="TH SarabunPSK" w:hAnsi="TH SarabunPSK" w:cs="TH SarabunPSK"/>
              </w:rPr>
            </w:pPr>
            <w:r w:rsidRPr="00915ACA">
              <w:rPr>
                <w:rFonts w:ascii="TH SarabunPSK" w:hAnsi="TH SarabunPSK" w:cs="TH SarabunPSK"/>
                <w:cs/>
              </w:rPr>
              <w:t>นายธีรศักดิ์  สงเดช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D" w:rsidRDefault="0021600D" w:rsidP="002160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21600D" w:rsidRDefault="0021600D" w:rsidP="0021600D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5466FF" w:rsidRPr="00313EE6" w:rsidRDefault="0021600D" w:rsidP="002160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5466FF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6FF" w:rsidRPr="00313EE6" w:rsidRDefault="005466FF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5466FF" w:rsidRDefault="005466FF"/>
    <w:p w:rsidR="00A304B5" w:rsidRDefault="00A304B5"/>
    <w:p w:rsidR="00A304B5" w:rsidRDefault="00A304B5"/>
    <w:p w:rsidR="00A304B5" w:rsidRDefault="00A304B5"/>
    <w:p w:rsidR="00A304B5" w:rsidRDefault="00A304B5"/>
    <w:p w:rsidR="00A304B5" w:rsidRDefault="00A304B5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915ACA" w:rsidRDefault="00915ACA" w:rsidP="00AC2594">
            <w:pPr>
              <w:rPr>
                <w:rFonts w:ascii="TH SarabunPSK" w:hAnsi="TH SarabunPSK" w:cs="TH SarabunPSK"/>
                <w:cs/>
              </w:rPr>
            </w:pPr>
            <w:r w:rsidRPr="00915ACA">
              <w:rPr>
                <w:rFonts w:ascii="TH SarabunPSK" w:hAnsi="TH SarabunPSK" w:cs="TH SarabunPSK"/>
                <w:cs/>
              </w:rPr>
              <w:t xml:space="preserve">ความสัมพันธ์ระหว่างการใช้อำนาจของผู้บริหารสถานศึกษากับแรงจูงใจในการปฏิบัติงานของครู สังกัดสำนักงานเขตพื้นที่การศึกษาประถมศึกษานราธิวาส เขต </w:t>
            </w:r>
            <w:r w:rsidRPr="00915ACA">
              <w:rPr>
                <w:rFonts w:ascii="TH SarabunPSK" w:hAnsi="TH SarabunPSK" w:cs="TH SarabunPSK"/>
              </w:rPr>
              <w:t>2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915ACA" w:rsidP="00AC2594">
            <w:pPr>
              <w:rPr>
                <w:rFonts w:ascii="TH SarabunPSK" w:hAnsi="TH SarabunPSK" w:cs="TH SarabunPSK"/>
              </w:rPr>
            </w:pPr>
            <w:r w:rsidRPr="00915ACA">
              <w:rPr>
                <w:rFonts w:ascii="TH SarabunPSK" w:hAnsi="TH SarabunPSK" w:cs="TH SarabunPSK"/>
                <w:cs/>
              </w:rPr>
              <w:t>นายธีร</w:t>
            </w:r>
            <w:proofErr w:type="spellStart"/>
            <w:r w:rsidRPr="00915ACA">
              <w:rPr>
                <w:rFonts w:ascii="TH SarabunPSK" w:hAnsi="TH SarabunPSK" w:cs="TH SarabunPSK"/>
                <w:cs/>
              </w:rPr>
              <w:t>วุธ</w:t>
            </w:r>
            <w:proofErr w:type="spellEnd"/>
            <w:r w:rsidRPr="00915ACA">
              <w:rPr>
                <w:rFonts w:ascii="TH SarabunPSK" w:hAnsi="TH SarabunPSK" w:cs="TH SarabunPSK"/>
                <w:cs/>
              </w:rPr>
              <w:t xml:space="preserve">  มาลีวัด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D" w:rsidRDefault="0021600D" w:rsidP="002160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21600D" w:rsidRDefault="0021600D" w:rsidP="0021600D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Pr="00313EE6" w:rsidRDefault="0021600D" w:rsidP="002160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915ACA" w:rsidRDefault="00915ACA" w:rsidP="00AC2594">
            <w:pPr>
              <w:rPr>
                <w:rFonts w:ascii="TH SarabunPSK" w:hAnsi="TH SarabunPSK" w:cs="TH SarabunPSK"/>
                <w:cs/>
              </w:rPr>
            </w:pPr>
            <w:r w:rsidRPr="00915ACA">
              <w:rPr>
                <w:rFonts w:ascii="TH SarabunPSK" w:hAnsi="TH SarabunPSK" w:cs="TH SarabunPSK"/>
                <w:cs/>
              </w:rPr>
              <w:t xml:space="preserve">ภาวะผู้นำใฝ่บริการของผู้บริหารสถานศึกษาตามความคิดเห็นของครู สังกัดสำนักงานเขตพื้นที่การศึกษามัธยมศึกษา เขต  </w:t>
            </w:r>
            <w:r w:rsidRPr="00915ACA">
              <w:rPr>
                <w:rFonts w:ascii="TH SarabunPSK" w:hAnsi="TH SarabunPSK" w:cs="TH SarabunPSK"/>
              </w:rPr>
              <w:t>16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915ACA" w:rsidP="00AC2594">
            <w:pPr>
              <w:rPr>
                <w:rFonts w:ascii="TH SarabunPSK" w:hAnsi="TH SarabunPSK" w:cs="TH SarabunPSK"/>
              </w:rPr>
            </w:pPr>
            <w:r w:rsidRPr="00915ACA">
              <w:rPr>
                <w:rFonts w:ascii="TH SarabunPSK" w:hAnsi="TH SarabunPSK" w:cs="TH SarabunPSK"/>
                <w:cs/>
              </w:rPr>
              <w:t>นายเจริญชัย  มานะ</w:t>
            </w:r>
            <w:proofErr w:type="spellStart"/>
            <w:r w:rsidRPr="00915ACA">
              <w:rPr>
                <w:rFonts w:ascii="TH SarabunPSK" w:hAnsi="TH SarabunPSK" w:cs="TH SarabunPSK"/>
                <w:cs/>
              </w:rPr>
              <w:t>พัฒ</w:t>
            </w:r>
            <w:proofErr w:type="spellEnd"/>
            <w:r w:rsidRPr="00915ACA">
              <w:rPr>
                <w:rFonts w:ascii="TH SarabunPSK" w:hAnsi="TH SarabunPSK" w:cs="TH SarabunPSK"/>
                <w:cs/>
              </w:rPr>
              <w:t>นพงศ์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D" w:rsidRDefault="0021600D" w:rsidP="002160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21600D" w:rsidRDefault="0021600D" w:rsidP="0021600D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Pr="00313EE6" w:rsidRDefault="0021600D" w:rsidP="002160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915ACA" w:rsidRDefault="00915ACA" w:rsidP="00AC2594">
            <w:pPr>
              <w:rPr>
                <w:rFonts w:ascii="TH SarabunPSK" w:hAnsi="TH SarabunPSK" w:cs="TH SarabunPSK"/>
                <w:cs/>
              </w:rPr>
            </w:pPr>
            <w:r w:rsidRPr="00915ACA">
              <w:rPr>
                <w:rFonts w:ascii="TH SarabunPSK" w:hAnsi="TH SarabunPSK" w:cs="TH SarabunPSK"/>
                <w:cs/>
              </w:rPr>
              <w:t xml:space="preserve">ภาวะผู้นำเชิงกลยุทธ์ของผู้บริหารสถานศึกษาตามความคิดเห็นของครู สังกัดสำนักงานเขตพื้นที่การศึกษาประถมศึกษาสงขลา เขต </w:t>
            </w:r>
            <w:r w:rsidRPr="00915ACA">
              <w:rPr>
                <w:rFonts w:ascii="TH SarabunPSK" w:hAnsi="TH SarabunPSK" w:cs="TH SarabunPSK"/>
              </w:rPr>
              <w:t>2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915ACA" w:rsidP="00AC2594">
            <w:pPr>
              <w:rPr>
                <w:rFonts w:ascii="TH SarabunPSK" w:hAnsi="TH SarabunPSK" w:cs="TH SarabunPSK"/>
              </w:rPr>
            </w:pPr>
            <w:r w:rsidRPr="00915ACA">
              <w:rPr>
                <w:rFonts w:ascii="TH SarabunPSK" w:hAnsi="TH SarabunPSK" w:cs="TH SarabunPSK"/>
                <w:cs/>
              </w:rPr>
              <w:t>นางบุปผา ไชยเวทย์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00D" w:rsidRDefault="0021600D" w:rsidP="002160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21600D" w:rsidRDefault="0021600D" w:rsidP="0021600D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Pr="00313EE6" w:rsidRDefault="0021600D" w:rsidP="0021600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915ACA" w:rsidRDefault="00915ACA" w:rsidP="00AC2594">
            <w:pPr>
              <w:rPr>
                <w:rFonts w:ascii="TH SarabunPSK" w:hAnsi="TH SarabunPSK" w:cs="TH SarabunPSK"/>
                <w:cs/>
              </w:rPr>
            </w:pPr>
            <w:r w:rsidRPr="00915ACA">
              <w:rPr>
                <w:rFonts w:ascii="TH SarabunPSK" w:hAnsi="TH SarabunPSK" w:cs="TH SarabunPSK"/>
                <w:cs/>
              </w:rPr>
              <w:t xml:space="preserve">การบริหารงานวิชาการในสถานศึกษาขนาดเล็กตามความคิดเห็นของครูสังกัดสำนักงานเขตพื้นที่การศึกษาประถมศึกษาสงขลา เขต </w:t>
            </w:r>
            <w:r w:rsidRPr="00915ACA">
              <w:rPr>
                <w:rFonts w:ascii="TH SarabunPSK" w:hAnsi="TH SarabunPSK" w:cs="TH SarabunPSK"/>
              </w:rPr>
              <w:t xml:space="preserve">3  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915ACA" w:rsidP="00AC2594">
            <w:pPr>
              <w:rPr>
                <w:rFonts w:ascii="TH SarabunPSK" w:hAnsi="TH SarabunPSK" w:cs="TH SarabunPSK"/>
              </w:rPr>
            </w:pPr>
            <w:r w:rsidRPr="00915ACA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915ACA">
              <w:rPr>
                <w:rFonts w:ascii="TH SarabunPSK" w:hAnsi="TH SarabunPSK" w:cs="TH SarabunPSK"/>
                <w:cs/>
              </w:rPr>
              <w:t>เบญ</w:t>
            </w:r>
            <w:proofErr w:type="spellEnd"/>
            <w:r w:rsidRPr="00915ACA">
              <w:rPr>
                <w:rFonts w:ascii="TH SarabunPSK" w:hAnsi="TH SarabunPSK" w:cs="TH SarabunPSK"/>
                <w:cs/>
              </w:rPr>
              <w:t>จพล  สงมาก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ADB" w:rsidRDefault="005F2ADB" w:rsidP="005F2AD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A304B5" w:rsidRDefault="005F2ADB" w:rsidP="005F2ADB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5F2ADB" w:rsidRPr="00313EE6" w:rsidRDefault="005F2ADB" w:rsidP="005F2ADB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A304B5" w:rsidRDefault="00A304B5"/>
    <w:p w:rsidR="00A304B5" w:rsidRDefault="00A304B5"/>
    <w:p w:rsidR="00A304B5" w:rsidRDefault="00A304B5"/>
    <w:p w:rsidR="00A304B5" w:rsidRDefault="00A304B5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7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915ACA" w:rsidRDefault="00915ACA" w:rsidP="00AC2594">
            <w:pPr>
              <w:rPr>
                <w:rFonts w:ascii="TH SarabunPSK" w:hAnsi="TH SarabunPSK" w:cs="TH SarabunPSK"/>
                <w:cs/>
              </w:rPr>
            </w:pPr>
            <w:r w:rsidRPr="00915ACA">
              <w:rPr>
                <w:rFonts w:ascii="TH SarabunPSK" w:hAnsi="TH SarabunPSK" w:cs="TH SarabunPSK"/>
                <w:cs/>
              </w:rPr>
              <w:t xml:space="preserve">การบริหารสถานศึกษาตามเกณฑ์โรงเรียนมาตรฐานสากลตามความคิดเห็นของครู สังกัดสำนักงานเขตพื้นที่การศึกษามัธยมศึกษา เขต </w:t>
            </w:r>
            <w:r w:rsidRPr="00915ACA">
              <w:rPr>
                <w:rFonts w:ascii="TH SarabunPSK" w:hAnsi="TH SarabunPSK" w:cs="TH SarabunPSK"/>
              </w:rPr>
              <w:t>16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915ACA" w:rsidP="00AC2594">
            <w:pPr>
              <w:rPr>
                <w:rFonts w:ascii="TH SarabunPSK" w:hAnsi="TH SarabunPSK" w:cs="TH SarabunPSK"/>
              </w:rPr>
            </w:pPr>
            <w:r w:rsidRPr="00915ACA">
              <w:rPr>
                <w:rFonts w:ascii="TH SarabunPSK" w:hAnsi="TH SarabunPSK" w:cs="TH SarabunPSK"/>
                <w:cs/>
              </w:rPr>
              <w:t>นายปราโมทย์  จันทร์ไพฑูรย์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B13F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B13F34" w:rsidRDefault="00B13F34" w:rsidP="00B13F34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Pr="00313EE6" w:rsidRDefault="00B13F34" w:rsidP="00B13F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915ACA" w:rsidP="00AC2594">
            <w:pPr>
              <w:rPr>
                <w:rFonts w:ascii="TH SarabunPSK" w:hAnsi="TH SarabunPSK" w:cs="TH SarabunPSK"/>
                <w:cs/>
              </w:rPr>
            </w:pPr>
            <w:r w:rsidRPr="00915ACA">
              <w:rPr>
                <w:rFonts w:ascii="TH SarabunPSK" w:hAnsi="TH SarabunPSK" w:cs="TH SarabunPSK"/>
                <w:cs/>
              </w:rPr>
              <w:t>คุณลักษณะที่พึงประสงค์ของผู้บริหารสถานศึกษาตามความคิดเห็นของครู  สังกัดสำนักบริหารงานการศึกษาพิเศษภาคใต้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915ACA" w:rsidP="00AC2594">
            <w:pPr>
              <w:rPr>
                <w:rFonts w:ascii="TH SarabunPSK" w:hAnsi="TH SarabunPSK" w:cs="TH SarabunPSK"/>
              </w:rPr>
            </w:pPr>
            <w:r w:rsidRPr="00915ACA">
              <w:rPr>
                <w:rFonts w:ascii="TH SarabunPSK" w:hAnsi="TH SarabunPSK" w:cs="TH SarabunPSK"/>
                <w:cs/>
              </w:rPr>
              <w:t>นางนภาพร  คงสอน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D2" w:rsidRPr="00345747" w:rsidRDefault="00E779D2" w:rsidP="00E779D2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345747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345747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A304B5" w:rsidRDefault="00E779D2" w:rsidP="00E779D2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E779D2" w:rsidRPr="00E779D2" w:rsidRDefault="00E779D2" w:rsidP="00E779D2">
            <w:pPr>
              <w:rPr>
                <w:rFonts w:ascii="TH SarabunPSK" w:hAnsi="TH SarabunPSK" w:cs="TH SarabunPSK"/>
                <w:spacing w:val="-6"/>
              </w:rPr>
            </w:pPr>
            <w:r w:rsidRPr="00345747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915ACA" w:rsidRDefault="00915ACA" w:rsidP="00AC2594">
            <w:pPr>
              <w:rPr>
                <w:rFonts w:ascii="TH SarabunPSK" w:hAnsi="TH SarabunPSK" w:cs="TH SarabunPSK"/>
                <w:cs/>
              </w:rPr>
            </w:pPr>
            <w:r w:rsidRPr="00915ACA">
              <w:rPr>
                <w:rFonts w:ascii="TH SarabunPSK" w:hAnsi="TH SarabunPSK" w:cs="TH SarabunPSK"/>
                <w:cs/>
              </w:rPr>
              <w:t>ความต้องการพัฒนาตนเองของ</w:t>
            </w:r>
            <w:r>
              <w:rPr>
                <w:rFonts w:ascii="TH SarabunPSK" w:hAnsi="TH SarabunPSK" w:cs="TH SarabunPSK"/>
                <w:cs/>
              </w:rPr>
              <w:t xml:space="preserve">ครูผู้สอนสังกัด </w:t>
            </w:r>
            <w:r w:rsidRPr="00915ACA">
              <w:rPr>
                <w:rFonts w:ascii="TH SarabunPSK" w:hAnsi="TH SarabunPSK" w:cs="TH SarabunPSK"/>
                <w:cs/>
              </w:rPr>
              <w:t>สำนักงานเข</w:t>
            </w:r>
            <w:r>
              <w:rPr>
                <w:rFonts w:ascii="TH SarabunPSK" w:hAnsi="TH SarabunPSK" w:cs="TH SarabunPSK"/>
                <w:cs/>
              </w:rPr>
              <w:t>ตพื้นที่การศึกษาประถมศึกษาสงขลา</w:t>
            </w:r>
            <w:r w:rsidRPr="00915ACA">
              <w:rPr>
                <w:rFonts w:ascii="TH SarabunPSK" w:hAnsi="TH SarabunPSK" w:cs="TH SarabunPSK"/>
                <w:cs/>
              </w:rPr>
              <w:t xml:space="preserve">  เขต </w:t>
            </w:r>
            <w:r w:rsidRPr="00915ACA">
              <w:rPr>
                <w:rFonts w:ascii="TH SarabunPSK" w:hAnsi="TH SarabunPSK" w:cs="TH SarabunPSK"/>
              </w:rPr>
              <w:t>1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915ACA" w:rsidP="00AC2594">
            <w:pPr>
              <w:rPr>
                <w:rFonts w:ascii="TH SarabunPSK" w:hAnsi="TH SarabunPSK" w:cs="TH SarabunPSK"/>
              </w:rPr>
            </w:pPr>
            <w:r w:rsidRPr="00915ACA">
              <w:rPr>
                <w:rFonts w:ascii="TH SarabunPSK" w:hAnsi="TH SarabunPSK" w:cs="TH SarabunPSK"/>
                <w:cs/>
              </w:rPr>
              <w:t xml:space="preserve">นางวราลี  </w:t>
            </w:r>
            <w:proofErr w:type="spellStart"/>
            <w:r w:rsidRPr="00915ACA">
              <w:rPr>
                <w:rFonts w:ascii="TH SarabunPSK" w:hAnsi="TH SarabunPSK" w:cs="TH SarabunPSK"/>
                <w:cs/>
              </w:rPr>
              <w:t>ซุ้นซิ่ม</w:t>
            </w:r>
            <w:proofErr w:type="spellEnd"/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Default="00AB6B8C" w:rsidP="00AB6B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AB6B8C" w:rsidRDefault="00AB6B8C" w:rsidP="00AB6B8C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B6B8C" w:rsidRPr="00313EE6" w:rsidRDefault="00AB6B8C" w:rsidP="00AB6B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915ACA" w:rsidP="00AC2594">
            <w:pPr>
              <w:rPr>
                <w:rFonts w:ascii="TH SarabunPSK" w:hAnsi="TH SarabunPSK" w:cs="TH SarabunPSK"/>
                <w:cs/>
              </w:rPr>
            </w:pPr>
            <w:r w:rsidRPr="00915ACA">
              <w:rPr>
                <w:rFonts w:ascii="TH SarabunPSK" w:hAnsi="TH SarabunPSK" w:cs="TH SarabunPSK"/>
                <w:cs/>
              </w:rPr>
              <w:t>ความสัมพันธ์ระหว่างบรรยากาศองค์การกับพฤติกรรมการปฏิบัติงานของครูในโรงเรียนมัธยมศึกษาจังหวัดนราธิวาส สังกัดสำนักงานเขตพื้นที่การศึกษามัธยมศึกษา เขต 15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915ACA" w:rsidP="00AC2594">
            <w:pPr>
              <w:rPr>
                <w:rFonts w:ascii="TH SarabunPSK" w:hAnsi="TH SarabunPSK" w:cs="TH SarabunPSK"/>
              </w:rPr>
            </w:pPr>
            <w:r w:rsidRPr="00915ACA">
              <w:rPr>
                <w:rFonts w:ascii="TH SarabunPSK" w:hAnsi="TH SarabunPSK" w:cs="TH SarabunPSK"/>
                <w:cs/>
              </w:rPr>
              <w:t>นางสาวรุสมานี บอซู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B13F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B13F34" w:rsidRDefault="00B13F34" w:rsidP="00B13F34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Pr="00313EE6" w:rsidRDefault="00B13F34" w:rsidP="00B13F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A304B5" w:rsidRPr="00313EE6" w:rsidRDefault="00A304B5" w:rsidP="00A304B5"/>
    <w:p w:rsidR="00A304B5" w:rsidRDefault="00A304B5"/>
    <w:p w:rsidR="00A304B5" w:rsidRDefault="00A304B5"/>
    <w:p w:rsidR="00A304B5" w:rsidRDefault="00A304B5">
      <w:pPr>
        <w:rPr>
          <w:rFonts w:hint="cs"/>
        </w:rPr>
      </w:pPr>
    </w:p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00680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 xml:space="preserve">การใช้เทคโนโลยีสารสนเทศเพื่อการบริหารของผู้บริหารสถานศึกษาตามความคิดเห็นของครู สังกัดสำนักงานเขตพื้นที่การศึกษามัธยมศึกษา เขต </w:t>
            </w:r>
            <w:r w:rsidRPr="00300680">
              <w:rPr>
                <w:rFonts w:ascii="TH SarabunPSK" w:hAnsi="TH SarabunPSK" w:cs="TH SarabunPSK"/>
              </w:rPr>
              <w:t>16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ยวิษณุเทพ  จันทศร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DCF" w:rsidRDefault="00714DCF" w:rsidP="00714DCF">
            <w:pPr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 xml:space="preserve">ผู้ช่วยศาสตราจารย์ ดร. </w:t>
            </w:r>
            <w:r w:rsidRPr="00AC4FB7">
              <w:rPr>
                <w:rFonts w:ascii="TH SarabunPSK" w:hAnsi="TH SarabunPSK" w:cs="TH SarabunPSK"/>
                <w:cs/>
              </w:rPr>
              <w:t>สมจิตร  อุดม</w:t>
            </w:r>
          </w:p>
          <w:p w:rsidR="00714DCF" w:rsidRPr="002920C5" w:rsidRDefault="00714DCF" w:rsidP="00714DCF">
            <w:pPr>
              <w:rPr>
                <w:rFonts w:ascii="TH SarabunPSK" w:hAnsi="TH SarabunPSK" w:cs="TH SarabunPSK"/>
                <w:spacing w:val="-6"/>
              </w:rPr>
            </w:pPr>
            <w:r w:rsidRPr="002920C5">
              <w:rPr>
                <w:rFonts w:ascii="TH SarabunPSK" w:hAnsi="TH SarabunPSK" w:cs="TH SarabunPSK"/>
                <w:cs/>
              </w:rPr>
              <w:t>อาจารย์ ดร. ศิลป์ชัย  สุวรรณมณี</w:t>
            </w:r>
          </w:p>
          <w:p w:rsidR="00A304B5" w:rsidRPr="00313EE6" w:rsidRDefault="00714DCF" w:rsidP="00714DCF">
            <w:pPr>
              <w:rPr>
                <w:rFonts w:ascii="TH SarabunPSK" w:hAnsi="TH SarabunPSK" w:cs="TH SarabunPSK"/>
              </w:rPr>
            </w:pPr>
            <w:r w:rsidRPr="00345747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345747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345747">
              <w:rPr>
                <w:rFonts w:ascii="TH SarabunPSK" w:hAnsi="TH SarabunPSK" w:cs="TH SarabunPSK"/>
                <w:cs/>
              </w:rPr>
              <w:t>ดาพร  เวหะชาติ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>ความสัมพันธ์ระหว่างสมรรถนะของผู้บริหารกับการบริหารสถานศึกษาสู่โรงเรียนมาตรฐานสากล สังกัดสำนักงานการศึกษาเอกชน จังหวัดปัตตาน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งสาวสารีนา  ยีมา</w:t>
            </w:r>
            <w:proofErr w:type="spellStart"/>
            <w:r w:rsidRPr="00300680">
              <w:rPr>
                <w:rFonts w:ascii="TH SarabunPSK" w:hAnsi="TH SarabunPSK" w:cs="TH SarabunPSK"/>
                <w:cs/>
              </w:rPr>
              <w:t>แน</w:t>
            </w:r>
            <w:proofErr w:type="spellEnd"/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B6B8C" w:rsidP="00AC2594">
            <w:pPr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Default="00AB6B8C" w:rsidP="00AB6B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  <w:p w:rsidR="00AB6B8C" w:rsidRDefault="00AB6B8C" w:rsidP="00AB6B8C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B6B8C" w:rsidRPr="00313EE6" w:rsidRDefault="00AB6B8C" w:rsidP="00AB6B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สมจิตร  อุดม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00680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 xml:space="preserve">การบริหารหลักสูตรแกนกลาง การศึกษาขั้นพื้นฐานพุทธศักราช </w:t>
            </w:r>
            <w:r w:rsidRPr="00300680">
              <w:rPr>
                <w:rFonts w:ascii="TH SarabunPSK" w:hAnsi="TH SarabunPSK" w:cs="TH SarabunPSK"/>
              </w:rPr>
              <w:t xml:space="preserve">2551 </w:t>
            </w:r>
            <w:r w:rsidRPr="00300680">
              <w:rPr>
                <w:rFonts w:ascii="TH SarabunPSK" w:hAnsi="TH SarabunPSK" w:cs="TH SarabunPSK"/>
                <w:cs/>
              </w:rPr>
              <w:t xml:space="preserve">ตามความคิดเห็นของโรงเรียนในอำเภอเมืองนราธิวาส สังกัดสำนักงานเขตพื้นที่การศึกษาประถมศึกษา นราธิวาส เขต  </w:t>
            </w:r>
            <w:r w:rsidRPr="00300680">
              <w:rPr>
                <w:rFonts w:ascii="TH SarabunPSK" w:hAnsi="TH SarabunPSK" w:cs="TH SarabunPSK"/>
              </w:rPr>
              <w:t>1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 xml:space="preserve">นายอนันต์  </w:t>
            </w:r>
            <w:proofErr w:type="spellStart"/>
            <w:r w:rsidRPr="00300680">
              <w:rPr>
                <w:rFonts w:ascii="TH SarabunPSK" w:hAnsi="TH SarabunPSK" w:cs="TH SarabunPSK"/>
                <w:cs/>
              </w:rPr>
              <w:t>โส๊ะ</w:t>
            </w:r>
            <w:proofErr w:type="spellEnd"/>
            <w:r w:rsidRPr="00300680">
              <w:rPr>
                <w:rFonts w:ascii="TH SarabunPSK" w:hAnsi="TH SarabunPSK" w:cs="TH SarabunPSK"/>
                <w:cs/>
              </w:rPr>
              <w:t>เต่ง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D70D22" w:rsidP="00D70D2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5732D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D22" w:rsidRPr="00C001D2" w:rsidRDefault="00D70D22" w:rsidP="00D70D2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D70D22" w:rsidRDefault="00D70D22" w:rsidP="00D70D2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  <w:p w:rsidR="00A304B5" w:rsidRPr="00313EE6" w:rsidRDefault="00D70D22" w:rsidP="00D70D2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5732D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00680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 xml:space="preserve">การเสริมสร้างขวัญและกำลังใจในการปฏิบัติงานของผู้บริหารสถานศึกษา ตามความคิดเห็นของครู สังกัดสำนักงานเขตพื้นที่การศึกษามัธยมศึกษา เขต </w:t>
            </w:r>
            <w:r w:rsidRPr="00300680">
              <w:rPr>
                <w:rFonts w:ascii="TH SarabunPSK" w:hAnsi="TH SarabunPSK" w:cs="TH SarabunPSK"/>
              </w:rPr>
              <w:t>15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งสาวกูไอ</w:t>
            </w:r>
            <w:proofErr w:type="spellStart"/>
            <w:r w:rsidRPr="00300680">
              <w:rPr>
                <w:rFonts w:ascii="TH SarabunPSK" w:hAnsi="TH SarabunPSK" w:cs="TH SarabunPSK"/>
                <w:cs/>
              </w:rPr>
              <w:t>เดียร์</w:t>
            </w:r>
            <w:proofErr w:type="spellEnd"/>
            <w:r w:rsidRPr="00300680">
              <w:rPr>
                <w:rFonts w:ascii="TH SarabunPSK" w:hAnsi="TH SarabunPSK" w:cs="TH SarabunPSK"/>
                <w:cs/>
              </w:rPr>
              <w:t xml:space="preserve">  พระศรีณวงศ์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B8C" w:rsidRDefault="00AB6B8C" w:rsidP="00AB6B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AB6B8C" w:rsidRDefault="00AB6B8C" w:rsidP="00AB6B8C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Pr="00313EE6" w:rsidRDefault="00AB6B8C" w:rsidP="00AB6B8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A304B5" w:rsidRPr="00313EE6" w:rsidRDefault="00A304B5" w:rsidP="00A304B5"/>
    <w:p w:rsidR="00A304B5" w:rsidRDefault="00A304B5"/>
    <w:p w:rsidR="00A304B5" w:rsidRDefault="00A304B5"/>
    <w:p w:rsidR="00A304B5" w:rsidRDefault="00A304B5"/>
    <w:p w:rsidR="00A304B5" w:rsidRDefault="00A304B5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00680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>สมรรถนะของผู้บริหารสถานศึกษาตามความคิดเห็นของครู สังกัดสำนักงานเขตพื</w:t>
            </w:r>
            <w:r>
              <w:rPr>
                <w:rFonts w:ascii="TH SarabunPSK" w:hAnsi="TH SarabunPSK" w:cs="TH SarabunPSK"/>
                <w:cs/>
              </w:rPr>
              <w:t>้นที่การศึกษาประถมศึกษานราธิวาส</w:t>
            </w:r>
            <w:r w:rsidRPr="00300680">
              <w:rPr>
                <w:rFonts w:ascii="TH SarabunPSK" w:hAnsi="TH SarabunPSK" w:cs="TH SarabunPSK"/>
                <w:cs/>
              </w:rPr>
              <w:t xml:space="preserve">  เขต </w:t>
            </w:r>
            <w:r w:rsidRPr="00300680">
              <w:rPr>
                <w:rFonts w:ascii="TH SarabunPSK" w:hAnsi="TH SarabunPSK" w:cs="TH SarabunPSK"/>
              </w:rPr>
              <w:t xml:space="preserve">2  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 xml:space="preserve">นางสาวรอซีนิง  </w:t>
            </w:r>
            <w:proofErr w:type="spellStart"/>
            <w:r w:rsidRPr="00300680">
              <w:rPr>
                <w:rFonts w:ascii="TH SarabunPSK" w:hAnsi="TH SarabunPSK" w:cs="TH SarabunPSK"/>
                <w:cs/>
              </w:rPr>
              <w:t>บือ</w:t>
            </w:r>
            <w:proofErr w:type="spellEnd"/>
            <w:r w:rsidRPr="00300680">
              <w:rPr>
                <w:rFonts w:ascii="TH SarabunPSK" w:hAnsi="TH SarabunPSK" w:cs="TH SarabunPSK"/>
                <w:cs/>
              </w:rPr>
              <w:t>ราเฮง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6" w:rsidRDefault="00337746" w:rsidP="003377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337746" w:rsidRDefault="00337746" w:rsidP="00337746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Pr="00313EE6" w:rsidRDefault="00337746" w:rsidP="003377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>การบริหารโดยใช้โรงเรียนเป็นฐานของผู้บริหารสถานศึกษาตามความคิดเห็นของครู สังกัดสำนักงานเขตพื้นที่การศึกษามัธยมศึกษา  เขต 16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งพัชนี</w:t>
            </w:r>
            <w:proofErr w:type="spellStart"/>
            <w:r w:rsidRPr="00300680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300680">
              <w:rPr>
                <w:rFonts w:ascii="TH SarabunPSK" w:hAnsi="TH SarabunPSK" w:cs="TH SarabunPSK"/>
                <w:cs/>
              </w:rPr>
              <w:t xml:space="preserve">  มาฮาซัน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B13F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B13F34" w:rsidRDefault="00B13F34" w:rsidP="00B13F34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Pr="00313EE6" w:rsidRDefault="00B13F34" w:rsidP="00B13F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>การบริหารงานกิจการนักเรียนของผู้บริหารสถานศึกษาตามความคิดเห็นของครู สังกัดสำนักงานเขตพื้นที่การศึกษาประถมศึกษาสงขลา เขต 1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300680">
              <w:rPr>
                <w:rFonts w:ascii="TH SarabunPSK" w:hAnsi="TH SarabunPSK" w:cs="TH SarabunPSK"/>
                <w:cs/>
              </w:rPr>
              <w:t>วรัญญา</w:t>
            </w:r>
            <w:proofErr w:type="spellEnd"/>
            <w:r w:rsidRPr="00300680">
              <w:rPr>
                <w:rFonts w:ascii="TH SarabunPSK" w:hAnsi="TH SarabunPSK" w:cs="TH SarabunPSK"/>
                <w:cs/>
              </w:rPr>
              <w:t xml:space="preserve">  นพภาศร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C" w:rsidRDefault="00D66DDC" w:rsidP="00D66DDC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  <w:p w:rsidR="00D66DDC" w:rsidRDefault="00D66DDC" w:rsidP="00D66DDC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Pr="00313EE6" w:rsidRDefault="00D66DDC" w:rsidP="00D66D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>การจัดการศึกษาระดับปฐมวัยของผู้บริหารสถานศึกษาตามความคิดเห็นของครู สังกัดสำนักงานเขตพื้นที่การศึกษาประถมศึกษาสงขลา เขต 1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งกชพรรณ  คงถาวร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34" w:rsidRDefault="00B13F34" w:rsidP="00B13F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A304B5" w:rsidRDefault="00B13F34" w:rsidP="00B13F34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B13F34" w:rsidRPr="00313EE6" w:rsidRDefault="00B13F34" w:rsidP="00B13F3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A304B5" w:rsidRPr="00313EE6" w:rsidRDefault="00A304B5" w:rsidP="00A304B5"/>
    <w:p w:rsidR="00A304B5" w:rsidRDefault="00A304B5"/>
    <w:p w:rsidR="00A304B5" w:rsidRDefault="00A304B5"/>
    <w:p w:rsidR="00A304B5" w:rsidRDefault="00A304B5"/>
    <w:p w:rsidR="00A304B5" w:rsidRDefault="00A304B5"/>
    <w:p w:rsidR="00A304B5" w:rsidRDefault="00A304B5">
      <w:pPr>
        <w:rPr>
          <w:rFonts w:hint="cs"/>
        </w:rPr>
      </w:pPr>
    </w:p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8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00680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 xml:space="preserve">ความสัมพันธ์ระหว่างบทบาทของผู้บริหารสถานศึกษากับสมรรถนะในการปฏิบัติงานของครู สังกัดสำนักงานเขตพื้นที่การศึกษาประถมศึกษาสงขลา เขต </w:t>
            </w:r>
            <w:r w:rsidRPr="00300680">
              <w:rPr>
                <w:rFonts w:ascii="TH SarabunPSK" w:hAnsi="TH SarabunPSK" w:cs="TH SarabunPSK"/>
              </w:rPr>
              <w:t>1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งสาวจุฑาทิพย์  เอียดเอก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6" w:rsidRDefault="00337746" w:rsidP="003377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337746" w:rsidRDefault="00337746" w:rsidP="00337746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Pr="00313EE6" w:rsidRDefault="00337746" w:rsidP="003377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00680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 xml:space="preserve">ภาวะผู้นำเชิงสร้างสรรค์ของผู้บริหารสถานศึกษาตามความคิดเห็นของครู สังกัดสำนักงานเขตพื้นที่การศึกษามัธยมศึกษา เขต </w:t>
            </w:r>
            <w:r w:rsidRPr="00300680">
              <w:rPr>
                <w:rFonts w:ascii="TH SarabunPSK" w:hAnsi="TH SarabunPSK" w:cs="TH SarabunPSK"/>
              </w:rPr>
              <w:t>16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ยสราว</w:t>
            </w:r>
            <w:proofErr w:type="spellStart"/>
            <w:r w:rsidRPr="00300680">
              <w:rPr>
                <w:rFonts w:ascii="TH SarabunPSK" w:hAnsi="TH SarabunPSK" w:cs="TH SarabunPSK"/>
                <w:cs/>
              </w:rPr>
              <w:t>ุธ</w:t>
            </w:r>
            <w:proofErr w:type="spellEnd"/>
            <w:r w:rsidRPr="00300680">
              <w:rPr>
                <w:rFonts w:ascii="TH SarabunPSK" w:hAnsi="TH SarabunPSK" w:cs="TH SarabunPSK"/>
                <w:cs/>
              </w:rPr>
              <w:t xml:space="preserve">  ใ</w:t>
            </w:r>
            <w:proofErr w:type="spellStart"/>
            <w:r w:rsidRPr="00300680">
              <w:rPr>
                <w:rFonts w:ascii="TH SarabunPSK" w:hAnsi="TH SarabunPSK" w:cs="TH SarabunPSK"/>
                <w:cs/>
              </w:rPr>
              <w:t>หม</w:t>
            </w:r>
            <w:proofErr w:type="spellEnd"/>
            <w:r w:rsidRPr="00300680">
              <w:rPr>
                <w:rFonts w:ascii="TH SarabunPSK" w:hAnsi="TH SarabunPSK" w:cs="TH SarabunPSK"/>
                <w:cs/>
              </w:rPr>
              <w:t>รักษ์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3B" w:rsidRDefault="007A723B" w:rsidP="007A723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7A723B" w:rsidRDefault="007A723B" w:rsidP="007A723B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Pr="00313EE6" w:rsidRDefault="007A723B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00680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 xml:space="preserve">ประสิทธิผลการบริหารของผู้บริหารสถานศึกษาตามความคิดเห็นของครู สังกัดสำนักงานเขตพื้นที่การศึกษามัธยมศึกษา เขต </w:t>
            </w:r>
            <w:r w:rsidRPr="00300680">
              <w:rPr>
                <w:rFonts w:ascii="TH SarabunPSK" w:hAnsi="TH SarabunPSK" w:cs="TH SarabunPSK"/>
              </w:rPr>
              <w:t>16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ยชาคริต  แสงจันทร์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2" w:rsidRDefault="00201AF2" w:rsidP="00201A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201AF2" w:rsidRDefault="00201AF2" w:rsidP="00201AF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Pr="00313EE6" w:rsidRDefault="00201AF2" w:rsidP="00201A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00680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>การบริหารจัดการเทคโ</w:t>
            </w:r>
            <w:r>
              <w:rPr>
                <w:rFonts w:ascii="TH SarabunPSK" w:hAnsi="TH SarabunPSK" w:cs="TH SarabunPSK"/>
                <w:cs/>
              </w:rPr>
              <w:t>นโลยีสารสนเทศและ</w:t>
            </w:r>
            <w:r w:rsidRPr="00300680">
              <w:rPr>
                <w:rFonts w:ascii="TH SarabunPSK" w:hAnsi="TH SarabunPSK" w:cs="TH SarabunPSK"/>
                <w:cs/>
              </w:rPr>
              <w:t xml:space="preserve">การสื่อสารตามความคิดเห็นของครู สังกัดสำนักงานเขตพื้นที่การศึกษามัธยมศึกษาเขต </w:t>
            </w:r>
            <w:r w:rsidRPr="00300680">
              <w:rPr>
                <w:rFonts w:ascii="TH SarabunPSK" w:hAnsi="TH SarabunPSK" w:cs="TH SarabunPSK"/>
              </w:rPr>
              <w:t>16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ยกิตติศักดิ์  คงส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B2A" w:rsidRDefault="00E20B2A" w:rsidP="00E20B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E20B2A" w:rsidRDefault="00E20B2A" w:rsidP="00E20B2A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E20B2A" w:rsidRPr="00313EE6" w:rsidRDefault="00E20B2A" w:rsidP="00E20B2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  <w:bookmarkStart w:id="0" w:name="_GoBack"/>
            <w:bookmarkEnd w:id="0"/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A304B5" w:rsidRPr="00313EE6" w:rsidRDefault="00A304B5" w:rsidP="00A304B5"/>
    <w:p w:rsidR="00A304B5" w:rsidRDefault="00A304B5"/>
    <w:p w:rsidR="00A304B5" w:rsidRDefault="00A304B5"/>
    <w:p w:rsidR="00A304B5" w:rsidRDefault="00A304B5"/>
    <w:p w:rsidR="00A304B5" w:rsidRDefault="00A304B5">
      <w:pPr>
        <w:rPr>
          <w:rFonts w:hint="cs"/>
        </w:rPr>
      </w:pPr>
    </w:p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9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00680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>การบริหารจัดการโรงเรียนแกนนำจัดการเรียนร่วมของผู้บริหารสถานศึกษา โดยใช้โครงสร้าง</w:t>
            </w:r>
            <w:proofErr w:type="spellStart"/>
            <w:r w:rsidRPr="00300680">
              <w:rPr>
                <w:rFonts w:ascii="TH SarabunPSK" w:hAnsi="TH SarabunPSK" w:cs="TH SarabunPSK"/>
                <w:cs/>
              </w:rPr>
              <w:t>ซีท</w:t>
            </w:r>
            <w:proofErr w:type="spellEnd"/>
            <w:r w:rsidRPr="00300680">
              <w:rPr>
                <w:rFonts w:ascii="TH SarabunPSK" w:hAnsi="TH SarabunPSK" w:cs="TH SarabunPSK"/>
                <w:cs/>
              </w:rPr>
              <w:t xml:space="preserve"> (</w:t>
            </w:r>
            <w:r w:rsidRPr="00300680">
              <w:rPr>
                <w:rFonts w:ascii="TH SarabunPSK" w:hAnsi="TH SarabunPSK" w:cs="TH SarabunPSK"/>
              </w:rPr>
              <w:t xml:space="preserve">SEAT Framework) </w:t>
            </w:r>
            <w:r w:rsidRPr="00300680">
              <w:rPr>
                <w:rFonts w:ascii="TH SarabunPSK" w:hAnsi="TH SarabunPSK" w:cs="TH SarabunPSK"/>
                <w:cs/>
              </w:rPr>
              <w:t>ในการจัดการศึกษาของโรงเรียนตาม</w:t>
            </w:r>
            <w:r w:rsidRPr="00300680">
              <w:rPr>
                <w:rFonts w:ascii="TH SarabunPSK" w:hAnsi="TH SarabunPSK" w:cs="TH SarabunPSK"/>
                <w:spacing w:val="-4"/>
                <w:cs/>
              </w:rPr>
              <w:t xml:space="preserve">ความคิดเห็นของครู สังกัดสำนักงานเขตพื้นที่การศึกษาประถมศึกษาสงขลา เขต </w:t>
            </w:r>
            <w:r w:rsidRPr="00300680">
              <w:rPr>
                <w:rFonts w:ascii="TH SarabunPSK" w:hAnsi="TH SarabunPSK" w:cs="TH SarabunPSK"/>
                <w:spacing w:val="-4"/>
              </w:rPr>
              <w:t>1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300680">
              <w:rPr>
                <w:rFonts w:ascii="TH SarabunPSK" w:hAnsi="TH SarabunPSK" w:cs="TH SarabunPSK"/>
                <w:cs/>
              </w:rPr>
              <w:t>ลลิ</w:t>
            </w:r>
            <w:proofErr w:type="spellEnd"/>
            <w:r w:rsidRPr="00300680">
              <w:rPr>
                <w:rFonts w:ascii="TH SarabunPSK" w:hAnsi="TH SarabunPSK" w:cs="TH SarabunPSK"/>
                <w:cs/>
              </w:rPr>
              <w:t>ดา  ศรีมหาไชย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F5" w:rsidRPr="00C001D2" w:rsidRDefault="00C411F5" w:rsidP="00C411F5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C411F5" w:rsidRDefault="00C411F5" w:rsidP="00C411F5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C411F5" w:rsidRPr="00313EE6" w:rsidRDefault="00C411F5" w:rsidP="00C411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 xml:space="preserve">ทักษะของผู้บริหารสถานศึกษาตามความคิดเห็นของครู สังกัดสำนักงานเขตพื้นที่การศึกษาประถมศึกษาสตูล  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ย</w:t>
            </w:r>
            <w:proofErr w:type="spellStart"/>
            <w:r w:rsidRPr="00300680">
              <w:rPr>
                <w:rFonts w:ascii="TH SarabunPSK" w:hAnsi="TH SarabunPSK" w:cs="TH SarabunPSK"/>
                <w:cs/>
              </w:rPr>
              <w:t>พิสิษฐ์</w:t>
            </w:r>
            <w:proofErr w:type="spellEnd"/>
            <w:r w:rsidRPr="00300680">
              <w:rPr>
                <w:rFonts w:ascii="TH SarabunPSK" w:hAnsi="TH SarabunPSK" w:cs="TH SarabunPSK"/>
                <w:cs/>
              </w:rPr>
              <w:t xml:space="preserve">  </w:t>
            </w:r>
            <w:proofErr w:type="spellStart"/>
            <w:r w:rsidRPr="00300680">
              <w:rPr>
                <w:rFonts w:ascii="TH SarabunPSK" w:hAnsi="TH SarabunPSK" w:cs="TH SarabunPSK"/>
                <w:cs/>
              </w:rPr>
              <w:t>ธนศิ</w:t>
            </w:r>
            <w:proofErr w:type="spellEnd"/>
            <w:r w:rsidRPr="00300680">
              <w:rPr>
                <w:rFonts w:ascii="TH SarabunPSK" w:hAnsi="TH SarabunPSK" w:cs="TH SarabunPSK"/>
                <w:cs/>
              </w:rPr>
              <w:t>ยาเวทย์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F6" w:rsidRPr="00C001D2" w:rsidRDefault="001116F6" w:rsidP="001116F6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1116F6" w:rsidRDefault="001116F6" w:rsidP="001116F6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Pr="00313EE6" w:rsidRDefault="001116F6" w:rsidP="001116F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00680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 xml:space="preserve">การส่งเสริมการทำวิจัยในชั้นเรียนของผู้บริหารสถานศึกษาตามความคิดเห็นของครู สังกัดสำนักงานเขตพื้นที่การศึกษาประถมศึกษาสงขลา เขต </w:t>
            </w:r>
            <w:r w:rsidRPr="00300680">
              <w:rPr>
                <w:rFonts w:ascii="TH SarabunPSK" w:hAnsi="TH SarabunPSK" w:cs="TH SarabunPSK"/>
              </w:rPr>
              <w:t>1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งปลื้มใจ จันทร์มา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54" w:rsidRDefault="00251A54" w:rsidP="00251A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251A54" w:rsidRDefault="00251A54" w:rsidP="00251A54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Pr="00313EE6" w:rsidRDefault="00251A54" w:rsidP="00251A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>การดำเนินงานประกันคุณภาพภายในสถานศึกษาตามความคิดเห็นของครู  สังกัดสำนักงานเขตพื้นที่การศึกษาประถมศึกษาพังงา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งวีรนุช พรผล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Default="00C26081" w:rsidP="00C260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C26081" w:rsidRDefault="00C26081" w:rsidP="00C26081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C26081" w:rsidRPr="00313EE6" w:rsidRDefault="00C26081" w:rsidP="00C2608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A304B5" w:rsidRPr="00313EE6" w:rsidRDefault="00A304B5" w:rsidP="00A304B5"/>
    <w:p w:rsidR="00A304B5" w:rsidRDefault="00A304B5"/>
    <w:p w:rsidR="00A304B5" w:rsidRDefault="00A304B5"/>
    <w:p w:rsidR="00A304B5" w:rsidRDefault="00A304B5"/>
    <w:p w:rsidR="00A304B5" w:rsidRDefault="00A304B5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9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00680" w:rsidRDefault="00300680" w:rsidP="00AC2594">
            <w:pPr>
              <w:rPr>
                <w:rFonts w:ascii="TH SarabunPSK" w:hAnsi="TH SarabunPSK" w:cs="TH SarabunPSK"/>
                <w:cs/>
              </w:rPr>
            </w:pPr>
            <w:r w:rsidRPr="00300680">
              <w:rPr>
                <w:rFonts w:ascii="TH SarabunPSK" w:hAnsi="TH SarabunPSK" w:cs="TH SarabunPSK"/>
                <w:cs/>
              </w:rPr>
              <w:t>การมีส่วนร่วมในการบริหารสถานศึกษาของชุมชนตามความคิดเห็นของครู</w:t>
            </w:r>
            <w:r w:rsidRPr="00300680">
              <w:rPr>
                <w:rFonts w:ascii="TH SarabunPSK" w:hAnsi="TH SarabunPSK" w:cs="TH SarabunPSK"/>
                <w:spacing w:val="-4"/>
                <w:cs/>
              </w:rPr>
              <w:t xml:space="preserve">โรงเรียนขนาดเล็ก สังกัดสำนักงานเขตพื้นที่การศึกษาประถมศึกษาสงขลา เขต </w:t>
            </w:r>
            <w:r w:rsidRPr="00300680">
              <w:rPr>
                <w:rFonts w:ascii="TH SarabunPSK" w:hAnsi="TH SarabunPSK" w:cs="TH SarabunPSK"/>
                <w:spacing w:val="-4"/>
              </w:rPr>
              <w:t>3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งสาวกวิตา นวลประจักร์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746" w:rsidRDefault="00337746" w:rsidP="003377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337746" w:rsidRDefault="00337746" w:rsidP="00337746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Pr="00313EE6" w:rsidRDefault="00337746" w:rsidP="00337746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>ดร. ศิลป์ชัย  สุวรรณ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5E624F" w:rsidRDefault="005E624F" w:rsidP="00AC2594">
            <w:pPr>
              <w:rPr>
                <w:rFonts w:ascii="TH SarabunPSK" w:hAnsi="TH SarabunPSK" w:cs="TH SarabunPSK"/>
                <w:cs/>
              </w:rPr>
            </w:pPr>
            <w:r w:rsidRPr="005E624F">
              <w:rPr>
                <w:rFonts w:ascii="TH SarabunPSK" w:hAnsi="TH SarabunPSK" w:cs="TH SarabunPSK"/>
                <w:cs/>
              </w:rPr>
              <w:t xml:space="preserve">สมรรถนะของผู้บริหารสถานศึกษา ตามความคิดเห็นของครูสังกัดสำนักงานเขตพื้นที่การศึกษาประถมศึกษานราธิวาส เขต </w:t>
            </w:r>
            <w:r w:rsidRPr="005E624F">
              <w:rPr>
                <w:rFonts w:ascii="TH SarabunPSK" w:hAnsi="TH SarabunPSK" w:cs="TH SarabunPSK"/>
              </w:rPr>
              <w:t>1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00680" w:rsidP="00AC2594">
            <w:pPr>
              <w:rPr>
                <w:rFonts w:ascii="TH SarabunPSK" w:hAnsi="TH SarabunPSK" w:cs="TH SarabunPSK"/>
              </w:rPr>
            </w:pPr>
            <w:r w:rsidRPr="00300680">
              <w:rPr>
                <w:rFonts w:ascii="TH SarabunPSK" w:hAnsi="TH SarabunPSK" w:cs="TH SarabunPSK"/>
                <w:cs/>
              </w:rPr>
              <w:t>นางสาวรอกี</w:t>
            </w:r>
            <w:proofErr w:type="spellStart"/>
            <w:r w:rsidRPr="00300680">
              <w:rPr>
                <w:rFonts w:ascii="TH SarabunPSK" w:hAnsi="TH SarabunPSK" w:cs="TH SarabunPSK"/>
                <w:cs/>
              </w:rPr>
              <w:t>เย๊าะ</w:t>
            </w:r>
            <w:proofErr w:type="spellEnd"/>
            <w:r w:rsidRPr="00300680">
              <w:rPr>
                <w:rFonts w:ascii="TH SarabunPSK" w:hAnsi="TH SarabunPSK" w:cs="TH SarabunPSK"/>
                <w:cs/>
              </w:rPr>
              <w:t xml:space="preserve">  รานิงปะออ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304B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F" w:rsidRDefault="00DA178F" w:rsidP="00DA178F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9E4C9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DA178F" w:rsidRDefault="00DA178F" w:rsidP="00DA178F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A304B5" w:rsidRPr="00313EE6" w:rsidRDefault="00DA178F" w:rsidP="00DA178F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5E624F" w:rsidRDefault="005E624F" w:rsidP="00AC2594">
            <w:pPr>
              <w:rPr>
                <w:rFonts w:ascii="TH SarabunPSK" w:hAnsi="TH SarabunPSK" w:cs="TH SarabunPSK"/>
                <w:cs/>
              </w:rPr>
            </w:pPr>
            <w:r w:rsidRPr="005E624F">
              <w:rPr>
                <w:rFonts w:ascii="TH SarabunPSK" w:hAnsi="TH SarabunPSK" w:cs="TH SarabunPSK"/>
                <w:cs/>
              </w:rPr>
              <w:t xml:space="preserve">ขวัญและกำลังใจในการปฏิบัติงานของข้าราชการครู สังกัดสำนักงานเขตพื้นที่การศึกษาประถมศึกษานราธิวาส เขต </w:t>
            </w:r>
            <w:r w:rsidRPr="005E624F">
              <w:rPr>
                <w:rFonts w:ascii="TH SarabunPSK" w:hAnsi="TH SarabunPSK" w:cs="TH SarabunPSK"/>
              </w:rPr>
              <w:t>1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5E624F" w:rsidP="00AC2594">
            <w:pPr>
              <w:rPr>
                <w:rFonts w:ascii="TH SarabunPSK" w:hAnsi="TH SarabunPSK" w:cs="TH SarabunPSK"/>
              </w:rPr>
            </w:pPr>
            <w:r w:rsidRPr="005E624F">
              <w:rPr>
                <w:rFonts w:ascii="TH SarabunPSK" w:hAnsi="TH SarabunPSK" w:cs="TH SarabunPSK"/>
                <w:cs/>
              </w:rPr>
              <w:t xml:space="preserve">นางสาวยุวดี  </w:t>
            </w:r>
            <w:proofErr w:type="spellStart"/>
            <w:r w:rsidRPr="005E624F">
              <w:rPr>
                <w:rFonts w:ascii="TH SarabunPSK" w:hAnsi="TH SarabunPSK" w:cs="TH SarabunPSK"/>
                <w:cs/>
              </w:rPr>
              <w:t>สือแม</w:t>
            </w:r>
            <w:proofErr w:type="spellEnd"/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F" w:rsidRDefault="00DA178F" w:rsidP="00DA178F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9E4C9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A304B5" w:rsidRDefault="00DA178F" w:rsidP="00DA178F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DA178F" w:rsidRPr="00313EE6" w:rsidRDefault="00DA178F" w:rsidP="00AC2594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5E624F" w:rsidRDefault="005E624F" w:rsidP="00AC2594">
            <w:pPr>
              <w:rPr>
                <w:rFonts w:ascii="TH SarabunPSK" w:hAnsi="TH SarabunPSK" w:cs="TH SarabunPSK"/>
                <w:cs/>
              </w:rPr>
            </w:pPr>
            <w:r w:rsidRPr="005E624F">
              <w:rPr>
                <w:rFonts w:ascii="TH SarabunPSK" w:hAnsi="TH SarabunPSK" w:cs="TH SarabunPSK"/>
                <w:cs/>
              </w:rPr>
              <w:t>ความสัมพันธ์ระหว่างการนิเทศภายในของผู้บริหารสถานศึกษากับประสิทธิภาพ</w:t>
            </w:r>
            <w:r w:rsidRPr="005E624F">
              <w:rPr>
                <w:rFonts w:ascii="TH SarabunPSK" w:hAnsi="TH SarabunPSK" w:cs="TH SarabunPSK"/>
                <w:spacing w:val="-4"/>
                <w:cs/>
              </w:rPr>
              <w:t xml:space="preserve">การสอนของครู สังกัดสำนักงานเขตพื้นที่การศึกษาประถมศึกษานราธิวาส เขต </w:t>
            </w:r>
            <w:r w:rsidRPr="005E624F">
              <w:rPr>
                <w:rFonts w:ascii="TH SarabunPSK" w:hAnsi="TH SarabunPSK" w:cs="TH SarabunPSK"/>
                <w:spacing w:val="-4"/>
              </w:rPr>
              <w:t>1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5E624F" w:rsidP="00AC2594">
            <w:pPr>
              <w:rPr>
                <w:rFonts w:ascii="TH SarabunPSK" w:hAnsi="TH SarabunPSK" w:cs="TH SarabunPSK"/>
              </w:rPr>
            </w:pPr>
            <w:r w:rsidRPr="005E624F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5E624F">
              <w:rPr>
                <w:rFonts w:ascii="TH SarabunPSK" w:hAnsi="TH SarabunPSK" w:cs="TH SarabunPSK"/>
                <w:cs/>
              </w:rPr>
              <w:t>นู</w:t>
            </w:r>
            <w:proofErr w:type="spellEnd"/>
            <w:r w:rsidRPr="005E624F">
              <w:rPr>
                <w:rFonts w:ascii="TH SarabunPSK" w:hAnsi="TH SarabunPSK" w:cs="TH SarabunPSK"/>
                <w:cs/>
              </w:rPr>
              <w:t>รียะ  อาแด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78F" w:rsidRDefault="00DA178F" w:rsidP="00DA178F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A304B5" w:rsidRDefault="00DA178F" w:rsidP="00DA178F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DA178F" w:rsidRPr="00313EE6" w:rsidRDefault="00DA178F" w:rsidP="00DA178F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A304B5" w:rsidRPr="00313EE6" w:rsidRDefault="00A304B5" w:rsidP="00A304B5"/>
    <w:p w:rsidR="00A304B5" w:rsidRDefault="00A304B5"/>
    <w:p w:rsidR="00A304B5" w:rsidRDefault="00A304B5"/>
    <w:p w:rsidR="00A304B5" w:rsidRDefault="00A304B5"/>
    <w:p w:rsidR="005E624F" w:rsidRDefault="005E624F">
      <w:pPr>
        <w:rPr>
          <w:rFonts w:hint="cs"/>
        </w:rPr>
      </w:pPr>
    </w:p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0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F742F" w:rsidP="00AC2594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>ภาวะผู้นำเชิงกลยุทธ์ของผู้บริหารสถานศึกษาตามความคิดเห็นของครู สังกัดสำนักงานคณะกรรมการการอาชีวศึกษาในเขตศูนย์พัฒนาการศึกษาเขตพัฒนาพิเศษเฉพาะกิจจังหวัดชายแดนภาคใต้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F742F" w:rsidP="00AC2594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ยนรินทร์  รัตน์แก้ว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3" w:rsidRDefault="00235E23" w:rsidP="00235E23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235E23" w:rsidRDefault="00235E23" w:rsidP="00235E2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DA178F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A304B5" w:rsidRPr="00313EE6" w:rsidRDefault="00235E23" w:rsidP="00235E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F742F" w:rsidP="00AC2594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>การส่งเสริมการดำเนินงานการจัดการศึกษาโรงเรียนวิถีพุทธ ตามความคิดเห็นของครู สังกัดสำนักงานเขตพื้นที่การศึกษาประถมศึกษาสตูล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F742F" w:rsidP="00AC2594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 xml:space="preserve">นางจันทรา  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พัท</w:t>
            </w:r>
            <w:proofErr w:type="spellEnd"/>
            <w:r w:rsidRPr="003F742F">
              <w:rPr>
                <w:rFonts w:ascii="TH SarabunPSK" w:hAnsi="TH SarabunPSK" w:cs="TH SarabunPSK"/>
                <w:cs/>
              </w:rPr>
              <w:t>ยัง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3" w:rsidRDefault="00235E23" w:rsidP="00235E23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235E23" w:rsidRDefault="00235E23" w:rsidP="00235E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A304B5" w:rsidRPr="00313EE6" w:rsidRDefault="00235E23" w:rsidP="00235E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F742F" w:rsidRDefault="003F742F" w:rsidP="00AC2594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 xml:space="preserve">การปฏิบัติงานตามเกณฑ์มาตรฐานวิชาชีพครูของครู สังกัดสำนักงานเขตพื้นที่การศึกษาประถมศึกษาปัตตานี เขต </w:t>
            </w:r>
            <w:r w:rsidRPr="003F742F">
              <w:rPr>
                <w:rFonts w:ascii="TH SarabunPSK" w:hAnsi="TH SarabunPSK" w:cs="TH SarabunPSK"/>
              </w:rPr>
              <w:t>2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E72CC2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นางสาวมาดีฮะ</w:t>
            </w:r>
            <w:proofErr w:type="spellStart"/>
            <w:r>
              <w:rPr>
                <w:rFonts w:ascii="TH SarabunPSK" w:hAnsi="TH SarabunPSK" w:cs="TH SarabunPSK"/>
                <w:cs/>
              </w:rPr>
              <w:t>ห์</w:t>
            </w:r>
            <w:proofErr w:type="spellEnd"/>
            <w:r>
              <w:rPr>
                <w:rFonts w:ascii="TH SarabunPSK" w:hAnsi="TH SarabunPSK" w:cs="TH SarabunPSK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/>
                <w:cs/>
              </w:rPr>
              <w:t>ตื</w:t>
            </w:r>
            <w:r w:rsidR="003F742F" w:rsidRPr="003F742F">
              <w:rPr>
                <w:rFonts w:ascii="TH SarabunPSK" w:hAnsi="TH SarabunPSK" w:cs="TH SarabunPSK"/>
                <w:cs/>
              </w:rPr>
              <w:t>อ</w:t>
            </w:r>
            <w:proofErr w:type="spellEnd"/>
            <w:r w:rsidR="003F742F" w:rsidRPr="003F742F">
              <w:rPr>
                <w:rFonts w:ascii="TH SarabunPSK" w:hAnsi="TH SarabunPSK" w:cs="TH SarabunPSK"/>
                <w:cs/>
              </w:rPr>
              <w:t>เง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2" w:rsidRDefault="00E72CC2" w:rsidP="00E72CC2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5732D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E72CC2" w:rsidRDefault="00E72CC2" w:rsidP="00E72CC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A304B5" w:rsidRPr="00313EE6" w:rsidRDefault="00E72CC2" w:rsidP="00E72CC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F742F" w:rsidRDefault="003F742F" w:rsidP="00AC2594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 xml:space="preserve">ภาวะผู้นำการเปลี่ยนแปลงของผู้บริหารสถานศึกษาตามความคิดเห็นของครู สังกัดสำนักงานเขตพื้นที่การศึกษาประถมศึกษายะลา เขต </w:t>
            </w:r>
            <w:r w:rsidRPr="003F742F">
              <w:rPr>
                <w:rFonts w:ascii="TH SarabunPSK" w:hAnsi="TH SarabunPSK" w:cs="TH SarabunPSK"/>
              </w:rPr>
              <w:t>3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F742F" w:rsidP="00AC2594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งสาวตอ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ฮี</w:t>
            </w:r>
            <w:proofErr w:type="spellEnd"/>
            <w:r w:rsidRPr="003F742F">
              <w:rPr>
                <w:rFonts w:ascii="TH SarabunPSK" w:hAnsi="TH SarabunPSK" w:cs="TH SarabunPSK"/>
                <w:cs/>
              </w:rPr>
              <w:t>เราะ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ห์</w:t>
            </w:r>
            <w:proofErr w:type="spellEnd"/>
            <w:r w:rsidRPr="003F742F">
              <w:rPr>
                <w:rFonts w:ascii="TH SarabunPSK" w:hAnsi="TH SarabunPSK" w:cs="TH SarabunPSK"/>
                <w:cs/>
              </w:rPr>
              <w:t xml:space="preserve">  ยาเอ๊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3" w:rsidRDefault="00235E23" w:rsidP="00235E23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235E23" w:rsidRDefault="00235E23" w:rsidP="00235E2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9E4C9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A304B5" w:rsidRPr="00313EE6" w:rsidRDefault="00235E23" w:rsidP="00235E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A304B5" w:rsidRPr="00313EE6" w:rsidRDefault="00A304B5" w:rsidP="00A304B5"/>
    <w:p w:rsidR="00A304B5" w:rsidRDefault="00A304B5"/>
    <w:p w:rsidR="00A304B5" w:rsidRDefault="00A304B5"/>
    <w:p w:rsidR="00A304B5" w:rsidRDefault="00A304B5"/>
    <w:p w:rsidR="00A304B5" w:rsidRDefault="00A304B5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0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F742F" w:rsidP="00AC2594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>การเข้าสู่ประชาคมอาเซียนตามความคิดเห็นของครูโรงเรียนเอกชน จังหวัดสตูล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F742F" w:rsidP="00AC2594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งวสาวลลิตพรรณ  สรรค์สวาสดิ์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8" w:rsidRDefault="00BF35E8" w:rsidP="00BF35E8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BF35E8" w:rsidRDefault="00BF35E8" w:rsidP="00BF35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A304B5" w:rsidRPr="00313EE6" w:rsidRDefault="00BF35E8" w:rsidP="00BF35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ไพ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F742F" w:rsidP="00AC2594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>ความความสัมพันธ์ระหว่างภาวะผู้นำเชิงกลยุทธ์ของผู้บริหารสถานศึกษากับประสิทธิผลของโรงเรียน ตามความคิดเห็นของครู สังกัดสำนักงานเขตพื้นที่การศึกษาประถมศึกษาสตูล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F742F" w:rsidP="00AC2594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งสาวคณิตา  โอมณี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3" w:rsidRDefault="00235E23" w:rsidP="00235E23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235E23" w:rsidRDefault="00235E23" w:rsidP="00235E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A304B5" w:rsidRPr="00313EE6" w:rsidRDefault="00235E23" w:rsidP="00235E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F742F" w:rsidP="00AC2594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>การบริหารงานวิชาการของผู้บริหารสถานศึกษาตามความคิดเห็นของครู สังกัดองค์กรปกครองส่วนท้องถิ่นจังหวัดสงขลา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F742F" w:rsidP="00AC2594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ปั</w:t>
            </w:r>
            <w:proofErr w:type="spellEnd"/>
            <w:r w:rsidRPr="003F742F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ฑา</w:t>
            </w:r>
            <w:proofErr w:type="spellEnd"/>
            <w:r w:rsidRPr="003F742F">
              <w:rPr>
                <w:rFonts w:ascii="TH SarabunPSK" w:hAnsi="TH SarabunPSK" w:cs="TH SarabunPSK"/>
                <w:cs/>
              </w:rPr>
              <w:t>รี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ย์</w:t>
            </w:r>
            <w:proofErr w:type="spellEnd"/>
            <w:r w:rsidRPr="003F742F">
              <w:rPr>
                <w:rFonts w:ascii="TH SarabunPSK" w:hAnsi="TH SarabunPSK" w:cs="TH SarabunPSK"/>
                <w:cs/>
              </w:rPr>
              <w:t xml:space="preserve">  สงจันทร์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D2" w:rsidRDefault="00E779D2" w:rsidP="00E779D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E779D2" w:rsidRDefault="00E779D2" w:rsidP="00E779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5F2ADB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A304B5" w:rsidRPr="00313EE6" w:rsidRDefault="00E779D2" w:rsidP="00E779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04B5" w:rsidRPr="00313EE6" w:rsidRDefault="00AC2594" w:rsidP="00AC2594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0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F742F" w:rsidRDefault="003F742F" w:rsidP="00AC2594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 xml:space="preserve">ภาวะผู้นำทางวิชาการของผู้บริหารสถานศึกษาตามความคิดเห็นของครู สังกัดสำนักงานเขตพื้นที่การศึกษาประถมศึกษาสงขลา เขต </w:t>
            </w:r>
            <w:r w:rsidRPr="003F742F">
              <w:rPr>
                <w:rFonts w:ascii="TH SarabunPSK" w:hAnsi="TH SarabunPSK" w:cs="TH SarabunPSK"/>
              </w:rPr>
              <w:t>3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3F742F" w:rsidP="00AC2594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นั</w:t>
            </w:r>
            <w:proofErr w:type="spellEnd"/>
            <w:r w:rsidRPr="003F742F">
              <w:rPr>
                <w:rFonts w:ascii="TH SarabunPSK" w:hAnsi="TH SarabunPSK" w:cs="TH SarabunPSK"/>
                <w:cs/>
              </w:rPr>
              <w:t>นทิยา  จันทร์สุวรรณ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23" w:rsidRDefault="00235E23" w:rsidP="00235E23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235E23" w:rsidRDefault="00235E23" w:rsidP="00235E23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9E4C9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A304B5" w:rsidRPr="00313EE6" w:rsidRDefault="00235E23" w:rsidP="00235E2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A304B5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4B5" w:rsidRPr="00313EE6" w:rsidRDefault="00A304B5" w:rsidP="00AC2594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A304B5" w:rsidRPr="00313EE6" w:rsidRDefault="00A304B5" w:rsidP="00A304B5"/>
    <w:p w:rsidR="00A304B5" w:rsidRPr="00313EE6" w:rsidRDefault="00A304B5" w:rsidP="00A304B5"/>
    <w:p w:rsidR="00A304B5" w:rsidRDefault="00A304B5"/>
    <w:p w:rsidR="00A304B5" w:rsidRDefault="00A304B5"/>
    <w:p w:rsidR="00A304B5" w:rsidRDefault="00A304B5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C954D1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0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 xml:space="preserve">การบริหารสถานศึกษาตามหลักปรัชญาเศรษฐกิจพอเพียงตามความคิดเห็นของครู สังกัดสำนักงานเขตพื้นที่การศึกษาประถมศึกษาสตูล     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งสาวณัฐกาญจน์  เพ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็ช</w:t>
            </w:r>
            <w:proofErr w:type="spellEnd"/>
            <w:r w:rsidRPr="003F742F">
              <w:rPr>
                <w:rFonts w:ascii="TH SarabunPSK" w:hAnsi="TH SarabunPSK" w:cs="TH SarabunPSK"/>
                <w:cs/>
              </w:rPr>
              <w:t>รมณี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D2" w:rsidRDefault="00E779D2" w:rsidP="00E779D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E779D2" w:rsidRDefault="00E779D2" w:rsidP="00E779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9E4C9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C954D1" w:rsidRPr="00313EE6" w:rsidRDefault="00E779D2" w:rsidP="00E779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F742F" w:rsidRDefault="00C954D1" w:rsidP="00C954D1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 xml:space="preserve">การทำงานเป็นทีมของผู้บริหารสถานศึกษาตามความคิดเห็นของครู สังกัดสำนักงานเขตพื้นที่การศึกษาประถมศึกษายะลา เขต </w:t>
            </w:r>
            <w:r w:rsidRPr="003F742F">
              <w:rPr>
                <w:rFonts w:ascii="TH SarabunPSK" w:hAnsi="TH SarabunPSK" w:cs="TH SarabunPSK"/>
              </w:rPr>
              <w:t>2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งสาวละอองจันทร์  ยุทธไชย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Default="00E779D2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9E4C9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E779D2" w:rsidRPr="00C001D2" w:rsidRDefault="00E779D2" w:rsidP="00E779D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E779D2" w:rsidRPr="00313EE6" w:rsidRDefault="00E779D2" w:rsidP="00C954D1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F742F" w:rsidRDefault="00C954D1" w:rsidP="00C954D1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 xml:space="preserve">การจัดการเรียนร่วมของโรงเรียนแกนนำตาม   ความคิดเห็นของครู  สังกัดสำนักงานเขตพื้นที่การศึกษาประถมศึกษานราธิวาส เขต </w:t>
            </w:r>
            <w:r w:rsidRPr="003F742F">
              <w:rPr>
                <w:rFonts w:ascii="TH SarabunPSK" w:hAnsi="TH SarabunPSK" w:cs="TH SarabunPSK"/>
              </w:rPr>
              <w:t>2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ยสิทธิพร  แสงประสิทธิ์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F5" w:rsidRDefault="00C411F5" w:rsidP="00C411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C411F5" w:rsidRPr="00C001D2" w:rsidRDefault="00C411F5" w:rsidP="00C411F5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C954D1" w:rsidRPr="00313EE6" w:rsidRDefault="00C411F5" w:rsidP="00C411F5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F742F" w:rsidRDefault="00C954D1" w:rsidP="00C954D1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 xml:space="preserve">การดำเนินงานการประกันคุณภาพภายในสถานศึกษา ตามความคิดเห็นของครู สังกัดสำนักงานเขตพื้นที่การศึกษาประถมศึกษานราธิวาสเขต </w:t>
            </w:r>
            <w:r w:rsidRPr="003F742F">
              <w:rPr>
                <w:rFonts w:ascii="TH SarabunPSK" w:hAnsi="TH SarabunPSK" w:cs="TH SarabunPSK"/>
              </w:rPr>
              <w:t>2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งสาวจุฑามาศ เพชรไกร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8" w:rsidRDefault="00BF35E8" w:rsidP="00BF35E8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BF35E8" w:rsidRDefault="00BF35E8" w:rsidP="00BF35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C954D1" w:rsidRPr="00313EE6" w:rsidRDefault="00BF35E8" w:rsidP="00BF35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ไพ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A304B5" w:rsidRPr="00313EE6" w:rsidRDefault="00A304B5" w:rsidP="00A304B5"/>
    <w:p w:rsidR="00A304B5" w:rsidRPr="00313EE6" w:rsidRDefault="00A304B5" w:rsidP="00A304B5"/>
    <w:p w:rsidR="00A304B5" w:rsidRDefault="00A304B5"/>
    <w:p w:rsidR="00A304B5" w:rsidRDefault="00A304B5"/>
    <w:p w:rsidR="00A304B5" w:rsidRDefault="00A304B5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C954D1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1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>การบริหารความขัดแย้งของผู้บริหารสถานศึกษาตามความคิดเห็นของครู สังกัดสำนักงานเขตพื้นที่การศึกษาประถมศึกษาสตูล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นัช</w:t>
            </w:r>
            <w:proofErr w:type="spellEnd"/>
            <w:r w:rsidRPr="003F742F">
              <w:rPr>
                <w:rFonts w:ascii="TH SarabunPSK" w:hAnsi="TH SarabunPSK" w:cs="TH SarabunPSK"/>
                <w:cs/>
              </w:rPr>
              <w:t>เราะ สา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เล๊ะ</w:t>
            </w:r>
            <w:proofErr w:type="spellEnd"/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5E8" w:rsidRDefault="00BF35E8" w:rsidP="00BF35E8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BF35E8" w:rsidRDefault="00BF35E8" w:rsidP="00BF35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C954D1" w:rsidRPr="00313EE6" w:rsidRDefault="00BF35E8" w:rsidP="00BF35E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ไพ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F742F" w:rsidRDefault="00C954D1" w:rsidP="00C954D1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 xml:space="preserve">ความสัมพันธ์ระหว่างภาวะผู้นำการเปลี่ยนแปลงกับการบริหารสถานศึกษาตามหลักปรัชญาเศรษฐกิจพอเพียง ตามความคิดเห็นของครู สังกัดสำนักงานเขตพื้นที่การศึกษาประถมศึกษานราธิวาส เขต </w:t>
            </w:r>
            <w:r w:rsidRPr="003F742F">
              <w:rPr>
                <w:rFonts w:ascii="TH SarabunPSK" w:hAnsi="TH SarabunPSK" w:cs="TH SarabunPSK"/>
              </w:rPr>
              <w:t>2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งสาวคอลีเซาะ  มาม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CC2" w:rsidRDefault="00E72CC2" w:rsidP="00E72CC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E72CC2" w:rsidRDefault="00E72CC2" w:rsidP="00E72CC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C954D1" w:rsidRPr="00313EE6" w:rsidRDefault="00E72CC2" w:rsidP="00E72CC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F742F" w:rsidRDefault="00C954D1" w:rsidP="00C954D1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 xml:space="preserve">การบริหารงานบุคคลของผู้บริหารสถานศึกษา    ตามความคิดเห็นของครูสังกัดสำนักงานเขตพื้นที่การศึกษาประถมศึกษานราธิวาส เขต </w:t>
            </w:r>
            <w:r w:rsidRPr="003F742F">
              <w:rPr>
                <w:rFonts w:ascii="TH SarabunPSK" w:hAnsi="TH SarabunPSK" w:cs="TH SarabunPSK"/>
              </w:rPr>
              <w:t>1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ตัส</w:t>
            </w:r>
            <w:proofErr w:type="spellEnd"/>
            <w:r w:rsidRPr="003F742F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ิม</w:t>
            </w:r>
            <w:proofErr w:type="spellEnd"/>
            <w:r w:rsidRPr="003F742F">
              <w:rPr>
                <w:rFonts w:ascii="TH SarabunPSK" w:hAnsi="TH SarabunPSK" w:cs="TH SarabunPSK"/>
                <w:cs/>
              </w:rPr>
              <w:t xml:space="preserve"> สามะยะซา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Default="00E779D2" w:rsidP="00C954D1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E779D2" w:rsidRDefault="00E779D2" w:rsidP="00E779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9E4C9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E779D2" w:rsidRPr="00313EE6" w:rsidRDefault="00E779D2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>ความสัมพันธ์ระหว่างสมรรถนะของผู้บริหารสถานศึกษากับการบริหารงานวิชาการ ตามความคิดเห็นของครู สังกัดสำนักงานการศึกษาเอกชนจังหวัดปัตตานี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งสาว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มัซ</w:t>
            </w:r>
            <w:proofErr w:type="spellEnd"/>
            <w:r w:rsidRPr="003F742F">
              <w:rPr>
                <w:rFonts w:ascii="TH SarabunPSK" w:hAnsi="TH SarabunPSK" w:cs="TH SarabunPSK"/>
                <w:cs/>
              </w:rPr>
              <w:t>ณี  เจะ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แม็ง</w:t>
            </w:r>
            <w:proofErr w:type="spellEnd"/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9D2" w:rsidRDefault="00E779D2" w:rsidP="00E779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 w:rsidR="009E4C9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E779D2" w:rsidRPr="00C001D2" w:rsidRDefault="00E779D2" w:rsidP="00E779D2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รอง</w:t>
            </w:r>
            <w:r w:rsidRPr="00C001D2">
              <w:rPr>
                <w:rFonts w:ascii="TH SarabunPSK" w:hAnsi="TH SarabunPSK" w:cs="TH SarabunPSK"/>
                <w:spacing w:val="-6"/>
                <w:cs/>
              </w:rPr>
              <w:t xml:space="preserve">ศาสตราจารย์ ดร. </w:t>
            </w:r>
            <w:r w:rsidRPr="00C001D2">
              <w:rPr>
                <w:rFonts w:ascii="TH SarabunPSK" w:hAnsi="TH SarabunPSK" w:cs="TH SarabunPSK" w:hint="cs"/>
                <w:spacing w:val="-6"/>
                <w:cs/>
              </w:rPr>
              <w:t>จรัส  อติวิทยาภรณ์</w:t>
            </w:r>
          </w:p>
          <w:p w:rsidR="00C954D1" w:rsidRPr="00313EE6" w:rsidRDefault="00E779D2" w:rsidP="00E779D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A304B5" w:rsidRPr="00313EE6" w:rsidRDefault="00A304B5" w:rsidP="00A304B5"/>
    <w:p w:rsidR="00A304B5" w:rsidRPr="00313EE6" w:rsidRDefault="00A304B5" w:rsidP="00A304B5"/>
    <w:p w:rsidR="00A304B5" w:rsidRDefault="00A304B5"/>
    <w:p w:rsidR="00A304B5" w:rsidRDefault="00A304B5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C954D1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1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F742F" w:rsidRDefault="00C954D1" w:rsidP="00C954D1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 xml:space="preserve">ความสัมพันธ์ระหว่างภาวะผู้นำทางวิชาการของผู้บริหารสถานศึกษากับการดำเนินการประกันคุณภาพภายในสถานศึกษา ตามความคิดเห็นของครู สังกัดสำนักงานเขตพื้นที่การศึกษาประถมศึกษาสงขลา เขต </w:t>
            </w:r>
            <w:r w:rsidRPr="003F742F">
              <w:rPr>
                <w:rFonts w:ascii="TH SarabunPSK" w:hAnsi="TH SarabunPSK" w:cs="TH SarabunPSK"/>
              </w:rPr>
              <w:t>3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ยพรประเสริฐ  ชาลีผล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A54" w:rsidRDefault="00251A54" w:rsidP="00251A54">
            <w:pPr>
              <w:rPr>
                <w:rFonts w:ascii="TH SarabunPSK" w:hAnsi="TH SarabunPSK" w:cs="TH SarabunPSK" w:hint="cs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251A54" w:rsidRDefault="00251A54" w:rsidP="00251A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C954D1" w:rsidRPr="00313EE6" w:rsidRDefault="00251A54" w:rsidP="00251A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ไพ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F742F" w:rsidRDefault="00C954D1" w:rsidP="00C954D1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 xml:space="preserve">กระบวนการตัดสินใจของผู้บริหาร ตามความคิดเห็นของครูโรงเรียนเอกชนสอนศาสนาอิสลาม สังกัดสำนักงานเขตพื้นที่การศึกษาประถมศึกษาสงขลา  เขต </w:t>
            </w:r>
            <w:r w:rsidRPr="003F742F">
              <w:rPr>
                <w:rFonts w:ascii="TH SarabunPSK" w:hAnsi="TH SarabunPSK" w:cs="TH SarabunPSK"/>
              </w:rPr>
              <w:t>1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ยจาตุรนต์  กาหลง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AF2" w:rsidRDefault="00201AF2" w:rsidP="00201AF2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201AF2" w:rsidRDefault="001116F6" w:rsidP="00201AF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  <w:p w:rsidR="00C954D1" w:rsidRPr="00201AF2" w:rsidRDefault="00201AF2" w:rsidP="00201AF2">
            <w:pPr>
              <w:rPr>
                <w:rFonts w:ascii="TH SarabunPSK" w:hAnsi="TH SarabunPSK" w:cs="TH SarabunPSK" w:hint="cs"/>
                <w:spacing w:val="-6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 xml:space="preserve">อาจารย์ ดร.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ไพ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F742F" w:rsidRDefault="00C954D1" w:rsidP="00C954D1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 xml:space="preserve">การนิเทศภายในของผู้บริหารสถานศึกษาตามความคิดเห็นของครู สังกัดสำนักงานเขตพื้นที่การศึกษาประถมศึกษาปัตตานี เขต </w:t>
            </w:r>
            <w:r w:rsidRPr="003F742F">
              <w:rPr>
                <w:rFonts w:ascii="TH SarabunPSK" w:hAnsi="TH SarabunPSK" w:cs="TH SarabunPSK"/>
              </w:rPr>
              <w:t>2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งสาวซาอาด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๊ะ</w:t>
            </w:r>
            <w:proofErr w:type="spellEnd"/>
            <w:r w:rsidRPr="003F742F">
              <w:rPr>
                <w:rFonts w:ascii="TH SarabunPSK" w:hAnsi="TH SarabunPSK" w:cs="TH SarabunPSK"/>
                <w:cs/>
              </w:rPr>
              <w:t xml:space="preserve">  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ฆา</w:t>
            </w:r>
            <w:proofErr w:type="spellEnd"/>
            <w:r w:rsidRPr="003F742F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C3" w:rsidRDefault="008776C3" w:rsidP="008776C3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C954D1" w:rsidRDefault="008776C3" w:rsidP="008776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สมจิตร  อุดม</w:t>
            </w:r>
          </w:p>
          <w:p w:rsidR="008776C3" w:rsidRPr="00313EE6" w:rsidRDefault="008776C3" w:rsidP="008776C3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ไพ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F742F" w:rsidRDefault="00C954D1" w:rsidP="00C954D1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 xml:space="preserve">คุณลักษณะความเป็นมืออาชีพของผู้บริหารสถานศึกษา ตามความคิดเห็นของครู สังกัดสำนักงานเขตพื้นที่การศึกษาประถมศึกษายะลา เขต </w:t>
            </w:r>
            <w:r w:rsidRPr="003F742F">
              <w:rPr>
                <w:rFonts w:ascii="TH SarabunPSK" w:hAnsi="TH SarabunPSK" w:cs="TH SarabunPSK"/>
              </w:rPr>
              <w:t>1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ยมะซุกรี  นิร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F5" w:rsidRDefault="00C411F5" w:rsidP="00C411F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7F4E20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7F4E20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C411F5" w:rsidRPr="007F4E20" w:rsidRDefault="00C411F5" w:rsidP="00C411F5">
            <w:pPr>
              <w:rPr>
                <w:rFonts w:ascii="TH SarabunPSK" w:hAnsi="TH SarabunPSK" w:cs="TH SarabunPSK"/>
              </w:rPr>
            </w:pPr>
            <w:r w:rsidRPr="007F4E20"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C954D1" w:rsidRPr="00313EE6" w:rsidRDefault="00C411F5" w:rsidP="00C411F5">
            <w:pPr>
              <w:rPr>
                <w:rFonts w:ascii="TH SarabunPSK" w:hAnsi="TH SarabunPSK" w:cs="TH SarabunPSK" w:hint="cs"/>
              </w:rPr>
            </w:pPr>
            <w:r w:rsidRPr="007F4E20">
              <w:rPr>
                <w:rFonts w:ascii="TH SarabunPSK" w:hAnsi="TH SarabunPSK" w:cs="TH SarabunPSK"/>
                <w:cs/>
              </w:rPr>
              <w:t>อาจารย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7F4E20">
              <w:rPr>
                <w:rFonts w:ascii="TH SarabunPSK" w:hAnsi="TH SarabunPSK" w:cs="TH SarabunPSK"/>
                <w:cs/>
              </w:rPr>
              <w:t xml:space="preserve">ดร. </w:t>
            </w:r>
            <w:r w:rsidRPr="007F4E20"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 w:rsidRPr="007F4E20"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 w:rsidRPr="007F4E20"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</w:tbl>
    <w:p w:rsidR="00A304B5" w:rsidRPr="00313EE6" w:rsidRDefault="00A304B5" w:rsidP="00A304B5"/>
    <w:p w:rsidR="00A304B5" w:rsidRPr="00313EE6" w:rsidRDefault="00A304B5" w:rsidP="00A304B5"/>
    <w:p w:rsidR="00A304B5" w:rsidRDefault="00A304B5"/>
    <w:p w:rsidR="00A304B5" w:rsidRDefault="00A304B5"/>
    <w:tbl>
      <w:tblPr>
        <w:tblpPr w:leftFromText="180" w:rightFromText="180" w:vertAnchor="text" w:horzAnchor="margin" w:tblpY="334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898"/>
        <w:gridCol w:w="5958"/>
      </w:tblGrid>
      <w:tr w:rsidR="00C954D1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lastRenderedPageBreak/>
              <w:t>12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F742F" w:rsidRDefault="00C954D1" w:rsidP="00C954D1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>ความสัมพันธ์ระหว่างการบริหารงานวิชาการกับประสิทธิผลของสถานศึกษา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3F742F">
              <w:rPr>
                <w:rFonts w:ascii="TH SarabunPSK" w:hAnsi="TH SarabunPSK" w:cs="TH SarabunPSK"/>
                <w:cs/>
              </w:rPr>
              <w:t>ขั้นพื้นฐาน ส</w:t>
            </w:r>
            <w:r>
              <w:rPr>
                <w:rFonts w:ascii="TH SarabunPSK" w:hAnsi="TH SarabunPSK" w:cs="TH SarabunPSK"/>
                <w:cs/>
              </w:rPr>
              <w:t>ังกัดสำนักงานเขตพื้นที่การศึกษา</w:t>
            </w:r>
            <w:r w:rsidRPr="003F742F">
              <w:rPr>
                <w:rFonts w:ascii="TH SarabunPSK" w:hAnsi="TH SarabunPSK" w:cs="TH SarabunPSK"/>
                <w:cs/>
              </w:rPr>
              <w:t xml:space="preserve">มัธยมศึกษา เขต </w:t>
            </w:r>
            <w:r w:rsidRPr="003F742F">
              <w:rPr>
                <w:rFonts w:ascii="TH SarabunPSK" w:hAnsi="TH SarabunPSK" w:cs="TH SarabunPSK"/>
              </w:rPr>
              <w:t>12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งสาวจิราพร  สุพรรณพงศ์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DDC" w:rsidRDefault="00D66DDC" w:rsidP="00D66DDC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>ผู้ช่วยศาสตราจารย์ ดร. รุ่ง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ชัช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ดาพร  เวหะชาติ</w:t>
            </w:r>
          </w:p>
          <w:p w:rsidR="00D66DDC" w:rsidRDefault="00D66DDC" w:rsidP="00D66DDC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รองศาสตราจารย์ ดร.</w:t>
            </w:r>
            <w:r w:rsidRPr="005466FF">
              <w:rPr>
                <w:rFonts w:ascii="TH SarabunPSK" w:hAnsi="TH SarabunPSK" w:cs="TH SarabunPSK"/>
                <w:cs/>
              </w:rPr>
              <w:t xml:space="preserve"> จรัส  อติวิทยาภรณ์</w:t>
            </w:r>
          </w:p>
          <w:p w:rsidR="00C954D1" w:rsidRPr="00313EE6" w:rsidRDefault="00D66DDC" w:rsidP="00D66D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ไพ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>การบริหารแบบมีส่วนร่วมของผู้บริหารสถานศึกษา  ตามความคิดเห็นของครู  สังกัดสำนักงานเขตพื้นที่การศึกษาประถมศึกษานราธิวาส เขต 2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ยสมพงษ์ บุบผาชาติ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อาจารย</w:t>
            </w:r>
            <w:r>
              <w:rPr>
                <w:rFonts w:ascii="TH SarabunPSK" w:hAnsi="TH SarabunPSK" w:cs="TH SarabunPSK" w:hint="cs"/>
                <w:cs/>
              </w:rPr>
              <w:t xml:space="preserve">์ </w:t>
            </w:r>
            <w:r w:rsidRPr="00A304B5">
              <w:rPr>
                <w:rFonts w:ascii="TH SarabunPSK" w:hAnsi="TH SarabunPSK" w:cs="TH SarabunPSK"/>
                <w:cs/>
              </w:rPr>
              <w:t xml:space="preserve">ดร. </w:t>
            </w:r>
            <w:r>
              <w:rPr>
                <w:rFonts w:ascii="TH SarabunPSK" w:hAnsi="TH SarabunPSK" w:cs="TH SarabunPSK" w:hint="cs"/>
                <w:cs/>
              </w:rPr>
              <w:t xml:space="preserve">สุนทรี  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ณ</w:t>
            </w:r>
            <w:proofErr w:type="spellStart"/>
            <w:r>
              <w:rPr>
                <w:rFonts w:ascii="TH SarabunPSK" w:hAnsi="TH SarabunPSK" w:cs="TH SarabunPSK" w:hint="cs"/>
                <w:cs/>
              </w:rPr>
              <w:t>ไพ</w:t>
            </w:r>
            <w:proofErr w:type="spellEnd"/>
            <w:r>
              <w:rPr>
                <w:rFonts w:ascii="TH SarabunPSK" w:hAnsi="TH SarabunPSK" w:cs="TH SarabunPSK" w:hint="cs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6F6" w:rsidRDefault="001116F6" w:rsidP="001116F6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  <w:p w:rsidR="001116F6" w:rsidRDefault="001116F6" w:rsidP="001116F6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C954D1" w:rsidRPr="00313EE6" w:rsidRDefault="001116F6" w:rsidP="001116F6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155114">
              <w:rPr>
                <w:rFonts w:ascii="TH SarabunPSK" w:hAnsi="TH SarabunPSK" w:cs="TH SarabunPSK"/>
                <w:cs/>
              </w:rPr>
              <w:t>25</w:t>
            </w:r>
            <w:r>
              <w:rPr>
                <w:rFonts w:ascii="TH SarabunPSK" w:hAnsi="TH SarabunPSK" w:cs="TH SarabunPSK"/>
              </w:rPr>
              <w:t>59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pStyle w:val="2"/>
              <w:rPr>
                <w:rFonts w:ascii="TH SarabunPSK" w:hAnsi="TH SarabunPSK" w:cs="TH SarabunPSK"/>
              </w:rPr>
            </w:pPr>
            <w:r w:rsidRPr="00313EE6">
              <w:rPr>
                <w:rFonts w:ascii="TH SarabunPSK" w:hAnsi="TH SarabunPSK" w:cs="TH SarabunPSK"/>
                <w:cs/>
              </w:rPr>
              <w:t>ชื่อ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cs/>
              </w:rPr>
            </w:pPr>
            <w:r w:rsidRPr="003F742F">
              <w:rPr>
                <w:rFonts w:ascii="TH SarabunPSK" w:hAnsi="TH SarabunPSK" w:cs="TH SarabunPSK"/>
                <w:cs/>
              </w:rPr>
              <w:t>ทักษะการ</w:t>
            </w:r>
            <w:r>
              <w:rPr>
                <w:rFonts w:ascii="TH SarabunPSK" w:hAnsi="TH SarabunPSK" w:cs="TH SarabunPSK"/>
                <w:cs/>
              </w:rPr>
              <w:t>บริหารของผู้บริหารสถานศึกษาตาม</w:t>
            </w:r>
            <w:r w:rsidRPr="003F742F">
              <w:rPr>
                <w:rFonts w:ascii="TH SarabunPSK" w:hAnsi="TH SarabunPSK" w:cs="TH SarabunPSK"/>
                <w:cs/>
              </w:rPr>
              <w:t>ความคิดเห็นของครู สังกัดสำนักงานการศึกษาเอกชนจังหวัดสงขลา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ชื่อนิสิต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 w:rsidRPr="003F742F">
              <w:rPr>
                <w:rFonts w:ascii="TH SarabunPSK" w:hAnsi="TH SarabunPSK" w:cs="TH SarabunPSK"/>
                <w:cs/>
              </w:rPr>
              <w:t>นายอาบี้ดี</w:t>
            </w:r>
            <w:proofErr w:type="spellStart"/>
            <w:r w:rsidRPr="003F742F">
              <w:rPr>
                <w:rFonts w:ascii="TH SarabunPSK" w:hAnsi="TH SarabunPSK" w:cs="TH SarabunPSK"/>
                <w:cs/>
              </w:rPr>
              <w:t>้น</w:t>
            </w:r>
            <w:proofErr w:type="spellEnd"/>
            <w:r w:rsidRPr="003F742F">
              <w:rPr>
                <w:rFonts w:ascii="TH SarabunPSK" w:hAnsi="TH SarabunPSK" w:cs="TH SarabunPSK"/>
                <w:cs/>
              </w:rPr>
              <w:t xml:space="preserve">  หมันเจริญ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</w:rPr>
            </w:pP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อาจารย์</w:t>
            </w:r>
            <w:r w:rsidRPr="00313EE6">
              <w:rPr>
                <w:rFonts w:ascii="TH SarabunPSK" w:hAnsi="TH SarabunPSK" w:cs="TH SarabunPSK"/>
                <w:b/>
                <w:bCs/>
                <w:cs/>
              </w:rPr>
              <w:t>ที่ปรึกษา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การค้นคว้าอิสระ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4F6605" w:rsidP="004F6605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 xml:space="preserve">คณะกรรมการสอบปากเปล่าการค้นคว้าอิสระ 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>(ประธานกรรมการ</w:t>
            </w:r>
            <w:r w:rsidRPr="00313EE6">
              <w:rPr>
                <w:rFonts w:ascii="TH SarabunPSK" w:hAnsi="TH SarabunPSK" w:cs="TH SarabunPSK"/>
                <w:b/>
                <w:bCs/>
              </w:rPr>
              <w:t>,</w:t>
            </w:r>
            <w:r w:rsidRPr="00313EE6">
              <w:rPr>
                <w:rFonts w:ascii="TH SarabunPSK" w:hAnsi="TH SarabunPSK" w:cs="TH SarabunPSK" w:hint="cs"/>
                <w:b/>
                <w:bCs/>
                <w:cs/>
              </w:rPr>
              <w:t xml:space="preserve"> กรรมการ)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Default="004F6605" w:rsidP="00C954D1">
            <w:pPr>
              <w:rPr>
                <w:rFonts w:ascii="TH SarabunPSK" w:hAnsi="TH SarabunPSK" w:cs="TH SarabunPSK"/>
              </w:rPr>
            </w:pPr>
            <w:r w:rsidRPr="00C001D2">
              <w:rPr>
                <w:rFonts w:ascii="TH SarabunPSK" w:hAnsi="TH SarabunPSK" w:cs="TH SarabunPSK"/>
                <w:cs/>
              </w:rPr>
              <w:t xml:space="preserve">อาจารย์ ดร. สุนทรี  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วรร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ณ</w:t>
            </w:r>
            <w:proofErr w:type="spellStart"/>
            <w:r w:rsidRPr="00C001D2">
              <w:rPr>
                <w:rFonts w:ascii="TH SarabunPSK" w:hAnsi="TH SarabunPSK" w:cs="TH SarabunPSK"/>
                <w:cs/>
              </w:rPr>
              <w:t>ไพ</w:t>
            </w:r>
            <w:proofErr w:type="spellEnd"/>
            <w:r w:rsidRPr="00C001D2">
              <w:rPr>
                <w:rFonts w:ascii="TH SarabunPSK" w:hAnsi="TH SarabunPSK" w:cs="TH SarabunPSK"/>
                <w:cs/>
              </w:rPr>
              <w:t>เราะ</w:t>
            </w:r>
          </w:p>
          <w:p w:rsidR="004F6605" w:rsidRDefault="004F6605" w:rsidP="004F6605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/>
                <w:cs/>
              </w:rPr>
              <w:t>รอง</w:t>
            </w:r>
            <w:r w:rsidRPr="00313EE6">
              <w:rPr>
                <w:rFonts w:ascii="TH SarabunPSK" w:hAnsi="TH SarabunPSK" w:cs="TH SarabunPSK"/>
                <w:cs/>
              </w:rPr>
              <w:t xml:space="preserve">ศาสตราจารย์ ดร. </w:t>
            </w:r>
            <w:r>
              <w:rPr>
                <w:rFonts w:ascii="TH SarabunPSK" w:hAnsi="TH SarabunPSK" w:cs="TH SarabunPSK" w:hint="cs"/>
                <w:cs/>
              </w:rPr>
              <w:t>จรัส  อติวิทยาภรณ์</w:t>
            </w:r>
          </w:p>
          <w:p w:rsidR="004F6605" w:rsidRPr="00313EE6" w:rsidRDefault="004F6605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ผู้ช่วยศาสตราจารย์ ดร. สมจิตร  อุดม</w:t>
            </w:r>
          </w:p>
        </w:tc>
      </w:tr>
      <w:tr w:rsidR="00C954D1" w:rsidRPr="00313EE6" w:rsidTr="00AC2594">
        <w:trPr>
          <w:cantSplit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3EE6">
              <w:rPr>
                <w:rFonts w:ascii="TH SarabunPSK" w:hAnsi="TH SarabunPSK" w:cs="TH SarabunPSK"/>
                <w:b/>
                <w:bCs/>
                <w:cs/>
              </w:rPr>
              <w:t>ปีการศึกษาที่สำเร็จ</w:t>
            </w:r>
          </w:p>
        </w:tc>
        <w:tc>
          <w:tcPr>
            <w:tcW w:w="5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D1" w:rsidRPr="00313EE6" w:rsidRDefault="00C954D1" w:rsidP="00C954D1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559</w:t>
            </w:r>
          </w:p>
        </w:tc>
      </w:tr>
    </w:tbl>
    <w:p w:rsidR="00A304B5" w:rsidRPr="00313EE6" w:rsidRDefault="00E779D2">
      <w:r>
        <w:rPr>
          <w:rFonts w:hint="cs"/>
          <w:cs/>
        </w:rPr>
        <w:t xml:space="preserve">       </w:t>
      </w:r>
    </w:p>
    <w:sectPr w:rsidR="00A304B5" w:rsidRPr="00313EE6" w:rsidSect="00F469E2">
      <w:headerReference w:type="default" r:id="rId7"/>
      <w:pgSz w:w="11906" w:h="16838"/>
      <w:pgMar w:top="810" w:right="1016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6B7" w:rsidRDefault="00CC26B7" w:rsidP="00F469E2">
      <w:r>
        <w:separator/>
      </w:r>
    </w:p>
  </w:endnote>
  <w:endnote w:type="continuationSeparator" w:id="0">
    <w:p w:rsidR="00CC26B7" w:rsidRDefault="00CC26B7" w:rsidP="00F46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6B7" w:rsidRDefault="00CC26B7" w:rsidP="00F469E2">
      <w:r>
        <w:separator/>
      </w:r>
    </w:p>
  </w:footnote>
  <w:footnote w:type="continuationSeparator" w:id="0">
    <w:p w:rsidR="00CC26B7" w:rsidRDefault="00CC26B7" w:rsidP="00F46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265318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AC2594" w:rsidRPr="00F469E2" w:rsidRDefault="00AC2594">
        <w:pPr>
          <w:pStyle w:val="a3"/>
          <w:jc w:val="right"/>
          <w:rPr>
            <w:rFonts w:ascii="TH SarabunPSK" w:hAnsi="TH SarabunPSK" w:cs="TH SarabunPSK"/>
          </w:rPr>
        </w:pPr>
        <w:r w:rsidRPr="00F469E2">
          <w:rPr>
            <w:rFonts w:ascii="TH SarabunPSK" w:hAnsi="TH SarabunPSK" w:cs="TH SarabunPSK"/>
          </w:rPr>
          <w:fldChar w:fldCharType="begin"/>
        </w:r>
        <w:r w:rsidRPr="00F469E2">
          <w:rPr>
            <w:rFonts w:ascii="TH SarabunPSK" w:hAnsi="TH SarabunPSK" w:cs="TH SarabunPSK"/>
          </w:rPr>
          <w:instrText>PAGE   \</w:instrText>
        </w:r>
        <w:r w:rsidRPr="00F469E2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469E2">
          <w:rPr>
            <w:rFonts w:ascii="TH SarabunPSK" w:hAnsi="TH SarabunPSK" w:cs="TH SarabunPSK"/>
          </w:rPr>
          <w:instrText>MERGEFORMAT</w:instrText>
        </w:r>
        <w:r w:rsidRPr="00F469E2">
          <w:rPr>
            <w:rFonts w:ascii="TH SarabunPSK" w:hAnsi="TH SarabunPSK" w:cs="TH SarabunPSK"/>
          </w:rPr>
          <w:fldChar w:fldCharType="separate"/>
        </w:r>
        <w:r w:rsidR="00E20B2A" w:rsidRPr="00E20B2A">
          <w:rPr>
            <w:rFonts w:ascii="TH SarabunPSK" w:hAnsi="TH SarabunPSK" w:cs="TH SarabunPSK"/>
            <w:noProof/>
            <w:szCs w:val="28"/>
            <w:lang w:val="th-TH"/>
          </w:rPr>
          <w:t>21</w:t>
        </w:r>
        <w:r w:rsidRPr="00F469E2">
          <w:rPr>
            <w:rFonts w:ascii="TH SarabunPSK" w:hAnsi="TH SarabunPSK" w:cs="TH SarabunPSK"/>
          </w:rPr>
          <w:fldChar w:fldCharType="end"/>
        </w:r>
      </w:p>
    </w:sdtContent>
  </w:sdt>
  <w:p w:rsidR="00AC2594" w:rsidRDefault="00AC259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E2"/>
    <w:rsid w:val="000149BB"/>
    <w:rsid w:val="0009179A"/>
    <w:rsid w:val="000C26C3"/>
    <w:rsid w:val="000D6940"/>
    <w:rsid w:val="001116F6"/>
    <w:rsid w:val="0013379E"/>
    <w:rsid w:val="00155114"/>
    <w:rsid w:val="00155C18"/>
    <w:rsid w:val="00163977"/>
    <w:rsid w:val="00164321"/>
    <w:rsid w:val="001B789D"/>
    <w:rsid w:val="001C511A"/>
    <w:rsid w:val="00201AF2"/>
    <w:rsid w:val="0021600D"/>
    <w:rsid w:val="00235E23"/>
    <w:rsid w:val="00251A54"/>
    <w:rsid w:val="00276CA1"/>
    <w:rsid w:val="002920C5"/>
    <w:rsid w:val="002F1592"/>
    <w:rsid w:val="00300680"/>
    <w:rsid w:val="00307209"/>
    <w:rsid w:val="00313EE6"/>
    <w:rsid w:val="00337746"/>
    <w:rsid w:val="00343FE9"/>
    <w:rsid w:val="00345747"/>
    <w:rsid w:val="00350481"/>
    <w:rsid w:val="003E42D2"/>
    <w:rsid w:val="003F742F"/>
    <w:rsid w:val="0040001B"/>
    <w:rsid w:val="0043214B"/>
    <w:rsid w:val="00436210"/>
    <w:rsid w:val="00442737"/>
    <w:rsid w:val="004642B1"/>
    <w:rsid w:val="00476CCC"/>
    <w:rsid w:val="004B5AA3"/>
    <w:rsid w:val="004B6DDC"/>
    <w:rsid w:val="004F6605"/>
    <w:rsid w:val="005353A9"/>
    <w:rsid w:val="005466FF"/>
    <w:rsid w:val="0055153E"/>
    <w:rsid w:val="00557A56"/>
    <w:rsid w:val="005732DB"/>
    <w:rsid w:val="005A383B"/>
    <w:rsid w:val="005C234D"/>
    <w:rsid w:val="005D38A6"/>
    <w:rsid w:val="005E624F"/>
    <w:rsid w:val="005F2ADB"/>
    <w:rsid w:val="005F392C"/>
    <w:rsid w:val="005F4217"/>
    <w:rsid w:val="00677F39"/>
    <w:rsid w:val="006A2789"/>
    <w:rsid w:val="006A4914"/>
    <w:rsid w:val="006E61FF"/>
    <w:rsid w:val="00714DCF"/>
    <w:rsid w:val="007156E6"/>
    <w:rsid w:val="0074342E"/>
    <w:rsid w:val="0076462D"/>
    <w:rsid w:val="00772602"/>
    <w:rsid w:val="007A723B"/>
    <w:rsid w:val="007A7CDB"/>
    <w:rsid w:val="007B7194"/>
    <w:rsid w:val="007D2F5C"/>
    <w:rsid w:val="007F4E20"/>
    <w:rsid w:val="007F526F"/>
    <w:rsid w:val="00853A1D"/>
    <w:rsid w:val="008776C3"/>
    <w:rsid w:val="008A23EA"/>
    <w:rsid w:val="008C763E"/>
    <w:rsid w:val="00915ACA"/>
    <w:rsid w:val="009201EC"/>
    <w:rsid w:val="00955153"/>
    <w:rsid w:val="00957B5D"/>
    <w:rsid w:val="00982C2B"/>
    <w:rsid w:val="009945A2"/>
    <w:rsid w:val="009B0D12"/>
    <w:rsid w:val="009C5E79"/>
    <w:rsid w:val="009D2689"/>
    <w:rsid w:val="009D2C78"/>
    <w:rsid w:val="009E4C98"/>
    <w:rsid w:val="00A17F23"/>
    <w:rsid w:val="00A22001"/>
    <w:rsid w:val="00A304B5"/>
    <w:rsid w:val="00AA7DC8"/>
    <w:rsid w:val="00AB6B8C"/>
    <w:rsid w:val="00AC2594"/>
    <w:rsid w:val="00AC4FB7"/>
    <w:rsid w:val="00AE3D1F"/>
    <w:rsid w:val="00B0134E"/>
    <w:rsid w:val="00B07D03"/>
    <w:rsid w:val="00B13F34"/>
    <w:rsid w:val="00B84218"/>
    <w:rsid w:val="00BE560E"/>
    <w:rsid w:val="00BF35E8"/>
    <w:rsid w:val="00BF43E5"/>
    <w:rsid w:val="00C001D2"/>
    <w:rsid w:val="00C17364"/>
    <w:rsid w:val="00C26081"/>
    <w:rsid w:val="00C411F5"/>
    <w:rsid w:val="00C62E14"/>
    <w:rsid w:val="00C74177"/>
    <w:rsid w:val="00C954D1"/>
    <w:rsid w:val="00CC26B7"/>
    <w:rsid w:val="00D14116"/>
    <w:rsid w:val="00D55E1C"/>
    <w:rsid w:val="00D66DDC"/>
    <w:rsid w:val="00D70D22"/>
    <w:rsid w:val="00D723DA"/>
    <w:rsid w:val="00D84885"/>
    <w:rsid w:val="00D96B96"/>
    <w:rsid w:val="00DA178F"/>
    <w:rsid w:val="00DD13B8"/>
    <w:rsid w:val="00E20B2A"/>
    <w:rsid w:val="00E72CC2"/>
    <w:rsid w:val="00E75EDE"/>
    <w:rsid w:val="00E779D2"/>
    <w:rsid w:val="00E90A1C"/>
    <w:rsid w:val="00EB5020"/>
    <w:rsid w:val="00EC67D9"/>
    <w:rsid w:val="00EE709F"/>
    <w:rsid w:val="00F469E2"/>
    <w:rsid w:val="00F909B8"/>
    <w:rsid w:val="00FD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3A406"/>
  <w15:chartTrackingRefBased/>
  <w15:docId w15:val="{E059740C-BB40-4182-98F6-79E13609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9E2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469E2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F469E2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469E2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469E2"/>
    <w:rPr>
      <w:rFonts w:ascii="Cordia New" w:eastAsia="Cordia New" w:hAnsi="Cordia New" w:cs="Angsana New"/>
      <w:b/>
      <w:bCs/>
      <w:sz w:val="28"/>
    </w:rPr>
  </w:style>
  <w:style w:type="paragraph" w:styleId="a3">
    <w:name w:val="header"/>
    <w:basedOn w:val="a"/>
    <w:link w:val="a4"/>
    <w:uiPriority w:val="99"/>
    <w:unhideWhenUsed/>
    <w:rsid w:val="00F469E2"/>
    <w:pPr>
      <w:tabs>
        <w:tab w:val="center" w:pos="4513"/>
        <w:tab w:val="right" w:pos="9026"/>
      </w:tabs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F469E2"/>
    <w:rPr>
      <w:rFonts w:ascii="Cordia New" w:eastAsia="Cordia New" w:hAnsi="Cordia New" w:cs="Angsana New"/>
      <w:sz w:val="28"/>
      <w:szCs w:val="35"/>
    </w:rPr>
  </w:style>
  <w:style w:type="paragraph" w:styleId="a5">
    <w:name w:val="footer"/>
    <w:basedOn w:val="a"/>
    <w:link w:val="a6"/>
    <w:uiPriority w:val="99"/>
    <w:unhideWhenUsed/>
    <w:rsid w:val="00F469E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ท้ายกระดาษ อักขระ"/>
    <w:basedOn w:val="a0"/>
    <w:link w:val="a5"/>
    <w:uiPriority w:val="99"/>
    <w:rsid w:val="00F469E2"/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8A71-AEEC-4DD8-B729-6DB5EDF5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1</Pages>
  <Words>8300</Words>
  <Characters>47312</Characters>
  <Application>Microsoft Office Word</Application>
  <DocSecurity>0</DocSecurity>
  <Lines>394</Lines>
  <Paragraphs>1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</cp:revision>
  <dcterms:created xsi:type="dcterms:W3CDTF">2019-11-27T03:49:00Z</dcterms:created>
  <dcterms:modified xsi:type="dcterms:W3CDTF">2019-11-28T10:56:00Z</dcterms:modified>
</cp:coreProperties>
</file>